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B4E4" w14:textId="77777777" w:rsidR="004E46C4" w:rsidRDefault="004E46C4" w:rsidP="004E46C4">
      <w:pPr>
        <w:rPr>
          <w:rFonts w:hAnsi="宋体"/>
          <w:sz w:val="44"/>
          <w:szCs w:val="44"/>
        </w:rPr>
      </w:pPr>
    </w:p>
    <w:p w14:paraId="5B4D9732" w14:textId="77777777" w:rsidR="004E46C4" w:rsidRDefault="004E46C4" w:rsidP="004E46C4">
      <w:pPr>
        <w:rPr>
          <w:rFonts w:hAnsi="宋体"/>
          <w:sz w:val="44"/>
          <w:szCs w:val="44"/>
        </w:rPr>
      </w:pPr>
    </w:p>
    <w:p w14:paraId="4AAE497B" w14:textId="77777777" w:rsidR="004E46C4" w:rsidRDefault="004E46C4" w:rsidP="004E46C4">
      <w:pPr>
        <w:rPr>
          <w:rFonts w:hAnsi="宋体"/>
          <w:sz w:val="44"/>
          <w:szCs w:val="44"/>
        </w:rPr>
      </w:pPr>
    </w:p>
    <w:p w14:paraId="1B45D83D" w14:textId="77777777" w:rsidR="004E46C4" w:rsidRDefault="004E46C4" w:rsidP="004E46C4">
      <w:pPr>
        <w:rPr>
          <w:rFonts w:hAnsi="宋体"/>
          <w:b/>
          <w:bCs/>
          <w:sz w:val="44"/>
          <w:szCs w:val="44"/>
        </w:rPr>
      </w:pPr>
    </w:p>
    <w:p w14:paraId="61856CDB" w14:textId="38EC63E6" w:rsidR="004E46C4" w:rsidRDefault="00EF3484" w:rsidP="004E46C4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 w:hint="eastAsia"/>
          <w:b/>
          <w:bCs/>
          <w:sz w:val="44"/>
          <w:szCs w:val="44"/>
        </w:rPr>
        <w:t>“书荫光影”</w:t>
      </w:r>
      <w:r w:rsidR="004E46C4" w:rsidRPr="0067759D">
        <w:rPr>
          <w:rFonts w:hAnsi="宋体" w:hint="eastAsia"/>
          <w:b/>
          <w:bCs/>
          <w:sz w:val="44"/>
          <w:szCs w:val="44"/>
        </w:rPr>
        <w:t>书籍影视交流平台</w:t>
      </w:r>
    </w:p>
    <w:p w14:paraId="56ADFF73" w14:textId="77777777" w:rsidR="004E46C4" w:rsidRDefault="004E46C4" w:rsidP="004E46C4">
      <w:pPr>
        <w:jc w:val="center"/>
        <w:rPr>
          <w:rFonts w:hAnsi="宋体"/>
          <w:b/>
          <w:bCs/>
          <w:sz w:val="44"/>
          <w:szCs w:val="44"/>
        </w:rPr>
      </w:pPr>
    </w:p>
    <w:p w14:paraId="6C2DBC36" w14:textId="77777777" w:rsidR="004E46C4" w:rsidRDefault="004E46C4" w:rsidP="004E46C4">
      <w:pPr>
        <w:jc w:val="center"/>
        <w:rPr>
          <w:rFonts w:hAnsi="宋体"/>
          <w:b/>
          <w:bCs/>
          <w:sz w:val="44"/>
          <w:szCs w:val="44"/>
        </w:rPr>
      </w:pPr>
    </w:p>
    <w:p w14:paraId="319A50DD" w14:textId="77777777" w:rsidR="004E46C4" w:rsidRDefault="004E46C4" w:rsidP="004E46C4">
      <w:pPr>
        <w:jc w:val="center"/>
        <w:rPr>
          <w:rFonts w:hAnsi="宋体"/>
          <w:b/>
          <w:bCs/>
          <w:sz w:val="44"/>
          <w:szCs w:val="44"/>
        </w:rPr>
      </w:pPr>
    </w:p>
    <w:p w14:paraId="081D01D5" w14:textId="77777777" w:rsidR="004E46C4" w:rsidRDefault="004E46C4" w:rsidP="004E46C4">
      <w:pPr>
        <w:jc w:val="center"/>
        <w:rPr>
          <w:rFonts w:hAnsi="宋体"/>
          <w:b/>
          <w:bCs/>
          <w:sz w:val="44"/>
          <w:szCs w:val="44"/>
        </w:rPr>
      </w:pPr>
    </w:p>
    <w:p w14:paraId="5BDC1029" w14:textId="1AF83842" w:rsidR="004E46C4" w:rsidRDefault="004E46C4" w:rsidP="004E46C4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 w:hint="eastAsia"/>
          <w:b/>
          <w:bCs/>
          <w:sz w:val="44"/>
          <w:szCs w:val="44"/>
        </w:rPr>
        <w:t>[</w:t>
      </w:r>
      <w:r w:rsidR="00561161">
        <w:rPr>
          <w:rFonts w:hAnsi="宋体" w:hint="eastAsia"/>
          <w:b/>
          <w:bCs/>
          <w:sz w:val="44"/>
          <w:szCs w:val="44"/>
        </w:rPr>
        <w:t>用户使用说明书</w:t>
      </w:r>
      <w:r>
        <w:rPr>
          <w:rFonts w:hAnsi="宋体"/>
          <w:b/>
          <w:bCs/>
          <w:sz w:val="44"/>
          <w:szCs w:val="44"/>
        </w:rPr>
        <w:t>]</w:t>
      </w:r>
    </w:p>
    <w:p w14:paraId="0F8B1934" w14:textId="32D7FE3C" w:rsidR="00BF7DA0" w:rsidRPr="002A3EDF" w:rsidRDefault="004E46C4" w:rsidP="002A3EDF">
      <w:pPr>
        <w:widowControl/>
        <w:jc w:val="left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</w:p>
    <w:bookmarkStart w:id="0" w:name="_Toc42782044" w:displacedByCustomXml="next"/>
    <w:bookmarkStart w:id="1" w:name="_Toc42444209" w:displacedByCustomXml="next"/>
    <w:bookmarkStart w:id="2" w:name="_Toc380290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673869"/>
        <w:docPartObj>
          <w:docPartGallery w:val="Table of Contents"/>
          <w:docPartUnique/>
        </w:docPartObj>
      </w:sdtPr>
      <w:sdtEndPr>
        <w:rPr>
          <w:rFonts w:ascii="宋体" w:eastAsia="宋体"/>
          <w:b/>
          <w:bCs/>
          <w:sz w:val="24"/>
        </w:rPr>
      </w:sdtEndPr>
      <w:sdtContent>
        <w:p w14:paraId="3F2E6DE2" w14:textId="305BD395" w:rsidR="002A3EDF" w:rsidRPr="00D95E78" w:rsidRDefault="002A3EDF" w:rsidP="00F323FA">
          <w:pPr>
            <w:pStyle w:val="TOC"/>
            <w:outlineLvl w:val="0"/>
            <w:rPr>
              <w:rFonts w:ascii="黑体" w:eastAsia="黑体" w:hAnsi="黑体"/>
              <w:color w:val="auto"/>
            </w:rPr>
          </w:pPr>
          <w:r w:rsidRPr="00D95E78">
            <w:rPr>
              <w:rFonts w:ascii="黑体" w:eastAsia="黑体" w:hAnsi="黑体"/>
              <w:color w:val="auto"/>
              <w:lang w:val="zh-CN"/>
            </w:rPr>
            <w:t>目录</w:t>
          </w:r>
          <w:bookmarkEnd w:id="1"/>
          <w:bookmarkEnd w:id="0"/>
        </w:p>
        <w:p w14:paraId="2D39B633" w14:textId="285B9088" w:rsidR="00666EE0" w:rsidRPr="00666EE0" w:rsidRDefault="002A3EDF" w:rsidP="00666EE0">
          <w:pPr>
            <w:pStyle w:val="TOC1"/>
            <w:spacing w:line="240" w:lineRule="auto"/>
            <w:rPr>
              <w:b w:val="0"/>
              <w:bCs w:val="0"/>
            </w:rPr>
          </w:pPr>
          <w:r w:rsidRPr="00130B22">
            <w:fldChar w:fldCharType="begin"/>
          </w:r>
          <w:r w:rsidRPr="00130B22">
            <w:instrText xml:space="preserve"> TOC \o "1-3" \h \z \u </w:instrText>
          </w:r>
          <w:r w:rsidRPr="00130B22">
            <w:fldChar w:fldCharType="separate"/>
          </w:r>
          <w:hyperlink w:anchor="_Toc42782045" w:history="1">
            <w:r w:rsidR="00666EE0" w:rsidRPr="00666EE0">
              <w:rPr>
                <w:rStyle w:val="a9"/>
              </w:rPr>
              <w:t>1.引言</w:t>
            </w:r>
            <w:r w:rsidR="00666EE0" w:rsidRPr="00666EE0">
              <w:rPr>
                <w:webHidden/>
              </w:rPr>
              <w:tab/>
            </w:r>
            <w:r w:rsidR="00666EE0" w:rsidRPr="00666EE0">
              <w:rPr>
                <w:webHidden/>
              </w:rPr>
              <w:fldChar w:fldCharType="begin"/>
            </w:r>
            <w:r w:rsidR="00666EE0" w:rsidRPr="00666EE0">
              <w:rPr>
                <w:webHidden/>
              </w:rPr>
              <w:instrText xml:space="preserve"> PAGEREF _Toc42782045 \h </w:instrText>
            </w:r>
            <w:r w:rsidR="00666EE0" w:rsidRPr="00666EE0">
              <w:rPr>
                <w:webHidden/>
              </w:rPr>
            </w:r>
            <w:r w:rsidR="00666EE0" w:rsidRPr="00666EE0">
              <w:rPr>
                <w:webHidden/>
              </w:rPr>
              <w:fldChar w:fldCharType="separate"/>
            </w:r>
            <w:r w:rsidR="00291A78">
              <w:rPr>
                <w:webHidden/>
              </w:rPr>
              <w:t>1</w:t>
            </w:r>
            <w:r w:rsidR="00666EE0" w:rsidRPr="00666EE0">
              <w:rPr>
                <w:webHidden/>
              </w:rPr>
              <w:fldChar w:fldCharType="end"/>
            </w:r>
          </w:hyperlink>
        </w:p>
        <w:p w14:paraId="1A0F9E64" w14:textId="1BC03CD9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46" w:history="1">
            <w:r w:rsidRPr="00666EE0">
              <w:rPr>
                <w:rStyle w:val="a9"/>
                <w:rFonts w:hAnsi="宋体"/>
                <w:noProof/>
                <w:szCs w:val="24"/>
              </w:rPr>
              <w:t>1.1 项目背景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4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43C3054" w14:textId="2ED4110C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47" w:history="1">
            <w:r w:rsidRPr="00666EE0">
              <w:rPr>
                <w:rStyle w:val="a9"/>
                <w:rFonts w:hAnsi="宋体"/>
                <w:noProof/>
                <w:szCs w:val="24"/>
              </w:rPr>
              <w:t>1.2 编写目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4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416E3B9" w14:textId="201BFD12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48" w:history="1">
            <w:r w:rsidRPr="00666EE0">
              <w:rPr>
                <w:rStyle w:val="a9"/>
                <w:rFonts w:hAnsi="宋体" w:cs="Times New Roman"/>
                <w:noProof/>
                <w:szCs w:val="24"/>
              </w:rPr>
              <w:t>1.3 使用者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48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D2B2EEA" w14:textId="609C83CC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49" w:history="1">
            <w:r w:rsidRPr="00666EE0">
              <w:rPr>
                <w:rStyle w:val="a9"/>
                <w:rFonts w:hAnsi="宋体"/>
                <w:noProof/>
                <w:szCs w:val="24"/>
              </w:rPr>
              <w:t>1.4 参考资料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49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CB3807A" w14:textId="13921200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0" w:history="1">
            <w:r w:rsidRPr="00666EE0">
              <w:rPr>
                <w:rStyle w:val="a9"/>
                <w:rFonts w:hAnsi="宋体"/>
                <w:noProof/>
                <w:szCs w:val="24"/>
              </w:rPr>
              <w:t>1.5 相关文档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5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D54AE60" w14:textId="75003AB6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1" w:history="1">
            <w:r w:rsidRPr="00666EE0">
              <w:rPr>
                <w:rStyle w:val="a9"/>
                <w:rFonts w:hAnsi="宋体"/>
                <w:noProof/>
                <w:szCs w:val="24"/>
              </w:rPr>
              <w:t>1.6 版本更新记录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5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4B25BA2" w14:textId="41C4CC09" w:rsidR="00666EE0" w:rsidRPr="00666EE0" w:rsidRDefault="00666EE0" w:rsidP="00666EE0">
          <w:pPr>
            <w:pStyle w:val="TOC1"/>
            <w:spacing w:line="240" w:lineRule="auto"/>
            <w:rPr>
              <w:b w:val="0"/>
              <w:bCs w:val="0"/>
            </w:rPr>
          </w:pPr>
          <w:hyperlink w:anchor="_Toc42782052" w:history="1">
            <w:r w:rsidRPr="00666EE0">
              <w:rPr>
                <w:rStyle w:val="a9"/>
              </w:rPr>
              <w:t>2.软件概述</w:t>
            </w:r>
            <w:r w:rsidRPr="00666EE0">
              <w:rPr>
                <w:webHidden/>
              </w:rPr>
              <w:tab/>
            </w:r>
            <w:r w:rsidRPr="00666EE0">
              <w:rPr>
                <w:webHidden/>
              </w:rPr>
              <w:fldChar w:fldCharType="begin"/>
            </w:r>
            <w:r w:rsidRPr="00666EE0">
              <w:rPr>
                <w:webHidden/>
              </w:rPr>
              <w:instrText xml:space="preserve"> PAGEREF _Toc42782052 \h </w:instrText>
            </w:r>
            <w:r w:rsidRPr="00666EE0">
              <w:rPr>
                <w:webHidden/>
              </w:rPr>
            </w:r>
            <w:r w:rsidRPr="00666EE0">
              <w:rPr>
                <w:webHidden/>
              </w:rPr>
              <w:fldChar w:fldCharType="separate"/>
            </w:r>
            <w:r w:rsidR="00291A78">
              <w:rPr>
                <w:webHidden/>
              </w:rPr>
              <w:t>3</w:t>
            </w:r>
            <w:r w:rsidRPr="00666EE0">
              <w:rPr>
                <w:webHidden/>
              </w:rPr>
              <w:fldChar w:fldCharType="end"/>
            </w:r>
          </w:hyperlink>
        </w:p>
        <w:p w14:paraId="79724FFB" w14:textId="2C929ADB" w:rsidR="00666EE0" w:rsidRPr="003E451F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3" w:history="1">
            <w:r w:rsidRPr="003E451F">
              <w:rPr>
                <w:rStyle w:val="a9"/>
                <w:rFonts w:hAnsi="宋体"/>
                <w:noProof/>
                <w:szCs w:val="24"/>
              </w:rPr>
              <w:t>2.1 项目目标</w:t>
            </w:r>
            <w:r w:rsidRPr="003E451F">
              <w:rPr>
                <w:rFonts w:hAnsi="宋体"/>
                <w:noProof/>
                <w:webHidden/>
                <w:szCs w:val="24"/>
              </w:rPr>
              <w:tab/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3E451F">
              <w:rPr>
                <w:rFonts w:hAnsi="宋体"/>
                <w:noProof/>
                <w:webHidden/>
                <w:szCs w:val="24"/>
              </w:rPr>
              <w:instrText xml:space="preserve"> PAGEREF _Toc42782053 \h </w:instrText>
            </w:r>
            <w:r w:rsidRPr="003E451F">
              <w:rPr>
                <w:rFonts w:hAnsi="宋体"/>
                <w:noProof/>
                <w:webHidden/>
                <w:szCs w:val="24"/>
              </w:rPr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</w:t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1735362" w14:textId="5EF6F0DC" w:rsidR="00666EE0" w:rsidRPr="003E451F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4" w:history="1">
            <w:r w:rsidRPr="003E451F">
              <w:rPr>
                <w:rStyle w:val="a9"/>
                <w:rFonts w:hAnsi="宋体"/>
                <w:noProof/>
                <w:szCs w:val="24"/>
              </w:rPr>
              <w:t>2.2 功能描述</w:t>
            </w:r>
            <w:r w:rsidRPr="003E451F">
              <w:rPr>
                <w:rFonts w:hAnsi="宋体"/>
                <w:noProof/>
                <w:webHidden/>
                <w:szCs w:val="24"/>
              </w:rPr>
              <w:tab/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3E451F">
              <w:rPr>
                <w:rFonts w:hAnsi="宋体"/>
                <w:noProof/>
                <w:webHidden/>
                <w:szCs w:val="24"/>
              </w:rPr>
              <w:instrText xml:space="preserve"> PAGEREF _Toc42782054 \h </w:instrText>
            </w:r>
            <w:r w:rsidRPr="003E451F">
              <w:rPr>
                <w:rFonts w:hAnsi="宋体"/>
                <w:noProof/>
                <w:webHidden/>
                <w:szCs w:val="24"/>
              </w:rPr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</w:t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052B28A" w14:textId="39A7A7D4" w:rsidR="00666EE0" w:rsidRPr="003E451F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5" w:history="1">
            <w:r w:rsidRPr="003E451F">
              <w:rPr>
                <w:rStyle w:val="a9"/>
                <w:rFonts w:hAnsi="宋体"/>
                <w:noProof/>
                <w:szCs w:val="24"/>
              </w:rPr>
              <w:t>2.3 性能描述</w:t>
            </w:r>
            <w:r w:rsidRPr="003E451F">
              <w:rPr>
                <w:rFonts w:hAnsi="宋体"/>
                <w:noProof/>
                <w:webHidden/>
                <w:szCs w:val="24"/>
              </w:rPr>
              <w:tab/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3E451F">
              <w:rPr>
                <w:rFonts w:hAnsi="宋体"/>
                <w:noProof/>
                <w:webHidden/>
                <w:szCs w:val="24"/>
              </w:rPr>
              <w:instrText xml:space="preserve"> PAGEREF _Toc42782055 \h </w:instrText>
            </w:r>
            <w:r w:rsidRPr="003E451F">
              <w:rPr>
                <w:rFonts w:hAnsi="宋体"/>
                <w:noProof/>
                <w:webHidden/>
                <w:szCs w:val="24"/>
              </w:rPr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6</w:t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F982D19" w14:textId="3BDE5E16" w:rsidR="00666EE0" w:rsidRPr="00666EE0" w:rsidRDefault="00666EE0" w:rsidP="00666EE0">
          <w:pPr>
            <w:pStyle w:val="TOC1"/>
            <w:spacing w:line="240" w:lineRule="auto"/>
            <w:rPr>
              <w:b w:val="0"/>
              <w:bCs w:val="0"/>
            </w:rPr>
          </w:pPr>
          <w:hyperlink w:anchor="_Toc42782056" w:history="1">
            <w:r w:rsidRPr="00666EE0">
              <w:rPr>
                <w:rStyle w:val="a9"/>
              </w:rPr>
              <w:t>3.运行环境</w:t>
            </w:r>
            <w:r w:rsidRPr="00666EE0">
              <w:rPr>
                <w:webHidden/>
              </w:rPr>
              <w:tab/>
            </w:r>
            <w:r w:rsidRPr="00666EE0">
              <w:rPr>
                <w:webHidden/>
              </w:rPr>
              <w:fldChar w:fldCharType="begin"/>
            </w:r>
            <w:r w:rsidRPr="00666EE0">
              <w:rPr>
                <w:webHidden/>
              </w:rPr>
              <w:instrText xml:space="preserve"> PAGEREF _Toc42782056 \h </w:instrText>
            </w:r>
            <w:r w:rsidRPr="00666EE0">
              <w:rPr>
                <w:webHidden/>
              </w:rPr>
            </w:r>
            <w:r w:rsidRPr="00666EE0">
              <w:rPr>
                <w:webHidden/>
              </w:rPr>
              <w:fldChar w:fldCharType="separate"/>
            </w:r>
            <w:r w:rsidR="00291A78">
              <w:rPr>
                <w:webHidden/>
              </w:rPr>
              <w:t>7</w:t>
            </w:r>
            <w:r w:rsidRPr="00666EE0">
              <w:rPr>
                <w:webHidden/>
              </w:rPr>
              <w:fldChar w:fldCharType="end"/>
            </w:r>
          </w:hyperlink>
        </w:p>
        <w:p w14:paraId="3C071789" w14:textId="255AB27C" w:rsidR="00666EE0" w:rsidRPr="003E451F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7" w:history="1">
            <w:r w:rsidRPr="003E451F">
              <w:rPr>
                <w:rStyle w:val="a9"/>
                <w:rFonts w:hAnsi="宋体"/>
                <w:noProof/>
                <w:szCs w:val="24"/>
              </w:rPr>
              <w:t>3.1 硬件运行环境</w:t>
            </w:r>
            <w:r w:rsidRPr="003E451F">
              <w:rPr>
                <w:rFonts w:hAnsi="宋体"/>
                <w:noProof/>
                <w:webHidden/>
                <w:szCs w:val="24"/>
              </w:rPr>
              <w:tab/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3E451F">
              <w:rPr>
                <w:rFonts w:hAnsi="宋体"/>
                <w:noProof/>
                <w:webHidden/>
                <w:szCs w:val="24"/>
              </w:rPr>
              <w:instrText xml:space="preserve"> PAGEREF _Toc42782057 \h </w:instrText>
            </w:r>
            <w:r w:rsidRPr="003E451F">
              <w:rPr>
                <w:rFonts w:hAnsi="宋体"/>
                <w:noProof/>
                <w:webHidden/>
                <w:szCs w:val="24"/>
              </w:rPr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7</w:t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71EBB8E" w14:textId="32074DC4" w:rsidR="00666EE0" w:rsidRPr="003E451F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58" w:history="1">
            <w:r w:rsidRPr="003E451F">
              <w:rPr>
                <w:rStyle w:val="a9"/>
                <w:rFonts w:hAnsi="宋体"/>
                <w:noProof/>
                <w:szCs w:val="24"/>
              </w:rPr>
              <w:t>3.2 软件运行环境</w:t>
            </w:r>
            <w:r w:rsidRPr="003E451F">
              <w:rPr>
                <w:rFonts w:hAnsi="宋体"/>
                <w:noProof/>
                <w:webHidden/>
                <w:szCs w:val="24"/>
              </w:rPr>
              <w:tab/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3E451F">
              <w:rPr>
                <w:rFonts w:hAnsi="宋体"/>
                <w:noProof/>
                <w:webHidden/>
                <w:szCs w:val="24"/>
              </w:rPr>
              <w:instrText xml:space="preserve"> PAGEREF _Toc42782058 \h </w:instrText>
            </w:r>
            <w:r w:rsidRPr="003E451F">
              <w:rPr>
                <w:rFonts w:hAnsi="宋体"/>
                <w:noProof/>
                <w:webHidden/>
                <w:szCs w:val="24"/>
              </w:rPr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7</w:t>
            </w:r>
            <w:r w:rsidRPr="003E451F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10E4027" w14:textId="5B83EC45" w:rsidR="00666EE0" w:rsidRPr="00666EE0" w:rsidRDefault="00666EE0" w:rsidP="00666EE0">
          <w:pPr>
            <w:pStyle w:val="TOC1"/>
            <w:spacing w:line="240" w:lineRule="auto"/>
            <w:rPr>
              <w:b w:val="0"/>
              <w:bCs w:val="0"/>
            </w:rPr>
          </w:pPr>
          <w:hyperlink w:anchor="_Toc42782059" w:history="1">
            <w:r w:rsidRPr="00666EE0">
              <w:rPr>
                <w:rStyle w:val="a9"/>
              </w:rPr>
              <w:t>4.使用说明</w:t>
            </w:r>
            <w:r w:rsidRPr="00666EE0">
              <w:rPr>
                <w:webHidden/>
              </w:rPr>
              <w:tab/>
            </w:r>
            <w:r w:rsidRPr="00666EE0">
              <w:rPr>
                <w:webHidden/>
              </w:rPr>
              <w:fldChar w:fldCharType="begin"/>
            </w:r>
            <w:r w:rsidRPr="00666EE0">
              <w:rPr>
                <w:webHidden/>
              </w:rPr>
              <w:instrText xml:space="preserve"> PAGEREF _Toc42782059 \h </w:instrText>
            </w:r>
            <w:r w:rsidRPr="00666EE0">
              <w:rPr>
                <w:webHidden/>
              </w:rPr>
            </w:r>
            <w:r w:rsidRPr="00666EE0">
              <w:rPr>
                <w:webHidden/>
              </w:rPr>
              <w:fldChar w:fldCharType="separate"/>
            </w:r>
            <w:r w:rsidR="00291A78">
              <w:rPr>
                <w:webHidden/>
              </w:rPr>
              <w:t>8</w:t>
            </w:r>
            <w:r w:rsidRPr="00666EE0">
              <w:rPr>
                <w:webHidden/>
              </w:rPr>
              <w:fldChar w:fldCharType="end"/>
            </w:r>
          </w:hyperlink>
        </w:p>
        <w:p w14:paraId="4AC004E3" w14:textId="3C211D30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60" w:history="1">
            <w:r w:rsidRPr="00666EE0">
              <w:rPr>
                <w:rStyle w:val="a9"/>
                <w:rFonts w:hAnsi="宋体"/>
                <w:noProof/>
                <w:szCs w:val="24"/>
              </w:rPr>
              <w:t>4.1 网站主页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8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438867E2" w14:textId="375BAE9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1" w:history="1">
            <w:r w:rsidRPr="00666EE0">
              <w:rPr>
                <w:rStyle w:val="a9"/>
                <w:rFonts w:hAnsi="宋体"/>
                <w:noProof/>
                <w:szCs w:val="24"/>
              </w:rPr>
              <w:t>4.1.1 登录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8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30626C3" w14:textId="44A3EA05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2" w:history="1">
            <w:r w:rsidRPr="00666EE0">
              <w:rPr>
                <w:rStyle w:val="a9"/>
                <w:rFonts w:hAnsi="宋体"/>
                <w:noProof/>
                <w:szCs w:val="24"/>
              </w:rPr>
              <w:t>4.1.2 注册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2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E09E2A0" w14:textId="71CE52E0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3" w:history="1">
            <w:r w:rsidRPr="00666EE0">
              <w:rPr>
                <w:rStyle w:val="a9"/>
                <w:rFonts w:hAnsi="宋体"/>
                <w:noProof/>
                <w:szCs w:val="24"/>
              </w:rPr>
              <w:t>4.1.3 找回密码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3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0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C480185" w14:textId="3BFFFDD9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4" w:history="1">
            <w:r w:rsidRPr="00666EE0">
              <w:rPr>
                <w:rStyle w:val="a9"/>
                <w:rFonts w:hAnsi="宋体"/>
                <w:noProof/>
                <w:szCs w:val="24"/>
              </w:rPr>
              <w:t>4.1.4 注销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4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2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16F2CA6" w14:textId="1068652C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65" w:history="1">
            <w:r w:rsidRPr="00666EE0">
              <w:rPr>
                <w:rStyle w:val="a9"/>
                <w:rFonts w:hAnsi="宋体"/>
                <w:noProof/>
                <w:szCs w:val="24"/>
              </w:rPr>
              <w:t>4.2 个人主页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5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110B446" w14:textId="1F2C9CA2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6" w:history="1">
            <w:r w:rsidRPr="00666EE0">
              <w:rPr>
                <w:rStyle w:val="a9"/>
                <w:rFonts w:hAnsi="宋体"/>
                <w:noProof/>
                <w:szCs w:val="24"/>
              </w:rPr>
              <w:t>4.2.1 修改个人信息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8E09E58" w14:textId="464BE2D8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7" w:history="1">
            <w:r w:rsidRPr="00666EE0">
              <w:rPr>
                <w:rStyle w:val="a9"/>
                <w:rFonts w:hAnsi="宋体"/>
                <w:noProof/>
                <w:szCs w:val="24"/>
              </w:rPr>
              <w:t>4.2.2 修改密码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4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C2789A9" w14:textId="083B7BBE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68" w:history="1">
            <w:r w:rsidRPr="00666EE0">
              <w:rPr>
                <w:rStyle w:val="a9"/>
                <w:rFonts w:hAnsi="宋体"/>
                <w:noProof/>
                <w:szCs w:val="24"/>
              </w:rPr>
              <w:t>4.2.3 关于我们页面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8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3D8DD40" w14:textId="3C3662A1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69" w:history="1">
            <w:r w:rsidRPr="00666EE0">
              <w:rPr>
                <w:rStyle w:val="a9"/>
                <w:rFonts w:hAnsi="宋体"/>
                <w:noProof/>
                <w:szCs w:val="24"/>
              </w:rPr>
              <w:t>4.3 检索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69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1ACDDAF" w14:textId="7D38C8A3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70" w:history="1">
            <w:r w:rsidRPr="00666EE0">
              <w:rPr>
                <w:rStyle w:val="a9"/>
                <w:rFonts w:hAnsi="宋体"/>
                <w:noProof/>
                <w:szCs w:val="24"/>
              </w:rPr>
              <w:t>4.4 书籍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6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FC13899" w14:textId="78F2D4B4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1" w:history="1">
            <w:r w:rsidRPr="00666EE0">
              <w:rPr>
                <w:rStyle w:val="a9"/>
                <w:rFonts w:hAnsi="宋体"/>
                <w:noProof/>
                <w:szCs w:val="24"/>
              </w:rPr>
              <w:t>4.4.1 查看书籍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7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2A51E00" w14:textId="50D9E13E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2" w:history="1">
            <w:r w:rsidRPr="00666EE0">
              <w:rPr>
                <w:rStyle w:val="a9"/>
                <w:rFonts w:hAnsi="宋体"/>
                <w:noProof/>
                <w:szCs w:val="24"/>
              </w:rPr>
              <w:t>4.4.2 查看书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2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7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37CA65D" w14:textId="73448094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3" w:history="1">
            <w:r w:rsidRPr="00666EE0">
              <w:rPr>
                <w:rStyle w:val="a9"/>
                <w:rFonts w:hAnsi="宋体"/>
                <w:noProof/>
                <w:szCs w:val="24"/>
              </w:rPr>
              <w:t>4.4.3 发表书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3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8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00718BF" w14:textId="43EFA941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4" w:history="1">
            <w:r w:rsidRPr="00666EE0">
              <w:rPr>
                <w:rStyle w:val="a9"/>
                <w:rFonts w:hAnsi="宋体"/>
                <w:noProof/>
                <w:szCs w:val="24"/>
              </w:rPr>
              <w:t>4.4.4 编辑书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4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B4D44DC" w14:textId="2D23437E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5" w:history="1">
            <w:r w:rsidRPr="00666EE0">
              <w:rPr>
                <w:rStyle w:val="a9"/>
                <w:rFonts w:hAnsi="宋体"/>
                <w:noProof/>
                <w:szCs w:val="24"/>
              </w:rPr>
              <w:t>4.4.5 举报书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5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1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E576DDC" w14:textId="1E7D6646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76" w:history="1">
            <w:r w:rsidRPr="00666EE0">
              <w:rPr>
                <w:rStyle w:val="a9"/>
                <w:rFonts w:hAnsi="宋体"/>
                <w:noProof/>
                <w:szCs w:val="24"/>
              </w:rPr>
              <w:t>4.5 影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0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B1E64C5" w14:textId="058A18E9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7" w:history="1">
            <w:r w:rsidRPr="00666EE0">
              <w:rPr>
                <w:rStyle w:val="a9"/>
                <w:rFonts w:hAnsi="宋体"/>
                <w:noProof/>
                <w:szCs w:val="24"/>
              </w:rPr>
              <w:t>4.5.1 查看影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80C96DB" w14:textId="41419D15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8" w:history="1">
            <w:r w:rsidRPr="00666EE0">
              <w:rPr>
                <w:rStyle w:val="a9"/>
                <w:rFonts w:hAnsi="宋体"/>
                <w:noProof/>
                <w:szCs w:val="24"/>
              </w:rPr>
              <w:t>4.5.2 查看影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8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6043FBB" w14:textId="1ECE656F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79" w:history="1">
            <w:r w:rsidRPr="00666EE0">
              <w:rPr>
                <w:rStyle w:val="a9"/>
                <w:rFonts w:hAnsi="宋体"/>
                <w:noProof/>
                <w:szCs w:val="24"/>
              </w:rPr>
              <w:t>4.5.3 发表影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79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2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C0D9943" w14:textId="3D73FC99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0" w:history="1">
            <w:r w:rsidRPr="00666EE0">
              <w:rPr>
                <w:rStyle w:val="a9"/>
                <w:rFonts w:hAnsi="宋体"/>
                <w:noProof/>
                <w:szCs w:val="24"/>
              </w:rPr>
              <w:t>4.5.4 编辑影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0BD7F3F" w14:textId="2C6420A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1" w:history="1">
            <w:r w:rsidRPr="00666EE0">
              <w:rPr>
                <w:rStyle w:val="a9"/>
                <w:rFonts w:hAnsi="宋体"/>
                <w:noProof/>
                <w:szCs w:val="24"/>
              </w:rPr>
              <w:t>4.5.5 举报影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0C780E9" w14:textId="4E76C810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82" w:history="1">
            <w:r w:rsidRPr="00666EE0">
              <w:rPr>
                <w:rStyle w:val="a9"/>
                <w:rFonts w:hAnsi="宋体"/>
                <w:noProof/>
                <w:szCs w:val="24"/>
              </w:rPr>
              <w:t>4.6 话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2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0A92935" w14:textId="3AC922C0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3" w:history="1">
            <w:r w:rsidRPr="00666EE0">
              <w:rPr>
                <w:rStyle w:val="a9"/>
                <w:rFonts w:hAnsi="宋体"/>
                <w:noProof/>
                <w:szCs w:val="24"/>
              </w:rPr>
              <w:t>4.6.1 查看话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3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4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49EC9CC" w14:textId="2A692CF6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4" w:history="1">
            <w:r w:rsidRPr="00666EE0">
              <w:rPr>
                <w:rStyle w:val="a9"/>
                <w:rFonts w:hAnsi="宋体"/>
                <w:noProof/>
                <w:szCs w:val="24"/>
              </w:rPr>
              <w:t>4.6.2 创建话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4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AB04E2E" w14:textId="207DEB09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5" w:history="1">
            <w:r w:rsidRPr="00666EE0">
              <w:rPr>
                <w:rStyle w:val="a9"/>
                <w:rFonts w:hAnsi="宋体"/>
                <w:noProof/>
                <w:szCs w:val="24"/>
              </w:rPr>
              <w:t>4.6.3 举报话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5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8B427F5" w14:textId="5636EFB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6" w:history="1">
            <w:r w:rsidRPr="00666EE0">
              <w:rPr>
                <w:rStyle w:val="a9"/>
                <w:rFonts w:hAnsi="宋体"/>
                <w:noProof/>
                <w:szCs w:val="24"/>
              </w:rPr>
              <w:t>4.6.4 发布话题内容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26DB58D" w14:textId="15B5E106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7" w:history="1">
            <w:r w:rsidRPr="00666EE0">
              <w:rPr>
                <w:rStyle w:val="a9"/>
                <w:rFonts w:hAnsi="宋体"/>
                <w:noProof/>
                <w:szCs w:val="24"/>
              </w:rPr>
              <w:t>4.6.5 查看话题内容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6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5DAAA02" w14:textId="29A54F71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8" w:history="1">
            <w:r w:rsidRPr="00666EE0">
              <w:rPr>
                <w:rStyle w:val="a9"/>
                <w:rFonts w:hAnsi="宋体"/>
                <w:noProof/>
                <w:szCs w:val="24"/>
              </w:rPr>
              <w:t>4.6.6 举报话题内容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8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7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0B8C2A8" w14:textId="0C4DD3D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89" w:history="1">
            <w:r w:rsidRPr="00666EE0">
              <w:rPr>
                <w:rStyle w:val="a9"/>
                <w:rFonts w:hAnsi="宋体"/>
                <w:noProof/>
                <w:szCs w:val="24"/>
              </w:rPr>
              <w:t>4.6.7 评论话题内容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89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7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4B1055C9" w14:textId="445D07CA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90" w:history="1">
            <w:r w:rsidRPr="00666EE0">
              <w:rPr>
                <w:rStyle w:val="a9"/>
                <w:rFonts w:hAnsi="宋体"/>
                <w:noProof/>
                <w:szCs w:val="24"/>
              </w:rPr>
              <w:t>4.7 小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7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4CB7E70C" w14:textId="76218C45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1" w:history="1">
            <w:r w:rsidRPr="00666EE0">
              <w:rPr>
                <w:rStyle w:val="a9"/>
                <w:rFonts w:hAnsi="宋体"/>
                <w:noProof/>
                <w:szCs w:val="24"/>
              </w:rPr>
              <w:t>4.7.1 查看小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8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4627934C" w14:textId="61E3F32D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2" w:history="1">
            <w:r w:rsidRPr="00666EE0">
              <w:rPr>
                <w:rStyle w:val="a9"/>
                <w:rFonts w:hAnsi="宋体"/>
                <w:noProof/>
                <w:szCs w:val="24"/>
              </w:rPr>
              <w:t>4.7.2 创建小组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2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74A9F93" w14:textId="4CEC7634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3" w:history="1">
            <w:r w:rsidRPr="00666EE0">
              <w:rPr>
                <w:rStyle w:val="a9"/>
                <w:rFonts w:hAnsi="宋体"/>
                <w:noProof/>
                <w:szCs w:val="24"/>
              </w:rPr>
              <w:t>4.7.3 查看帖子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3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2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4D8C9DC" w14:textId="05487741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4" w:history="1">
            <w:r w:rsidRPr="00666EE0">
              <w:rPr>
                <w:rStyle w:val="a9"/>
                <w:rFonts w:hAnsi="宋体"/>
                <w:noProof/>
                <w:szCs w:val="24"/>
              </w:rPr>
              <w:t>4.7.4 发表帖子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4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0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BC4AF5A" w14:textId="356D43A6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5" w:history="1">
            <w:r w:rsidRPr="00666EE0">
              <w:rPr>
                <w:rStyle w:val="a9"/>
                <w:rFonts w:hAnsi="宋体"/>
                <w:noProof/>
                <w:szCs w:val="24"/>
              </w:rPr>
              <w:t>4.7.5 回复帖子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5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1387CC8A" w14:textId="2B9DCA60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096" w:history="1">
            <w:r w:rsidRPr="00666EE0">
              <w:rPr>
                <w:rStyle w:val="a9"/>
                <w:rFonts w:hAnsi="宋体"/>
                <w:noProof/>
                <w:szCs w:val="24"/>
              </w:rPr>
              <w:t>4.8 小组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BBE907D" w14:textId="6D65D8E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7" w:history="1">
            <w:r w:rsidRPr="00666EE0">
              <w:rPr>
                <w:rStyle w:val="a9"/>
                <w:rFonts w:hAnsi="宋体"/>
                <w:noProof/>
                <w:szCs w:val="24"/>
              </w:rPr>
              <w:t>4.8.1 查看小组成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1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38B9FAC1" w14:textId="5A717A85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8" w:history="1">
            <w:r w:rsidRPr="00666EE0">
              <w:rPr>
                <w:rStyle w:val="a9"/>
                <w:rFonts w:hAnsi="宋体"/>
                <w:noProof/>
                <w:szCs w:val="24"/>
              </w:rPr>
              <w:t>4.8.2 申请小组管理员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8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2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1D594CE" w14:textId="2562F05C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099" w:history="1">
            <w:r w:rsidRPr="00666EE0">
              <w:rPr>
                <w:rStyle w:val="a9"/>
                <w:rFonts w:hAnsi="宋体"/>
                <w:noProof/>
                <w:szCs w:val="24"/>
              </w:rPr>
              <w:t>4.8.3小组成员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099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3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9BA82BF" w14:textId="59063A5D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0" w:history="1">
            <w:r w:rsidRPr="00666EE0">
              <w:rPr>
                <w:rStyle w:val="a9"/>
                <w:rFonts w:hAnsi="宋体"/>
                <w:noProof/>
                <w:szCs w:val="24"/>
              </w:rPr>
              <w:t>4.8.4 帖子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0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4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336A00B" w14:textId="32379D20" w:rsidR="00666EE0" w:rsidRPr="00666EE0" w:rsidRDefault="00666EE0" w:rsidP="00666EE0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rFonts w:hAnsi="宋体"/>
              <w:noProof/>
              <w:szCs w:val="24"/>
            </w:rPr>
          </w:pPr>
          <w:hyperlink w:anchor="_Toc42782101" w:history="1">
            <w:r w:rsidRPr="00666EE0">
              <w:rPr>
                <w:rStyle w:val="a9"/>
                <w:rFonts w:hAnsi="宋体"/>
                <w:noProof/>
                <w:szCs w:val="24"/>
              </w:rPr>
              <w:t>4.9 管理员功能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1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4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1A6AAD9" w14:textId="2E25E214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2" w:history="1">
            <w:r w:rsidRPr="00666EE0">
              <w:rPr>
                <w:rStyle w:val="a9"/>
                <w:rFonts w:hAnsi="宋体"/>
                <w:noProof/>
                <w:szCs w:val="24"/>
              </w:rPr>
              <w:t>4.9.1 书籍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2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5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1F53368" w14:textId="178513D1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3" w:history="1">
            <w:r w:rsidRPr="00666EE0">
              <w:rPr>
                <w:rStyle w:val="a9"/>
                <w:rFonts w:hAnsi="宋体"/>
                <w:noProof/>
                <w:szCs w:val="24"/>
              </w:rPr>
              <w:t>4.9.2 影视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3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6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56C1D7E6" w14:textId="681B68EA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4" w:history="1">
            <w:r w:rsidRPr="00666EE0">
              <w:rPr>
                <w:rStyle w:val="a9"/>
                <w:rFonts w:hAnsi="宋体"/>
                <w:noProof/>
                <w:szCs w:val="24"/>
              </w:rPr>
              <w:t>4.9.3 话题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4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8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65847875" w14:textId="2AF1313F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5" w:history="1">
            <w:r w:rsidRPr="00666EE0">
              <w:rPr>
                <w:rStyle w:val="a9"/>
                <w:rFonts w:hAnsi="宋体"/>
                <w:noProof/>
                <w:szCs w:val="24"/>
              </w:rPr>
              <w:t>4.9.4 小组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5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260DFB8B" w14:textId="14D639C5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6" w:history="1">
            <w:r w:rsidRPr="00666EE0">
              <w:rPr>
                <w:rStyle w:val="a9"/>
                <w:rFonts w:hAnsi="宋体"/>
                <w:noProof/>
                <w:szCs w:val="24"/>
              </w:rPr>
              <w:t>4.9.5 举报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6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39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0177D193" w14:textId="47FDD1DD" w:rsidR="00666EE0" w:rsidRPr="00666EE0" w:rsidRDefault="00666EE0" w:rsidP="00666EE0">
          <w:pPr>
            <w:pStyle w:val="TOC3"/>
            <w:tabs>
              <w:tab w:val="right" w:leader="dot" w:pos="8296"/>
            </w:tabs>
            <w:spacing w:line="240" w:lineRule="auto"/>
            <w:ind w:left="960"/>
            <w:rPr>
              <w:rFonts w:hAnsi="宋体"/>
              <w:noProof/>
              <w:szCs w:val="24"/>
            </w:rPr>
          </w:pPr>
          <w:hyperlink w:anchor="_Toc42782107" w:history="1">
            <w:r w:rsidRPr="00666EE0">
              <w:rPr>
                <w:rStyle w:val="a9"/>
                <w:rFonts w:hAnsi="宋体"/>
                <w:noProof/>
                <w:szCs w:val="24"/>
              </w:rPr>
              <w:t>4.9.6 用户管理</w:t>
            </w:r>
            <w:r w:rsidRPr="00666EE0">
              <w:rPr>
                <w:rFonts w:hAnsi="宋体"/>
                <w:noProof/>
                <w:webHidden/>
                <w:szCs w:val="24"/>
              </w:rPr>
              <w:tab/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begin"/>
            </w:r>
            <w:r w:rsidRPr="00666EE0">
              <w:rPr>
                <w:rFonts w:hAnsi="宋体"/>
                <w:noProof/>
                <w:webHidden/>
                <w:szCs w:val="24"/>
              </w:rPr>
              <w:instrText xml:space="preserve"> PAGEREF _Toc42782107 \h </w:instrText>
            </w:r>
            <w:r w:rsidRPr="00666EE0">
              <w:rPr>
                <w:rFonts w:hAnsi="宋体"/>
                <w:noProof/>
                <w:webHidden/>
                <w:szCs w:val="24"/>
              </w:rPr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separate"/>
            </w:r>
            <w:r w:rsidR="00291A78">
              <w:rPr>
                <w:rFonts w:hAnsi="宋体"/>
                <w:noProof/>
                <w:webHidden/>
                <w:szCs w:val="24"/>
              </w:rPr>
              <w:t>40</w:t>
            </w:r>
            <w:r w:rsidRPr="00666EE0">
              <w:rPr>
                <w:rFonts w:hAnsi="宋体"/>
                <w:noProof/>
                <w:webHidden/>
                <w:szCs w:val="24"/>
              </w:rPr>
              <w:fldChar w:fldCharType="end"/>
            </w:r>
          </w:hyperlink>
        </w:p>
        <w:p w14:paraId="733A43E6" w14:textId="6CAFB237" w:rsidR="002A3EDF" w:rsidRDefault="002A3EDF">
          <w:r w:rsidRPr="00130B22">
            <w:rPr>
              <w:rFonts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27F80060" w14:textId="77777777" w:rsidR="002A3EDF" w:rsidRDefault="002A3EDF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  <w:sectPr w:rsidR="002A3ED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3F001B" w14:textId="77777777" w:rsidR="00403AB1" w:rsidRDefault="00A01CC9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3" w:name="_Toc42782045"/>
      <w:r w:rsidRPr="001F2B7C">
        <w:rPr>
          <w:rFonts w:ascii="黑体" w:eastAsia="黑体" w:hAnsi="黑体"/>
          <w:b w:val="0"/>
          <w:bCs w:val="0"/>
          <w:sz w:val="32"/>
          <w:szCs w:val="32"/>
        </w:rPr>
        <w:lastRenderedPageBreak/>
        <w:t>1.</w:t>
      </w:r>
      <w:bookmarkEnd w:id="2"/>
      <w:r w:rsidR="00403AB1">
        <w:rPr>
          <w:rFonts w:ascii="黑体" w:eastAsia="黑体" w:hAnsi="黑体" w:hint="eastAsia"/>
          <w:b w:val="0"/>
          <w:bCs w:val="0"/>
          <w:sz w:val="32"/>
          <w:szCs w:val="32"/>
        </w:rPr>
        <w:t>引言</w:t>
      </w:r>
      <w:bookmarkEnd w:id="3"/>
    </w:p>
    <w:p w14:paraId="0131981A" w14:textId="6DFFBE51" w:rsidR="00A01CC9" w:rsidRDefault="00403AB1" w:rsidP="00403AB1">
      <w:pPr>
        <w:pStyle w:val="2"/>
        <w:rPr>
          <w:rFonts w:hAnsi="黑体"/>
          <w:b/>
          <w:bCs w:val="0"/>
          <w:szCs w:val="28"/>
        </w:rPr>
      </w:pPr>
      <w:bookmarkStart w:id="4" w:name="_Toc42782046"/>
      <w:r w:rsidRPr="00403AB1">
        <w:rPr>
          <w:rFonts w:hAnsi="黑体"/>
          <w:bCs w:val="0"/>
          <w:szCs w:val="28"/>
        </w:rPr>
        <w:t>1.1</w:t>
      </w:r>
      <w:r w:rsidR="00A01CC9" w:rsidRPr="00403AB1">
        <w:rPr>
          <w:rFonts w:hAnsi="黑体"/>
          <w:bCs w:val="0"/>
          <w:szCs w:val="28"/>
        </w:rPr>
        <w:t xml:space="preserve"> </w:t>
      </w:r>
      <w:r w:rsidRPr="00403AB1">
        <w:rPr>
          <w:rFonts w:hAnsi="黑体" w:hint="eastAsia"/>
          <w:bCs w:val="0"/>
          <w:szCs w:val="28"/>
        </w:rPr>
        <w:t>项目背景</w:t>
      </w:r>
      <w:bookmarkEnd w:id="4"/>
    </w:p>
    <w:p w14:paraId="22FA7028" w14:textId="769372BA" w:rsidR="00403AB1" w:rsidRDefault="00403AB1" w:rsidP="00403AB1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书籍和影视丰富着人们的业余生活，在读书和观看影视作品时，人们往往有着独到而深刻的感悟，但囿于时间和地域，无法及时地与他人分享，因此需要一个基于互联网的分享平台，帮助人们在适合自己的书籍或影视领域更好地交流。“书荫光影”书籍影视交流平台便是以此为背景，旨在促进喜好相同作品的人们相互交流和讨论。</w:t>
      </w:r>
    </w:p>
    <w:p w14:paraId="07351075" w14:textId="0181435D" w:rsidR="00403AB1" w:rsidRPr="00403AB1" w:rsidRDefault="003C5170" w:rsidP="00403AB1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“书荫光影”</w:t>
      </w:r>
      <w:r w:rsidR="00403AB1">
        <w:rPr>
          <w:rFonts w:hAnsi="宋体" w:hint="eastAsia"/>
          <w:szCs w:val="24"/>
        </w:rPr>
        <w:t>书籍影视交流平台包含登录注册、主页、书籍、影视、话题和小组模块，项目的目标在于搭建平台网站并实现上述各个模块的功能，如为书籍评分、评论影视作品、参与话题讨论等。整体网站可以稳定运行，基本达到人们通过平台交流、分享和讨论书籍与影视作品的效果。</w:t>
      </w:r>
    </w:p>
    <w:p w14:paraId="42B48A75" w14:textId="22ED637B" w:rsidR="00403AB1" w:rsidRDefault="00403AB1" w:rsidP="00403AB1">
      <w:pPr>
        <w:pStyle w:val="2"/>
        <w:rPr>
          <w:rFonts w:hAnsi="黑体"/>
          <w:b/>
          <w:bCs w:val="0"/>
          <w:szCs w:val="28"/>
        </w:rPr>
      </w:pPr>
      <w:bookmarkStart w:id="5" w:name="_Toc42782047"/>
      <w:r w:rsidRPr="00403AB1">
        <w:rPr>
          <w:rFonts w:hAnsi="黑体" w:hint="eastAsia"/>
          <w:bCs w:val="0"/>
          <w:szCs w:val="28"/>
        </w:rPr>
        <w:t>1</w:t>
      </w:r>
      <w:r w:rsidRPr="00403AB1">
        <w:rPr>
          <w:rFonts w:hAnsi="黑体"/>
          <w:bCs w:val="0"/>
          <w:szCs w:val="28"/>
        </w:rPr>
        <w:t xml:space="preserve">.2 </w:t>
      </w:r>
      <w:r w:rsidRPr="00403AB1">
        <w:rPr>
          <w:rFonts w:hAnsi="黑体" w:hint="eastAsia"/>
          <w:bCs w:val="0"/>
          <w:szCs w:val="28"/>
        </w:rPr>
        <w:t>编写目的</w:t>
      </w:r>
      <w:bookmarkEnd w:id="5"/>
    </w:p>
    <w:p w14:paraId="080E314A" w14:textId="122CB848" w:rsidR="00403AB1" w:rsidRDefault="00403AB1" w:rsidP="00A46BF2">
      <w:pPr>
        <w:rPr>
          <w:rFonts w:hAnsi="宋体"/>
          <w:szCs w:val="24"/>
        </w:rPr>
      </w:pPr>
      <w:r>
        <w:rPr>
          <w:rFonts w:hAnsi="宋体"/>
          <w:szCs w:val="24"/>
        </w:rPr>
        <w:tab/>
      </w:r>
      <w:r>
        <w:rPr>
          <w:rFonts w:hAnsi="宋体" w:hint="eastAsia"/>
          <w:szCs w:val="24"/>
        </w:rPr>
        <w:t>本文档</w:t>
      </w:r>
      <w:r w:rsidR="003353CF">
        <w:rPr>
          <w:rFonts w:hAnsi="宋体" w:hint="eastAsia"/>
          <w:szCs w:val="24"/>
        </w:rPr>
        <w:t>为“书荫光影”书籍影视交流平台的用户使用说明，</w:t>
      </w:r>
      <w:r>
        <w:rPr>
          <w:rFonts w:hAnsi="宋体" w:hint="eastAsia"/>
          <w:szCs w:val="24"/>
        </w:rPr>
        <w:t>旨在为“</w:t>
      </w:r>
      <w:r w:rsidR="00C15EF7">
        <w:rPr>
          <w:rFonts w:hAnsi="宋体" w:hint="eastAsia"/>
          <w:szCs w:val="24"/>
        </w:rPr>
        <w:t>书荫光影</w:t>
      </w:r>
      <w:r>
        <w:rPr>
          <w:rFonts w:hAnsi="宋体" w:hint="eastAsia"/>
          <w:szCs w:val="24"/>
        </w:rPr>
        <w:t>”</w:t>
      </w:r>
      <w:r w:rsidR="00C15EF7">
        <w:rPr>
          <w:rFonts w:hAnsi="宋体" w:hint="eastAsia"/>
          <w:szCs w:val="24"/>
        </w:rPr>
        <w:t>书籍影视交流平台的</w:t>
      </w:r>
      <w:r w:rsidR="000B3F2E">
        <w:rPr>
          <w:rFonts w:hAnsi="宋体" w:hint="eastAsia"/>
          <w:szCs w:val="24"/>
        </w:rPr>
        <w:t>用户提供使用网站各个功能的简要介绍</w:t>
      </w:r>
      <w:r w:rsidR="00C15EF7">
        <w:rPr>
          <w:rFonts w:hAnsi="宋体" w:hint="eastAsia"/>
          <w:szCs w:val="24"/>
        </w:rPr>
        <w:t>，以便</w:t>
      </w:r>
      <w:r w:rsidR="000B3F2E">
        <w:rPr>
          <w:rFonts w:hAnsi="宋体" w:hint="eastAsia"/>
          <w:szCs w:val="24"/>
        </w:rPr>
        <w:t>用户在浏览网站时有更好的体验</w:t>
      </w:r>
      <w:r w:rsidR="0006106C">
        <w:rPr>
          <w:rFonts w:hAnsi="宋体" w:hint="eastAsia"/>
          <w:szCs w:val="24"/>
        </w:rPr>
        <w:t>。</w:t>
      </w:r>
    </w:p>
    <w:p w14:paraId="2E5BC401" w14:textId="725C55C0" w:rsidR="00A46BF2" w:rsidRPr="00C656AC" w:rsidRDefault="00A46BF2" w:rsidP="00A46BF2">
      <w:pPr>
        <w:pStyle w:val="2"/>
        <w:rPr>
          <w:rFonts w:hAnsi="黑体" w:cs="Times New Roman"/>
          <w:bCs w:val="0"/>
          <w:szCs w:val="28"/>
        </w:rPr>
      </w:pPr>
      <w:bookmarkStart w:id="6" w:name="_Toc42782048"/>
      <w:r w:rsidRPr="00C656AC">
        <w:rPr>
          <w:rFonts w:hAnsi="黑体" w:cs="Times New Roman"/>
          <w:bCs w:val="0"/>
          <w:szCs w:val="28"/>
        </w:rPr>
        <w:t xml:space="preserve">1.3 </w:t>
      </w:r>
      <w:r w:rsidR="00C24B8D" w:rsidRPr="00C656AC">
        <w:rPr>
          <w:rFonts w:hAnsi="黑体" w:cs="Times New Roman" w:hint="eastAsia"/>
          <w:bCs w:val="0"/>
          <w:szCs w:val="28"/>
        </w:rPr>
        <w:t>使用者</w:t>
      </w:r>
      <w:bookmarkEnd w:id="6"/>
    </w:p>
    <w:p w14:paraId="5E506743" w14:textId="1F84102A" w:rsidR="00A0122D" w:rsidRPr="00562D1F" w:rsidRDefault="00A0122D" w:rsidP="00A0122D">
      <w:pPr>
        <w:ind w:firstLine="420"/>
        <w:rPr>
          <w:rFonts w:hAnsi="宋体"/>
          <w:szCs w:val="24"/>
        </w:rPr>
      </w:pPr>
      <w:r w:rsidRPr="00562D1F">
        <w:rPr>
          <w:rFonts w:hAnsi="宋体" w:hint="eastAsia"/>
          <w:szCs w:val="24"/>
        </w:rPr>
        <w:t>本项目的最终</w:t>
      </w:r>
      <w:r>
        <w:rPr>
          <w:rFonts w:hAnsi="宋体" w:hint="eastAsia"/>
          <w:szCs w:val="24"/>
        </w:rPr>
        <w:t>使用者</w:t>
      </w:r>
      <w:r w:rsidRPr="00562D1F">
        <w:rPr>
          <w:rFonts w:hAnsi="宋体" w:hint="eastAsia"/>
          <w:szCs w:val="24"/>
        </w:rPr>
        <w:t>是互联网的网民，主要是书籍的读者和影视作品的观众</w:t>
      </w:r>
      <w:r>
        <w:rPr>
          <w:rFonts w:hAnsi="宋体" w:hint="eastAsia"/>
          <w:szCs w:val="24"/>
        </w:rPr>
        <w:t>。</w:t>
      </w:r>
      <w:r w:rsidRPr="00562D1F">
        <w:rPr>
          <w:rFonts w:hAnsi="宋体" w:hint="eastAsia"/>
          <w:szCs w:val="24"/>
        </w:rPr>
        <w:t>随着如今网络的普及和发展，</w:t>
      </w:r>
      <w:r>
        <w:rPr>
          <w:rFonts w:hAnsi="宋体" w:hint="eastAsia"/>
          <w:szCs w:val="24"/>
        </w:rPr>
        <w:t>用户</w:t>
      </w:r>
      <w:r w:rsidRPr="00562D1F">
        <w:rPr>
          <w:rFonts w:hAnsi="宋体" w:hint="eastAsia"/>
          <w:szCs w:val="24"/>
        </w:rPr>
        <w:t>使用本</w:t>
      </w:r>
      <w:r w:rsidR="00BB03D9">
        <w:rPr>
          <w:rFonts w:hAnsi="宋体" w:hint="eastAsia"/>
          <w:szCs w:val="24"/>
        </w:rPr>
        <w:t>网站</w:t>
      </w:r>
      <w:r w:rsidRPr="00562D1F">
        <w:rPr>
          <w:rFonts w:hAnsi="宋体" w:hint="eastAsia"/>
          <w:szCs w:val="24"/>
        </w:rPr>
        <w:t>不会存在操作难度，</w:t>
      </w:r>
      <w:r w:rsidR="00787A8A">
        <w:rPr>
          <w:rFonts w:hAnsi="宋体" w:hint="eastAsia"/>
          <w:szCs w:val="24"/>
        </w:rPr>
        <w:t>本文档将</w:t>
      </w:r>
      <w:r w:rsidR="00182EF5">
        <w:rPr>
          <w:rFonts w:hAnsi="宋体" w:hint="eastAsia"/>
          <w:szCs w:val="24"/>
        </w:rPr>
        <w:t>简要介绍网站基本功能的具体操作步骤</w:t>
      </w:r>
      <w:r w:rsidRPr="00562D1F">
        <w:rPr>
          <w:rFonts w:hAnsi="宋体" w:hint="eastAsia"/>
          <w:szCs w:val="24"/>
        </w:rPr>
        <w:t>。</w:t>
      </w:r>
    </w:p>
    <w:p w14:paraId="583C6A2F" w14:textId="0880F1CB" w:rsidR="00A46BF2" w:rsidRDefault="00A46BF2" w:rsidP="00A46BF2">
      <w:pPr>
        <w:pStyle w:val="2"/>
        <w:rPr>
          <w:rFonts w:hAnsi="黑体"/>
          <w:b/>
          <w:bCs w:val="0"/>
          <w:szCs w:val="28"/>
        </w:rPr>
      </w:pPr>
      <w:bookmarkStart w:id="7" w:name="_Toc42782049"/>
      <w:r w:rsidRPr="00A46BF2">
        <w:rPr>
          <w:rFonts w:hAnsi="黑体" w:hint="eastAsia"/>
          <w:bCs w:val="0"/>
          <w:szCs w:val="28"/>
        </w:rPr>
        <w:t>1</w:t>
      </w:r>
      <w:r w:rsidRPr="00A46BF2">
        <w:rPr>
          <w:rFonts w:hAnsi="黑体"/>
          <w:bCs w:val="0"/>
          <w:szCs w:val="28"/>
        </w:rPr>
        <w:t xml:space="preserve">.4 </w:t>
      </w:r>
      <w:r w:rsidRPr="00A46BF2">
        <w:rPr>
          <w:rFonts w:hAnsi="黑体" w:hint="eastAsia"/>
          <w:bCs w:val="0"/>
          <w:szCs w:val="28"/>
        </w:rPr>
        <w:t>参考资料</w:t>
      </w:r>
      <w:bookmarkEnd w:id="7"/>
    </w:p>
    <w:p w14:paraId="3C0A2F0C" w14:textId="2299C8F4" w:rsidR="00A46BF2" w:rsidRPr="00EE59FE" w:rsidRDefault="00A46BF2" w:rsidP="00EE59FE">
      <w:pPr>
        <w:ind w:firstLine="420"/>
        <w:rPr>
          <w:rFonts w:hAnsi="宋体"/>
          <w:szCs w:val="24"/>
        </w:rPr>
      </w:pPr>
      <w:bookmarkStart w:id="8" w:name="_Toc9439_WPSOffice_Level3"/>
      <w:bookmarkStart w:id="9" w:name="_Toc30104_WPSOffice_Level3"/>
      <w:bookmarkStart w:id="10" w:name="_Toc3839_WPSOffice_Level3"/>
      <w:bookmarkStart w:id="11" w:name="_Toc23833_WPSOffice_Level3"/>
      <w:bookmarkStart w:id="12" w:name="_Toc17866_WPSOffice_Level3"/>
      <w:r w:rsidRPr="00EE59FE">
        <w:rPr>
          <w:rFonts w:hAnsi="宋体" w:hint="eastAsia"/>
          <w:szCs w:val="24"/>
        </w:rPr>
        <w:t>[1]吕云翔.软件工程实用教程[M].北京：清华大学出版社，2015.</w:t>
      </w:r>
      <w:bookmarkEnd w:id="8"/>
      <w:bookmarkEnd w:id="9"/>
      <w:bookmarkEnd w:id="10"/>
      <w:bookmarkEnd w:id="11"/>
      <w:bookmarkEnd w:id="12"/>
    </w:p>
    <w:p w14:paraId="00BEEC7F" w14:textId="171022AA" w:rsidR="00A46BF2" w:rsidRPr="00EE59FE" w:rsidRDefault="00A46BF2" w:rsidP="00EE59FE">
      <w:pPr>
        <w:ind w:firstLine="420"/>
        <w:rPr>
          <w:rFonts w:hAnsi="宋体"/>
          <w:szCs w:val="24"/>
        </w:rPr>
      </w:pPr>
      <w:r w:rsidRPr="00EE59FE">
        <w:rPr>
          <w:rFonts w:hAnsi="宋体" w:hint="eastAsia"/>
          <w:szCs w:val="24"/>
        </w:rPr>
        <w:t>[</w:t>
      </w:r>
      <w:r w:rsidRPr="00EE59FE">
        <w:rPr>
          <w:rFonts w:hAnsi="宋体"/>
          <w:szCs w:val="24"/>
        </w:rPr>
        <w:t>2]</w:t>
      </w:r>
      <w:r w:rsidRPr="00EE59FE">
        <w:rPr>
          <w:rFonts w:hAnsi="宋体" w:hint="eastAsia"/>
          <w:szCs w:val="24"/>
        </w:rPr>
        <w:t>软件学院“墨韵”读书会书籍共享平台</w:t>
      </w:r>
      <w:r w:rsidR="004B7F6D">
        <w:rPr>
          <w:rFonts w:hAnsi="宋体" w:hint="eastAsia"/>
          <w:szCs w:val="24"/>
        </w:rPr>
        <w:t>用户手册</w:t>
      </w:r>
    </w:p>
    <w:p w14:paraId="0F921442" w14:textId="067C528C" w:rsidR="00A46BF2" w:rsidRDefault="00A46BF2" w:rsidP="00EE59FE">
      <w:pPr>
        <w:ind w:firstLine="420"/>
        <w:rPr>
          <w:rFonts w:hAnsi="宋体"/>
          <w:szCs w:val="24"/>
        </w:rPr>
      </w:pPr>
      <w:r w:rsidRPr="00EE59FE">
        <w:rPr>
          <w:rFonts w:hAnsi="宋体" w:hint="eastAsia"/>
          <w:szCs w:val="24"/>
        </w:rPr>
        <w:lastRenderedPageBreak/>
        <w:t>[</w:t>
      </w:r>
      <w:r w:rsidRPr="00EE59FE">
        <w:rPr>
          <w:rFonts w:hAnsi="宋体"/>
          <w:szCs w:val="24"/>
        </w:rPr>
        <w:t>3]</w:t>
      </w:r>
      <w:r w:rsidR="00EE59FE" w:rsidRPr="00EE59FE">
        <w:rPr>
          <w:rFonts w:hAnsi="宋体" w:hint="eastAsia"/>
          <w:szCs w:val="24"/>
        </w:rPr>
        <w:t>供应链金融平台核心企业与资金方管理系统</w:t>
      </w:r>
      <w:r w:rsidR="004B7F6D">
        <w:rPr>
          <w:rFonts w:hAnsi="宋体" w:hint="eastAsia"/>
          <w:szCs w:val="24"/>
        </w:rPr>
        <w:t>用户使用说明书</w:t>
      </w:r>
    </w:p>
    <w:p w14:paraId="0BCE82EB" w14:textId="1281EE47" w:rsidR="00EE59FE" w:rsidRPr="00EE59FE" w:rsidRDefault="00EE59FE" w:rsidP="00EE59FE">
      <w:pPr>
        <w:pStyle w:val="2"/>
        <w:rPr>
          <w:rFonts w:hAnsi="黑体"/>
          <w:b/>
          <w:bCs w:val="0"/>
          <w:szCs w:val="28"/>
        </w:rPr>
      </w:pPr>
      <w:bookmarkStart w:id="13" w:name="_Toc42782050"/>
      <w:r w:rsidRPr="00EE59FE">
        <w:rPr>
          <w:rFonts w:hAnsi="黑体"/>
          <w:bCs w:val="0"/>
          <w:szCs w:val="28"/>
        </w:rPr>
        <w:t xml:space="preserve">1.5 </w:t>
      </w:r>
      <w:r w:rsidRPr="00EE59FE">
        <w:rPr>
          <w:rFonts w:hAnsi="黑体" w:hint="eastAsia"/>
          <w:bCs w:val="0"/>
          <w:szCs w:val="28"/>
        </w:rPr>
        <w:t>相关文档</w:t>
      </w:r>
      <w:bookmarkEnd w:id="13"/>
    </w:p>
    <w:p w14:paraId="6C17DC35" w14:textId="77777777" w:rsidR="00EE59FE" w:rsidRDefault="00EE59FE" w:rsidP="00EE59FE">
      <w:pPr>
        <w:ind w:firstLine="420"/>
        <w:rPr>
          <w:rFonts w:hAnsi="宋体"/>
          <w:szCs w:val="24"/>
        </w:rPr>
      </w:pPr>
      <w:bookmarkStart w:id="14" w:name="_Toc6499_WPSOffice_Level3"/>
      <w:bookmarkStart w:id="15" w:name="_Toc9021_WPSOffice_Level3"/>
      <w:bookmarkStart w:id="16" w:name="_Toc27955_WPSOffice_Level3"/>
      <w:bookmarkStart w:id="17" w:name="_Toc24844_WPSOffice_Level3"/>
      <w:bookmarkStart w:id="18" w:name="_Toc27240_WPSOffice_Level3"/>
      <w:bookmarkStart w:id="19" w:name="_Toc31050_WPSOffice_Level3"/>
      <w:bookmarkStart w:id="20" w:name="_Toc12550_WPSOffice_Level3"/>
      <w:bookmarkStart w:id="21" w:name="_Toc20794_WPSOffice_Level3"/>
      <w:bookmarkStart w:id="22" w:name="_Toc2926_WPSOffice_Level3"/>
      <w:r w:rsidRPr="00EE59FE">
        <w:rPr>
          <w:rFonts w:hAnsi="宋体" w:hint="eastAsia"/>
          <w:szCs w:val="24"/>
        </w:rPr>
        <w:t>[</w:t>
      </w:r>
      <w:r w:rsidRPr="00EE59FE">
        <w:rPr>
          <w:rFonts w:hAnsi="宋体"/>
          <w:szCs w:val="24"/>
        </w:rPr>
        <w:t>1]</w:t>
      </w:r>
      <w:r w:rsidRPr="00EE59FE">
        <w:rPr>
          <w:rFonts w:hAnsi="宋体" w:hint="eastAsia"/>
          <w:szCs w:val="24"/>
        </w:rPr>
        <w:t>《需求规格说明书》</w:t>
      </w:r>
      <w:bookmarkEnd w:id="14"/>
      <w:bookmarkEnd w:id="15"/>
      <w:bookmarkEnd w:id="16"/>
      <w:bookmarkEnd w:id="17"/>
      <w:bookmarkEnd w:id="18"/>
    </w:p>
    <w:p w14:paraId="0C8129B8" w14:textId="058C6781" w:rsidR="00EE59FE" w:rsidRPr="00EE59FE" w:rsidRDefault="00EE59FE" w:rsidP="00EE59FE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[</w:t>
      </w:r>
      <w:r>
        <w:rPr>
          <w:rFonts w:hAnsi="宋体"/>
          <w:szCs w:val="24"/>
        </w:rPr>
        <w:t>2]</w:t>
      </w:r>
      <w:r>
        <w:rPr>
          <w:rFonts w:hAnsi="宋体" w:hint="eastAsia"/>
          <w:szCs w:val="24"/>
        </w:rPr>
        <w:t>《</w:t>
      </w:r>
      <w:r w:rsidRPr="00EE59FE">
        <w:rPr>
          <w:rFonts w:hAnsi="宋体" w:hint="eastAsia"/>
          <w:szCs w:val="24"/>
        </w:rPr>
        <w:t>软件开发计划书》</w:t>
      </w:r>
      <w:bookmarkEnd w:id="19"/>
      <w:bookmarkEnd w:id="20"/>
      <w:bookmarkEnd w:id="21"/>
      <w:bookmarkEnd w:id="22"/>
    </w:p>
    <w:p w14:paraId="522A4219" w14:textId="1546FABF" w:rsidR="00EE59FE" w:rsidRPr="00EE59FE" w:rsidRDefault="00EE59FE" w:rsidP="00EE59FE">
      <w:pPr>
        <w:ind w:firstLine="420"/>
        <w:rPr>
          <w:rFonts w:hAnsi="宋体"/>
          <w:szCs w:val="24"/>
        </w:rPr>
      </w:pPr>
      <w:bookmarkStart w:id="23" w:name="_Toc3760_WPSOffice_Level3"/>
      <w:bookmarkStart w:id="24" w:name="_Toc20879_WPSOffice_Level3"/>
      <w:r>
        <w:rPr>
          <w:rFonts w:hAnsi="宋体"/>
          <w:szCs w:val="24"/>
        </w:rPr>
        <w:t>[3]</w:t>
      </w:r>
      <w:r>
        <w:rPr>
          <w:rFonts w:hAnsi="宋体" w:hint="eastAsia"/>
          <w:szCs w:val="24"/>
        </w:rPr>
        <w:t>《</w:t>
      </w:r>
      <w:r w:rsidRPr="00EE59FE">
        <w:rPr>
          <w:rFonts w:hAnsi="宋体" w:hint="eastAsia"/>
          <w:szCs w:val="24"/>
        </w:rPr>
        <w:t>软件设计说明书》</w:t>
      </w:r>
      <w:bookmarkEnd w:id="23"/>
      <w:bookmarkEnd w:id="24"/>
    </w:p>
    <w:p w14:paraId="3A369326" w14:textId="66EA4C64" w:rsidR="00EE59FE" w:rsidRPr="00EE59FE" w:rsidRDefault="00EE59FE" w:rsidP="00EE59FE">
      <w:pPr>
        <w:ind w:firstLine="420"/>
        <w:rPr>
          <w:rFonts w:hAnsi="宋体"/>
          <w:szCs w:val="24"/>
        </w:rPr>
      </w:pPr>
      <w:bookmarkStart w:id="25" w:name="_Toc16690_WPSOffice_Level3"/>
      <w:bookmarkStart w:id="26" w:name="_Toc16147_WPSOffice_Level3"/>
      <w:r>
        <w:rPr>
          <w:rFonts w:hAnsi="宋体" w:hint="eastAsia"/>
          <w:szCs w:val="24"/>
        </w:rPr>
        <w:t>[</w:t>
      </w:r>
      <w:r>
        <w:rPr>
          <w:rFonts w:hAnsi="宋体"/>
          <w:szCs w:val="24"/>
        </w:rPr>
        <w:t>4]</w:t>
      </w:r>
      <w:r w:rsidRPr="00EE59FE">
        <w:rPr>
          <w:rFonts w:hAnsi="宋体" w:hint="eastAsia"/>
          <w:szCs w:val="24"/>
        </w:rPr>
        <w:t>《测试报告》</w:t>
      </w:r>
      <w:bookmarkEnd w:id="25"/>
      <w:bookmarkEnd w:id="26"/>
    </w:p>
    <w:p w14:paraId="5AB7D904" w14:textId="3688E5C8" w:rsidR="00EE59FE" w:rsidRPr="00EE59FE" w:rsidRDefault="00EE59FE" w:rsidP="00EE59FE">
      <w:pPr>
        <w:ind w:firstLine="420"/>
        <w:rPr>
          <w:rFonts w:hAnsi="宋体"/>
          <w:szCs w:val="24"/>
        </w:rPr>
      </w:pPr>
      <w:bookmarkStart w:id="27" w:name="_Toc13993_WPSOffice_Level3"/>
      <w:bookmarkStart w:id="28" w:name="_Toc30326_WPSOffice_Level3"/>
      <w:r w:rsidRPr="00EE59FE">
        <w:rPr>
          <w:rFonts w:hAnsi="宋体" w:hint="eastAsia"/>
          <w:szCs w:val="24"/>
        </w:rPr>
        <w:t>[5]《</w:t>
      </w:r>
      <w:r w:rsidR="006C2B60">
        <w:rPr>
          <w:rFonts w:hAnsi="宋体" w:hint="eastAsia"/>
          <w:szCs w:val="24"/>
        </w:rPr>
        <w:t>部署文档</w:t>
      </w:r>
      <w:r w:rsidRPr="00EE59FE">
        <w:rPr>
          <w:rFonts w:hAnsi="宋体" w:hint="eastAsia"/>
          <w:szCs w:val="24"/>
        </w:rPr>
        <w:t>》</w:t>
      </w:r>
      <w:bookmarkEnd w:id="27"/>
      <w:bookmarkEnd w:id="28"/>
    </w:p>
    <w:p w14:paraId="46873F56" w14:textId="3C294A51" w:rsidR="00EE59FE" w:rsidRPr="00EE59FE" w:rsidRDefault="00EE59FE" w:rsidP="00EE59FE">
      <w:pPr>
        <w:pStyle w:val="2"/>
        <w:rPr>
          <w:rFonts w:hAnsi="黑体"/>
          <w:b/>
          <w:bCs w:val="0"/>
          <w:szCs w:val="28"/>
        </w:rPr>
      </w:pPr>
      <w:bookmarkStart w:id="29" w:name="_Toc42782051"/>
      <w:r w:rsidRPr="00EE59FE">
        <w:rPr>
          <w:rFonts w:hAnsi="黑体" w:hint="eastAsia"/>
          <w:bCs w:val="0"/>
          <w:szCs w:val="28"/>
        </w:rPr>
        <w:t>1</w:t>
      </w:r>
      <w:r w:rsidRPr="00EE59FE">
        <w:rPr>
          <w:rFonts w:hAnsi="黑体"/>
          <w:bCs w:val="0"/>
          <w:szCs w:val="28"/>
        </w:rPr>
        <w:t xml:space="preserve">.6 </w:t>
      </w:r>
      <w:r w:rsidRPr="00EE59FE">
        <w:rPr>
          <w:rFonts w:hAnsi="黑体" w:hint="eastAsia"/>
          <w:bCs w:val="0"/>
          <w:szCs w:val="28"/>
        </w:rPr>
        <w:t>版本更新记录</w:t>
      </w:r>
      <w:bookmarkEnd w:id="29"/>
    </w:p>
    <w:p w14:paraId="67FCC4CC" w14:textId="20551214" w:rsidR="003B7681" w:rsidRPr="003B7681" w:rsidRDefault="003B7681" w:rsidP="003B7681">
      <w:pPr>
        <w:pStyle w:val="a8"/>
        <w:keepNext/>
        <w:rPr>
          <w:rFonts w:hAnsi="宋体"/>
        </w:rPr>
      </w:pPr>
      <w:r w:rsidRPr="003B7681">
        <w:rPr>
          <w:rFonts w:hAnsi="宋体"/>
        </w:rPr>
        <w:t xml:space="preserve">表格 </w:t>
      </w:r>
      <w:r w:rsidRPr="003B7681">
        <w:rPr>
          <w:rFonts w:hAnsi="宋体"/>
        </w:rPr>
        <w:fldChar w:fldCharType="begin"/>
      </w:r>
      <w:r w:rsidRPr="003B7681">
        <w:rPr>
          <w:rFonts w:hAnsi="宋体"/>
        </w:rPr>
        <w:instrText xml:space="preserve"> SEQ 表格 \* ARABIC </w:instrText>
      </w:r>
      <w:r w:rsidRPr="003B7681">
        <w:rPr>
          <w:rFonts w:hAnsi="宋体"/>
        </w:rPr>
        <w:fldChar w:fldCharType="separate"/>
      </w:r>
      <w:r w:rsidR="00425AB0">
        <w:rPr>
          <w:rFonts w:hAnsi="宋体"/>
          <w:noProof/>
        </w:rPr>
        <w:t>1</w:t>
      </w:r>
      <w:r w:rsidRPr="003B7681">
        <w:rPr>
          <w:rFonts w:hAnsi="宋体"/>
        </w:rPr>
        <w:fldChar w:fldCharType="end"/>
      </w:r>
      <w:r w:rsidRPr="003B7681">
        <w:rPr>
          <w:rFonts w:hAnsi="宋体"/>
        </w:rPr>
        <w:t xml:space="preserve"> </w:t>
      </w:r>
      <w:r w:rsidRPr="003B7681">
        <w:rPr>
          <w:rFonts w:hAnsi="宋体" w:hint="eastAsia"/>
        </w:rPr>
        <w:t>版本更新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3"/>
        <w:gridCol w:w="946"/>
        <w:gridCol w:w="1296"/>
        <w:gridCol w:w="945"/>
        <w:gridCol w:w="1296"/>
        <w:gridCol w:w="2700"/>
      </w:tblGrid>
      <w:tr w:rsidR="00EE59FE" w14:paraId="6C25ECD7" w14:textId="77777777" w:rsidTr="00E357C3">
        <w:tc>
          <w:tcPr>
            <w:tcW w:w="1113" w:type="dxa"/>
          </w:tcPr>
          <w:p w14:paraId="4D9591B2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版本号</w:t>
            </w:r>
          </w:p>
        </w:tc>
        <w:tc>
          <w:tcPr>
            <w:tcW w:w="946" w:type="dxa"/>
          </w:tcPr>
          <w:p w14:paraId="7E033021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创建者</w:t>
            </w:r>
          </w:p>
        </w:tc>
        <w:tc>
          <w:tcPr>
            <w:tcW w:w="1296" w:type="dxa"/>
          </w:tcPr>
          <w:p w14:paraId="5B5A535A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创建日期</w:t>
            </w:r>
          </w:p>
        </w:tc>
        <w:tc>
          <w:tcPr>
            <w:tcW w:w="945" w:type="dxa"/>
          </w:tcPr>
          <w:p w14:paraId="333C9D28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维护者</w:t>
            </w:r>
          </w:p>
        </w:tc>
        <w:tc>
          <w:tcPr>
            <w:tcW w:w="1296" w:type="dxa"/>
          </w:tcPr>
          <w:p w14:paraId="3765CBDE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维护日期</w:t>
            </w:r>
          </w:p>
        </w:tc>
        <w:tc>
          <w:tcPr>
            <w:tcW w:w="2700" w:type="dxa"/>
          </w:tcPr>
          <w:p w14:paraId="574AD04D" w14:textId="77777777" w:rsidR="00EE59FE" w:rsidRPr="00112579" w:rsidRDefault="00EE59FE" w:rsidP="00E357C3">
            <w:pPr>
              <w:jc w:val="center"/>
              <w:rPr>
                <w:rFonts w:hAnsi="宋体"/>
                <w:b/>
                <w:bCs/>
                <w:szCs w:val="24"/>
              </w:rPr>
            </w:pPr>
            <w:r w:rsidRPr="00112579">
              <w:rPr>
                <w:rFonts w:hAnsi="宋体" w:hint="eastAsia"/>
                <w:b/>
                <w:bCs/>
                <w:szCs w:val="24"/>
              </w:rPr>
              <w:t>维护纪要</w:t>
            </w:r>
          </w:p>
        </w:tc>
      </w:tr>
      <w:tr w:rsidR="00EE59FE" w14:paraId="2AFECE87" w14:textId="77777777" w:rsidTr="00E357C3">
        <w:tc>
          <w:tcPr>
            <w:tcW w:w="1113" w:type="dxa"/>
          </w:tcPr>
          <w:p w14:paraId="05FBF044" w14:textId="77777777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V</w:t>
            </w:r>
            <w:r w:rsidRPr="00DF292D">
              <w:rPr>
                <w:rFonts w:hAnsi="宋体"/>
                <w:szCs w:val="24"/>
              </w:rPr>
              <w:t>1.0</w:t>
            </w:r>
          </w:p>
        </w:tc>
        <w:tc>
          <w:tcPr>
            <w:tcW w:w="946" w:type="dxa"/>
          </w:tcPr>
          <w:p w14:paraId="2D3D136E" w14:textId="77777777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李睿明</w:t>
            </w:r>
          </w:p>
        </w:tc>
        <w:tc>
          <w:tcPr>
            <w:tcW w:w="1296" w:type="dxa"/>
          </w:tcPr>
          <w:p w14:paraId="1B1F3BAE" w14:textId="46FEAB39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2</w:t>
            </w:r>
            <w:r w:rsidRPr="00DF292D">
              <w:rPr>
                <w:rFonts w:hAnsi="宋体"/>
                <w:szCs w:val="24"/>
              </w:rPr>
              <w:t>020</w:t>
            </w:r>
            <w:r>
              <w:rPr>
                <w:rFonts w:hAnsi="宋体"/>
                <w:szCs w:val="24"/>
              </w:rPr>
              <w:t>.</w:t>
            </w:r>
            <w:r w:rsidR="005506D8">
              <w:rPr>
                <w:rFonts w:hAnsi="宋体"/>
                <w:szCs w:val="24"/>
              </w:rPr>
              <w:t>6.1</w:t>
            </w:r>
            <w:r w:rsidR="003D3B98">
              <w:rPr>
                <w:rFonts w:hAnsi="宋体"/>
                <w:szCs w:val="24"/>
              </w:rPr>
              <w:t>0</w:t>
            </w:r>
          </w:p>
        </w:tc>
        <w:tc>
          <w:tcPr>
            <w:tcW w:w="945" w:type="dxa"/>
          </w:tcPr>
          <w:p w14:paraId="18413816" w14:textId="77777777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——</w:t>
            </w:r>
          </w:p>
        </w:tc>
        <w:tc>
          <w:tcPr>
            <w:tcW w:w="1296" w:type="dxa"/>
          </w:tcPr>
          <w:p w14:paraId="19116E79" w14:textId="77777777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——</w:t>
            </w:r>
          </w:p>
        </w:tc>
        <w:tc>
          <w:tcPr>
            <w:tcW w:w="2700" w:type="dxa"/>
          </w:tcPr>
          <w:p w14:paraId="4CC7E090" w14:textId="77777777" w:rsidR="00EE59FE" w:rsidRPr="00DF292D" w:rsidRDefault="00EE59FE" w:rsidP="00E357C3">
            <w:pPr>
              <w:jc w:val="center"/>
              <w:rPr>
                <w:rFonts w:hAnsi="宋体"/>
                <w:szCs w:val="24"/>
              </w:rPr>
            </w:pPr>
            <w:r w:rsidRPr="00DF292D">
              <w:rPr>
                <w:rFonts w:hAnsi="宋体" w:hint="eastAsia"/>
                <w:szCs w:val="24"/>
              </w:rPr>
              <w:t>——</w:t>
            </w:r>
          </w:p>
        </w:tc>
      </w:tr>
    </w:tbl>
    <w:p w14:paraId="7A73C631" w14:textId="409AAFE7" w:rsidR="00B33D75" w:rsidRDefault="00B33D75" w:rsidP="00EE59FE"/>
    <w:p w14:paraId="095B17CC" w14:textId="77777777" w:rsidR="00B33D75" w:rsidRDefault="00B33D75">
      <w:pPr>
        <w:widowControl/>
        <w:jc w:val="left"/>
      </w:pPr>
      <w:r>
        <w:br w:type="page"/>
      </w:r>
    </w:p>
    <w:p w14:paraId="72CD148F" w14:textId="4AE2637D" w:rsidR="00EE59FE" w:rsidRDefault="00B33D75" w:rsidP="00B33D75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30" w:name="_Toc42782052"/>
      <w:r w:rsidRPr="00B33D75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B33D75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1E3EA4">
        <w:rPr>
          <w:rFonts w:ascii="黑体" w:eastAsia="黑体" w:hAnsi="黑体" w:hint="eastAsia"/>
          <w:b w:val="0"/>
          <w:bCs w:val="0"/>
          <w:sz w:val="32"/>
          <w:szCs w:val="32"/>
        </w:rPr>
        <w:t>软件概述</w:t>
      </w:r>
      <w:bookmarkEnd w:id="30"/>
    </w:p>
    <w:p w14:paraId="0DFA6263" w14:textId="560F9581" w:rsidR="000208B7" w:rsidRPr="00EB2CD1" w:rsidRDefault="00B33D75" w:rsidP="00C62B74">
      <w:pPr>
        <w:pStyle w:val="2"/>
        <w:rPr>
          <w:rFonts w:hAnsi="黑体"/>
          <w:bCs w:val="0"/>
          <w:szCs w:val="28"/>
        </w:rPr>
      </w:pPr>
      <w:bookmarkStart w:id="31" w:name="_Toc42782053"/>
      <w:r w:rsidRPr="00EB2CD1">
        <w:rPr>
          <w:rFonts w:hAnsi="黑体" w:hint="eastAsia"/>
          <w:bCs w:val="0"/>
          <w:szCs w:val="28"/>
        </w:rPr>
        <w:t>2</w:t>
      </w:r>
      <w:r w:rsidRPr="00EB2CD1">
        <w:rPr>
          <w:rFonts w:hAnsi="黑体"/>
          <w:bCs w:val="0"/>
          <w:szCs w:val="28"/>
        </w:rPr>
        <w:t xml:space="preserve">.1 </w:t>
      </w:r>
      <w:r w:rsidR="001E3EA4" w:rsidRPr="00EB2CD1">
        <w:rPr>
          <w:rFonts w:hAnsi="黑体" w:hint="eastAsia"/>
          <w:bCs w:val="0"/>
          <w:szCs w:val="28"/>
        </w:rPr>
        <w:t>项目目标</w:t>
      </w:r>
      <w:bookmarkEnd w:id="31"/>
    </w:p>
    <w:p w14:paraId="75111DC0" w14:textId="31FC7C62" w:rsidR="00C62B74" w:rsidRDefault="00C62B74" w:rsidP="00C62B74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书籍和影视丰富着人们的业余生活，在读书和观看影视作品时，人们往往有着独到而深刻的感悟，但囿于时间和地域，无法及时地与他人分享，因此需要一个基于互联网的分享平台，帮助人们在适合自己的书籍或影视领域更好地交流。</w:t>
      </w:r>
      <w:r w:rsidR="00EB2CD1">
        <w:rPr>
          <w:rFonts w:hAnsi="宋体" w:hint="eastAsia"/>
          <w:szCs w:val="24"/>
        </w:rPr>
        <w:t>“书荫光影”</w:t>
      </w:r>
      <w:r>
        <w:rPr>
          <w:rFonts w:hAnsi="宋体" w:hint="eastAsia"/>
          <w:szCs w:val="24"/>
        </w:rPr>
        <w:t>书籍影视交流平台便是以此为背景，旨在促进喜好相同作品的人们相互交流和讨论。</w:t>
      </w:r>
    </w:p>
    <w:p w14:paraId="31CFC1EB" w14:textId="56AE37B1" w:rsidR="000208B7" w:rsidRPr="00C62B74" w:rsidRDefault="00C747F1" w:rsidP="00C62B74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“书荫光影”</w:t>
      </w:r>
      <w:r w:rsidR="00C62B74">
        <w:rPr>
          <w:rFonts w:hAnsi="宋体" w:hint="eastAsia"/>
          <w:szCs w:val="24"/>
        </w:rPr>
        <w:t>书籍影视交流平台包含登录注册、主页、书籍、影视、话题和小组模块，项目的目标在于搭建平台网站并实现上述各个模块的功能，如为书籍评分、评论影视作品、参与话题讨论等。整体网站可以稳定运行，基本达到人们通过平台交流、分享和讨论书籍与影视作品的效果。</w:t>
      </w:r>
    </w:p>
    <w:p w14:paraId="69059D61" w14:textId="18ED5780" w:rsidR="000208B7" w:rsidRPr="00EB2CD1" w:rsidRDefault="000208B7" w:rsidP="000208B7">
      <w:pPr>
        <w:pStyle w:val="2"/>
        <w:rPr>
          <w:rFonts w:hAnsi="黑体"/>
          <w:bCs w:val="0"/>
          <w:szCs w:val="28"/>
        </w:rPr>
      </w:pPr>
      <w:bookmarkStart w:id="32" w:name="_Toc42782054"/>
      <w:r w:rsidRPr="00EB2CD1">
        <w:rPr>
          <w:rFonts w:hAnsi="黑体" w:hint="eastAsia"/>
          <w:bCs w:val="0"/>
          <w:szCs w:val="28"/>
        </w:rPr>
        <w:t>2</w:t>
      </w:r>
      <w:r w:rsidRPr="00EB2CD1">
        <w:rPr>
          <w:rFonts w:hAnsi="黑体"/>
          <w:bCs w:val="0"/>
          <w:szCs w:val="28"/>
        </w:rPr>
        <w:t xml:space="preserve">.2 </w:t>
      </w:r>
      <w:r w:rsidR="00AA1102" w:rsidRPr="00EB2CD1">
        <w:rPr>
          <w:rFonts w:hAnsi="黑体" w:hint="eastAsia"/>
          <w:bCs w:val="0"/>
          <w:szCs w:val="28"/>
        </w:rPr>
        <w:t>功能描述</w:t>
      </w:r>
      <w:bookmarkEnd w:id="32"/>
    </w:p>
    <w:p w14:paraId="249854A8" w14:textId="73299D4D" w:rsidR="00AA1102" w:rsidRPr="00AA1102" w:rsidRDefault="00AA1102" w:rsidP="00AA1102">
      <w:pPr>
        <w:pStyle w:val="a8"/>
        <w:keepNext/>
        <w:rPr>
          <w:rFonts w:hAnsi="宋体"/>
        </w:rPr>
      </w:pPr>
      <w:r w:rsidRPr="00AA1102">
        <w:rPr>
          <w:rFonts w:hAnsi="宋体"/>
        </w:rPr>
        <w:t xml:space="preserve">表格 </w:t>
      </w:r>
      <w:r w:rsidRPr="00AA1102">
        <w:rPr>
          <w:rFonts w:hAnsi="宋体"/>
        </w:rPr>
        <w:fldChar w:fldCharType="begin"/>
      </w:r>
      <w:r w:rsidRPr="00AA1102">
        <w:rPr>
          <w:rFonts w:hAnsi="宋体"/>
        </w:rPr>
        <w:instrText xml:space="preserve"> SEQ 表格 \* ARABIC </w:instrText>
      </w:r>
      <w:r w:rsidRPr="00AA1102">
        <w:rPr>
          <w:rFonts w:hAnsi="宋体"/>
        </w:rPr>
        <w:fldChar w:fldCharType="separate"/>
      </w:r>
      <w:r w:rsidR="00425AB0">
        <w:rPr>
          <w:rFonts w:hAnsi="宋体"/>
          <w:noProof/>
        </w:rPr>
        <w:t>2</w:t>
      </w:r>
      <w:r w:rsidRPr="00AA1102">
        <w:rPr>
          <w:rFonts w:hAnsi="宋体"/>
        </w:rPr>
        <w:fldChar w:fldCharType="end"/>
      </w:r>
      <w:r w:rsidRPr="00AA1102">
        <w:rPr>
          <w:rFonts w:hAnsi="宋体"/>
        </w:rPr>
        <w:t xml:space="preserve"> </w:t>
      </w:r>
      <w:r w:rsidRPr="00AA1102">
        <w:rPr>
          <w:rFonts w:hAnsi="宋体" w:hint="eastAsia"/>
        </w:rPr>
        <w:t>功能点列表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846"/>
        <w:gridCol w:w="2268"/>
        <w:gridCol w:w="5103"/>
      </w:tblGrid>
      <w:tr w:rsidR="00AA1102" w:rsidRPr="0071130D" w14:paraId="75C733B8" w14:textId="77777777" w:rsidTr="00041C7D">
        <w:tc>
          <w:tcPr>
            <w:tcW w:w="846" w:type="dxa"/>
            <w:shd w:val="clear" w:color="auto" w:fill="FFFFFF" w:themeFill="background1"/>
          </w:tcPr>
          <w:p w14:paraId="36D43009" w14:textId="77777777" w:rsidR="00AA1102" w:rsidRPr="0071130D" w:rsidRDefault="00AA1102" w:rsidP="00041C7D">
            <w:pPr>
              <w:rPr>
                <w:rFonts w:hAnsi="宋体"/>
                <w:b/>
                <w:bCs/>
                <w:szCs w:val="24"/>
              </w:rPr>
            </w:pPr>
            <w:r w:rsidRPr="0071130D">
              <w:rPr>
                <w:rFonts w:hAnsi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2268" w:type="dxa"/>
            <w:shd w:val="clear" w:color="auto" w:fill="FFFFFF" w:themeFill="background1"/>
          </w:tcPr>
          <w:p w14:paraId="0543AB6E" w14:textId="77777777" w:rsidR="00AA1102" w:rsidRPr="0071130D" w:rsidRDefault="00AA1102" w:rsidP="00041C7D">
            <w:pPr>
              <w:rPr>
                <w:rFonts w:hAnsi="宋体"/>
                <w:b/>
                <w:bCs/>
                <w:szCs w:val="24"/>
              </w:rPr>
            </w:pPr>
            <w:r w:rsidRPr="0071130D">
              <w:rPr>
                <w:rFonts w:hAnsi="宋体" w:hint="eastAsia"/>
                <w:b/>
                <w:bCs/>
                <w:szCs w:val="24"/>
              </w:rPr>
              <w:t>名称</w:t>
            </w:r>
          </w:p>
        </w:tc>
        <w:tc>
          <w:tcPr>
            <w:tcW w:w="5103" w:type="dxa"/>
            <w:shd w:val="clear" w:color="auto" w:fill="FFFFFF" w:themeFill="background1"/>
          </w:tcPr>
          <w:p w14:paraId="10144C7E" w14:textId="77777777" w:rsidR="00AA1102" w:rsidRPr="0071130D" w:rsidRDefault="00AA1102" w:rsidP="00041C7D">
            <w:pPr>
              <w:rPr>
                <w:rFonts w:hAnsi="宋体"/>
                <w:b/>
                <w:bCs/>
                <w:szCs w:val="24"/>
              </w:rPr>
            </w:pPr>
            <w:r w:rsidRPr="0071130D">
              <w:rPr>
                <w:rFonts w:hAnsi="宋体" w:hint="eastAsia"/>
                <w:b/>
                <w:bCs/>
                <w:szCs w:val="24"/>
              </w:rPr>
              <w:t>功能描述</w:t>
            </w:r>
          </w:p>
        </w:tc>
      </w:tr>
      <w:tr w:rsidR="00AA1102" w:rsidRPr="004A7099" w14:paraId="7DC950E2" w14:textId="77777777" w:rsidTr="00041C7D">
        <w:tc>
          <w:tcPr>
            <w:tcW w:w="846" w:type="dxa"/>
            <w:shd w:val="clear" w:color="auto" w:fill="FFFFFF" w:themeFill="background1"/>
          </w:tcPr>
          <w:p w14:paraId="761811A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A1E9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注册</w:t>
            </w:r>
          </w:p>
        </w:tc>
        <w:tc>
          <w:tcPr>
            <w:tcW w:w="5103" w:type="dxa"/>
            <w:shd w:val="clear" w:color="auto" w:fill="FFFFFF" w:themeFill="background1"/>
          </w:tcPr>
          <w:p w14:paraId="4624687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注册成为已注册用户</w:t>
            </w:r>
          </w:p>
        </w:tc>
      </w:tr>
      <w:tr w:rsidR="00AA1102" w:rsidRPr="004A7099" w14:paraId="46D9C9F5" w14:textId="77777777" w:rsidTr="00041C7D">
        <w:tc>
          <w:tcPr>
            <w:tcW w:w="846" w:type="dxa"/>
            <w:shd w:val="clear" w:color="auto" w:fill="FFFFFF" w:themeFill="background1"/>
          </w:tcPr>
          <w:p w14:paraId="2F30E74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/>
                <w:szCs w:val="24"/>
              </w:rPr>
              <w:t>102</w:t>
            </w:r>
          </w:p>
        </w:tc>
        <w:tc>
          <w:tcPr>
            <w:tcW w:w="2268" w:type="dxa"/>
            <w:shd w:val="clear" w:color="auto" w:fill="FFFFFF" w:themeFill="background1"/>
          </w:tcPr>
          <w:p w14:paraId="0224C43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登录</w:t>
            </w:r>
          </w:p>
        </w:tc>
        <w:tc>
          <w:tcPr>
            <w:tcW w:w="5103" w:type="dxa"/>
            <w:shd w:val="clear" w:color="auto" w:fill="FFFFFF" w:themeFill="background1"/>
          </w:tcPr>
          <w:p w14:paraId="57893C4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登录系统</w:t>
            </w:r>
          </w:p>
        </w:tc>
      </w:tr>
      <w:tr w:rsidR="00AA1102" w:rsidRPr="004A7099" w14:paraId="57553B6F" w14:textId="77777777" w:rsidTr="00041C7D">
        <w:tc>
          <w:tcPr>
            <w:tcW w:w="846" w:type="dxa"/>
            <w:shd w:val="clear" w:color="auto" w:fill="FFFFFF" w:themeFill="background1"/>
          </w:tcPr>
          <w:p w14:paraId="2C2590E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383499A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找回密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54F85EA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密码丢失后通过审核</w:t>
            </w:r>
            <w:r>
              <w:rPr>
                <w:rFonts w:hAnsi="宋体" w:hint="eastAsia"/>
                <w:szCs w:val="24"/>
              </w:rPr>
              <w:t>重置</w:t>
            </w:r>
            <w:r w:rsidRPr="004A7099">
              <w:rPr>
                <w:rFonts w:hAnsi="宋体" w:hint="eastAsia"/>
                <w:szCs w:val="24"/>
              </w:rPr>
              <w:t>密码</w:t>
            </w:r>
          </w:p>
        </w:tc>
      </w:tr>
      <w:tr w:rsidR="00AA1102" w:rsidRPr="004A7099" w14:paraId="3C388B33" w14:textId="77777777" w:rsidTr="00041C7D">
        <w:tc>
          <w:tcPr>
            <w:tcW w:w="846" w:type="dxa"/>
            <w:shd w:val="clear" w:color="auto" w:fill="FFFFFF" w:themeFill="background1"/>
          </w:tcPr>
          <w:p w14:paraId="7BD605A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5CA50E2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个人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431CA02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或已注册用户查看个人信息</w:t>
            </w:r>
          </w:p>
        </w:tc>
      </w:tr>
      <w:tr w:rsidR="00AA1102" w:rsidRPr="004A7099" w14:paraId="20BB8CA2" w14:textId="77777777" w:rsidTr="00041C7D">
        <w:tc>
          <w:tcPr>
            <w:tcW w:w="846" w:type="dxa"/>
            <w:shd w:val="clear" w:color="auto" w:fill="FFFFFF" w:themeFill="background1"/>
          </w:tcPr>
          <w:p w14:paraId="6041029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390E07C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修改个人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6A4CD60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登录后对个人信息进行修改</w:t>
            </w:r>
          </w:p>
        </w:tc>
      </w:tr>
      <w:tr w:rsidR="00AA1102" w:rsidRPr="004A7099" w14:paraId="10BE40BD" w14:textId="77777777" w:rsidTr="00041C7D">
        <w:tc>
          <w:tcPr>
            <w:tcW w:w="846" w:type="dxa"/>
            <w:shd w:val="clear" w:color="auto" w:fill="FFFFFF" w:themeFill="background1"/>
          </w:tcPr>
          <w:p w14:paraId="560EDE4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1371D87B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修改密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118AB13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修改密码</w:t>
            </w:r>
          </w:p>
        </w:tc>
      </w:tr>
      <w:tr w:rsidR="00AA1102" w:rsidRPr="004A7099" w14:paraId="2FC94826" w14:textId="77777777" w:rsidTr="00041C7D">
        <w:tc>
          <w:tcPr>
            <w:tcW w:w="846" w:type="dxa"/>
            <w:shd w:val="clear" w:color="auto" w:fill="FFFFFF" w:themeFill="background1"/>
          </w:tcPr>
          <w:p w14:paraId="6DC6426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9EDC4D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注销</w:t>
            </w:r>
          </w:p>
        </w:tc>
        <w:tc>
          <w:tcPr>
            <w:tcW w:w="5103" w:type="dxa"/>
            <w:shd w:val="clear" w:color="auto" w:fill="FFFFFF" w:themeFill="background1"/>
          </w:tcPr>
          <w:p w14:paraId="61A5C6D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登录后进行注销回到未登录状态</w:t>
            </w:r>
          </w:p>
        </w:tc>
      </w:tr>
      <w:tr w:rsidR="00AA1102" w:rsidRPr="004A7099" w14:paraId="0E48F520" w14:textId="77777777" w:rsidTr="00041C7D">
        <w:tc>
          <w:tcPr>
            <w:tcW w:w="846" w:type="dxa"/>
            <w:shd w:val="clear" w:color="auto" w:fill="FFFFFF" w:themeFill="background1"/>
          </w:tcPr>
          <w:p w14:paraId="57E195D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043D861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用户</w:t>
            </w:r>
          </w:p>
        </w:tc>
        <w:tc>
          <w:tcPr>
            <w:tcW w:w="5103" w:type="dxa"/>
            <w:shd w:val="clear" w:color="auto" w:fill="FFFFFF" w:themeFill="background1"/>
          </w:tcPr>
          <w:p w14:paraId="474DC9F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删除本网站不合法的用户</w:t>
            </w:r>
          </w:p>
        </w:tc>
      </w:tr>
      <w:tr w:rsidR="00AA1102" w:rsidRPr="004A7099" w14:paraId="4304FD8C" w14:textId="77777777" w:rsidTr="00041C7D">
        <w:tc>
          <w:tcPr>
            <w:tcW w:w="846" w:type="dxa"/>
            <w:shd w:val="clear" w:color="auto" w:fill="FFFFFF" w:themeFill="background1"/>
          </w:tcPr>
          <w:p w14:paraId="1FF0868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2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69666BF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全站检索</w:t>
            </w:r>
          </w:p>
        </w:tc>
        <w:tc>
          <w:tcPr>
            <w:tcW w:w="5103" w:type="dxa"/>
            <w:shd w:val="clear" w:color="auto" w:fill="FFFFFF" w:themeFill="background1"/>
          </w:tcPr>
          <w:p w14:paraId="1949E5E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对游客或已注册用户需要的内容进行全站检索</w:t>
            </w:r>
          </w:p>
        </w:tc>
      </w:tr>
      <w:tr w:rsidR="00AA1102" w:rsidRPr="004A7099" w14:paraId="1E76CCEE" w14:textId="77777777" w:rsidTr="00041C7D">
        <w:tc>
          <w:tcPr>
            <w:tcW w:w="846" w:type="dxa"/>
            <w:shd w:val="clear" w:color="auto" w:fill="FFFFFF" w:themeFill="background1"/>
          </w:tcPr>
          <w:p w14:paraId="317FB3A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0B1C1F0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索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50DF381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对游客或已注册用户需要的书籍进行相应检索</w:t>
            </w:r>
          </w:p>
        </w:tc>
      </w:tr>
      <w:tr w:rsidR="00AA1102" w:rsidRPr="004A7099" w14:paraId="0F407679" w14:textId="77777777" w:rsidTr="00041C7D">
        <w:tc>
          <w:tcPr>
            <w:tcW w:w="846" w:type="dxa"/>
            <w:shd w:val="clear" w:color="auto" w:fill="FFFFFF" w:themeFill="background1"/>
          </w:tcPr>
          <w:p w14:paraId="4EA0776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7D11024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bookmarkStart w:id="33" w:name="OLE_LINK2"/>
            <w:r w:rsidRPr="004A7099">
              <w:rPr>
                <w:rFonts w:hAnsi="宋体" w:hint="eastAsia"/>
                <w:szCs w:val="24"/>
              </w:rPr>
              <w:t>查看书籍</w:t>
            </w:r>
            <w:bookmarkEnd w:id="33"/>
          </w:p>
        </w:tc>
        <w:tc>
          <w:tcPr>
            <w:tcW w:w="5103" w:type="dxa"/>
            <w:shd w:val="clear" w:color="auto" w:fill="FFFFFF" w:themeFill="background1"/>
          </w:tcPr>
          <w:p w14:paraId="10906A0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书籍内容</w:t>
            </w:r>
          </w:p>
        </w:tc>
      </w:tr>
      <w:tr w:rsidR="00AA1102" w:rsidRPr="004A7099" w14:paraId="49471E14" w14:textId="77777777" w:rsidTr="00041C7D">
        <w:tc>
          <w:tcPr>
            <w:tcW w:w="846" w:type="dxa"/>
            <w:shd w:val="clear" w:color="auto" w:fill="FFFFFF" w:themeFill="background1"/>
          </w:tcPr>
          <w:p w14:paraId="370DB0F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lastRenderedPageBreak/>
              <w:t>3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234A9F4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书籍评分</w:t>
            </w:r>
          </w:p>
        </w:tc>
        <w:tc>
          <w:tcPr>
            <w:tcW w:w="5103" w:type="dxa"/>
            <w:shd w:val="clear" w:color="auto" w:fill="FFFFFF" w:themeFill="background1"/>
          </w:tcPr>
          <w:p w14:paraId="00CCBBA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书籍进行评分</w:t>
            </w:r>
          </w:p>
        </w:tc>
      </w:tr>
      <w:tr w:rsidR="00AA1102" w:rsidRPr="004A7099" w14:paraId="51FF2552" w14:textId="77777777" w:rsidTr="00041C7D">
        <w:tc>
          <w:tcPr>
            <w:tcW w:w="846" w:type="dxa"/>
            <w:shd w:val="clear" w:color="auto" w:fill="FFFFFF" w:themeFill="background1"/>
          </w:tcPr>
          <w:p w14:paraId="4859B22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3414025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添加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7EA9C53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书籍进行评论</w:t>
            </w:r>
          </w:p>
        </w:tc>
      </w:tr>
      <w:tr w:rsidR="00AA1102" w:rsidRPr="004A7099" w14:paraId="31952B8F" w14:textId="77777777" w:rsidTr="00041C7D">
        <w:tc>
          <w:tcPr>
            <w:tcW w:w="846" w:type="dxa"/>
            <w:shd w:val="clear" w:color="auto" w:fill="FFFFFF" w:themeFill="background1"/>
          </w:tcPr>
          <w:p w14:paraId="444794E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092935A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0CFBC3D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书籍评论</w:t>
            </w:r>
          </w:p>
        </w:tc>
      </w:tr>
      <w:tr w:rsidR="00AA1102" w:rsidRPr="004A7099" w14:paraId="506BC14E" w14:textId="77777777" w:rsidTr="00041C7D">
        <w:tc>
          <w:tcPr>
            <w:tcW w:w="846" w:type="dxa"/>
            <w:shd w:val="clear" w:color="auto" w:fill="FFFFFF" w:themeFill="background1"/>
          </w:tcPr>
          <w:p w14:paraId="42B4CA9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2CCDD5A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编辑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6F8B5C9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修改已发布的评论</w:t>
            </w:r>
          </w:p>
        </w:tc>
      </w:tr>
      <w:tr w:rsidR="00AA1102" w:rsidRPr="004A7099" w14:paraId="25F976E4" w14:textId="77777777" w:rsidTr="00041C7D">
        <w:tc>
          <w:tcPr>
            <w:tcW w:w="846" w:type="dxa"/>
            <w:shd w:val="clear" w:color="auto" w:fill="FFFFFF" w:themeFill="background1"/>
          </w:tcPr>
          <w:p w14:paraId="50E3ACD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496BB13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点赞/反对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977E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书籍评论进行反馈</w:t>
            </w:r>
          </w:p>
        </w:tc>
      </w:tr>
      <w:tr w:rsidR="00AA1102" w:rsidRPr="004A7099" w14:paraId="5160DD12" w14:textId="77777777" w:rsidTr="00041C7D">
        <w:tc>
          <w:tcPr>
            <w:tcW w:w="846" w:type="dxa"/>
            <w:shd w:val="clear" w:color="auto" w:fill="FFFFFF" w:themeFill="background1"/>
          </w:tcPr>
          <w:p w14:paraId="6E52D57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7AD4A28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举报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4A6CF78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书籍评论进行举报</w:t>
            </w:r>
          </w:p>
        </w:tc>
      </w:tr>
      <w:tr w:rsidR="00AA1102" w:rsidRPr="004A7099" w14:paraId="2FD60526" w14:textId="77777777" w:rsidTr="00041C7D">
        <w:tc>
          <w:tcPr>
            <w:tcW w:w="846" w:type="dxa"/>
            <w:shd w:val="clear" w:color="auto" w:fill="FFFFFF" w:themeFill="background1"/>
          </w:tcPr>
          <w:p w14:paraId="0C0DCC0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08586C1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4336FEB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或管理员删除已发布的书籍评论</w:t>
            </w:r>
          </w:p>
        </w:tc>
      </w:tr>
      <w:tr w:rsidR="00AA1102" w:rsidRPr="004A7099" w14:paraId="2EC42DFA" w14:textId="77777777" w:rsidTr="00041C7D">
        <w:tc>
          <w:tcPr>
            <w:tcW w:w="846" w:type="dxa"/>
            <w:shd w:val="clear" w:color="auto" w:fill="FFFFFF" w:themeFill="background1"/>
          </w:tcPr>
          <w:p w14:paraId="409060C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  <w:r w:rsidRPr="004A7099">
              <w:rPr>
                <w:rFonts w:hAnsi="宋体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DD107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处理书籍评论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24CEDB6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处理书籍评论举报</w:t>
            </w:r>
          </w:p>
        </w:tc>
      </w:tr>
      <w:tr w:rsidR="00AA1102" w:rsidRPr="004A7099" w14:paraId="123CD8B7" w14:textId="77777777" w:rsidTr="00041C7D">
        <w:tc>
          <w:tcPr>
            <w:tcW w:w="846" w:type="dxa"/>
            <w:shd w:val="clear" w:color="auto" w:fill="FFFFFF" w:themeFill="background1"/>
          </w:tcPr>
          <w:p w14:paraId="372499B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1</w:t>
            </w:r>
            <w:r w:rsidRPr="004A7099">
              <w:rPr>
                <w:rFonts w:hAnsi="宋体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1229459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添加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54606CD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添加书籍信息</w:t>
            </w:r>
          </w:p>
        </w:tc>
      </w:tr>
      <w:tr w:rsidR="00AA1102" w:rsidRPr="004A7099" w14:paraId="21C25EA6" w14:textId="77777777" w:rsidTr="00041C7D">
        <w:tc>
          <w:tcPr>
            <w:tcW w:w="846" w:type="dxa"/>
            <w:shd w:val="clear" w:color="auto" w:fill="FFFFFF" w:themeFill="background1"/>
          </w:tcPr>
          <w:p w14:paraId="43529F1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1</w:t>
            </w:r>
            <w:r w:rsidRPr="004A7099">
              <w:rPr>
                <w:rFonts w:hAnsi="宋体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53AD776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40CA08D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删除书籍信息</w:t>
            </w:r>
          </w:p>
        </w:tc>
      </w:tr>
      <w:tr w:rsidR="00AA1102" w:rsidRPr="004A7099" w14:paraId="6EEC6B32" w14:textId="77777777" w:rsidTr="00041C7D">
        <w:tc>
          <w:tcPr>
            <w:tcW w:w="846" w:type="dxa"/>
            <w:shd w:val="clear" w:color="auto" w:fill="FFFFFF" w:themeFill="background1"/>
          </w:tcPr>
          <w:p w14:paraId="38B5DCC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1</w:t>
            </w:r>
            <w:r w:rsidRPr="004A7099">
              <w:rPr>
                <w:rFonts w:hAnsi="宋体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33E362E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编辑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35573DD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编辑书籍信息</w:t>
            </w:r>
          </w:p>
        </w:tc>
      </w:tr>
      <w:tr w:rsidR="00AA1102" w:rsidRPr="004A7099" w14:paraId="4B5549A1" w14:textId="77777777" w:rsidTr="00041C7D">
        <w:tc>
          <w:tcPr>
            <w:tcW w:w="846" w:type="dxa"/>
            <w:shd w:val="clear" w:color="auto" w:fill="FFFFFF" w:themeFill="background1"/>
          </w:tcPr>
          <w:p w14:paraId="7ED9544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7283E09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索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484CF4B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对游客或已注册用户需要的影视进行相应检索</w:t>
            </w:r>
          </w:p>
        </w:tc>
      </w:tr>
      <w:tr w:rsidR="00AA1102" w:rsidRPr="004A7099" w14:paraId="5D5CB701" w14:textId="77777777" w:rsidTr="00041C7D">
        <w:tc>
          <w:tcPr>
            <w:tcW w:w="846" w:type="dxa"/>
            <w:shd w:val="clear" w:color="auto" w:fill="FFFFFF" w:themeFill="background1"/>
          </w:tcPr>
          <w:p w14:paraId="21F678F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078B362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02AA612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影视内容</w:t>
            </w:r>
          </w:p>
        </w:tc>
      </w:tr>
      <w:tr w:rsidR="00AA1102" w:rsidRPr="004A7099" w14:paraId="24B01D45" w14:textId="77777777" w:rsidTr="00041C7D">
        <w:tc>
          <w:tcPr>
            <w:tcW w:w="846" w:type="dxa"/>
            <w:shd w:val="clear" w:color="auto" w:fill="FFFFFF" w:themeFill="background1"/>
          </w:tcPr>
          <w:p w14:paraId="48E58BE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293565B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影视评分</w:t>
            </w:r>
          </w:p>
        </w:tc>
        <w:tc>
          <w:tcPr>
            <w:tcW w:w="5103" w:type="dxa"/>
            <w:shd w:val="clear" w:color="auto" w:fill="FFFFFF" w:themeFill="background1"/>
          </w:tcPr>
          <w:p w14:paraId="008C629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影视进行评分</w:t>
            </w:r>
          </w:p>
        </w:tc>
      </w:tr>
      <w:tr w:rsidR="00AA1102" w:rsidRPr="004A7099" w14:paraId="2F8AE433" w14:textId="77777777" w:rsidTr="00041C7D">
        <w:tc>
          <w:tcPr>
            <w:tcW w:w="846" w:type="dxa"/>
            <w:shd w:val="clear" w:color="auto" w:fill="FFFFFF" w:themeFill="background1"/>
          </w:tcPr>
          <w:p w14:paraId="135F99B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5597CE1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添加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3BC92B3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影视进行评论</w:t>
            </w:r>
          </w:p>
        </w:tc>
      </w:tr>
      <w:tr w:rsidR="00AA1102" w:rsidRPr="004A7099" w14:paraId="531BF3B6" w14:textId="77777777" w:rsidTr="00041C7D">
        <w:tc>
          <w:tcPr>
            <w:tcW w:w="846" w:type="dxa"/>
            <w:shd w:val="clear" w:color="auto" w:fill="FFFFFF" w:themeFill="background1"/>
          </w:tcPr>
          <w:p w14:paraId="7E61337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7201671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3ADD33E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影视评论</w:t>
            </w:r>
          </w:p>
        </w:tc>
      </w:tr>
      <w:tr w:rsidR="00AA1102" w:rsidRPr="004A7099" w14:paraId="478CE1DA" w14:textId="77777777" w:rsidTr="00041C7D">
        <w:tc>
          <w:tcPr>
            <w:tcW w:w="846" w:type="dxa"/>
            <w:shd w:val="clear" w:color="auto" w:fill="FFFFFF" w:themeFill="background1"/>
          </w:tcPr>
          <w:p w14:paraId="7261771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20219AD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编辑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443F32C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修改已发布的评论</w:t>
            </w:r>
          </w:p>
        </w:tc>
      </w:tr>
      <w:tr w:rsidR="00AA1102" w:rsidRPr="004A7099" w14:paraId="54C3CEE1" w14:textId="77777777" w:rsidTr="00041C7D">
        <w:tc>
          <w:tcPr>
            <w:tcW w:w="846" w:type="dxa"/>
            <w:shd w:val="clear" w:color="auto" w:fill="FFFFFF" w:themeFill="background1"/>
          </w:tcPr>
          <w:p w14:paraId="02C139F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49D8B2E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点赞/反对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19545EC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影视评论进行反馈</w:t>
            </w:r>
          </w:p>
        </w:tc>
      </w:tr>
      <w:tr w:rsidR="00AA1102" w:rsidRPr="004A7099" w14:paraId="74F39199" w14:textId="77777777" w:rsidTr="00041C7D">
        <w:tc>
          <w:tcPr>
            <w:tcW w:w="846" w:type="dxa"/>
            <w:shd w:val="clear" w:color="auto" w:fill="FFFFFF" w:themeFill="background1"/>
          </w:tcPr>
          <w:p w14:paraId="76E4737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F75E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举报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78C9E8C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影视评论进行举报</w:t>
            </w:r>
          </w:p>
        </w:tc>
      </w:tr>
      <w:tr w:rsidR="00AA1102" w:rsidRPr="004A7099" w14:paraId="6A0C6C1D" w14:textId="77777777" w:rsidTr="00041C7D">
        <w:tc>
          <w:tcPr>
            <w:tcW w:w="846" w:type="dxa"/>
            <w:shd w:val="clear" w:color="auto" w:fill="FFFFFF" w:themeFill="background1"/>
          </w:tcPr>
          <w:p w14:paraId="3F25981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2048676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14B4758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或管理员删除已发布的影视评论</w:t>
            </w:r>
          </w:p>
        </w:tc>
      </w:tr>
      <w:tr w:rsidR="00AA1102" w:rsidRPr="004A7099" w14:paraId="252D35B1" w14:textId="77777777" w:rsidTr="00041C7D">
        <w:tc>
          <w:tcPr>
            <w:tcW w:w="846" w:type="dxa"/>
            <w:shd w:val="clear" w:color="auto" w:fill="FFFFFF" w:themeFill="background1"/>
          </w:tcPr>
          <w:p w14:paraId="799C92B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  <w:r w:rsidRPr="004A7099">
              <w:rPr>
                <w:rFonts w:hAnsi="宋体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54BD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处理影视评论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742AB34B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处理影视评论举报</w:t>
            </w:r>
          </w:p>
        </w:tc>
      </w:tr>
      <w:tr w:rsidR="00AA1102" w:rsidRPr="004A7099" w14:paraId="2D865A4D" w14:textId="77777777" w:rsidTr="00041C7D">
        <w:tc>
          <w:tcPr>
            <w:tcW w:w="846" w:type="dxa"/>
            <w:shd w:val="clear" w:color="auto" w:fill="FFFFFF" w:themeFill="background1"/>
          </w:tcPr>
          <w:p w14:paraId="52717B1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1</w:t>
            </w:r>
            <w:r w:rsidRPr="004A7099">
              <w:rPr>
                <w:rFonts w:hAnsi="宋体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68B757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添加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0F2585B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添加影视信息</w:t>
            </w:r>
          </w:p>
        </w:tc>
      </w:tr>
      <w:tr w:rsidR="00AA1102" w:rsidRPr="004A7099" w14:paraId="10E15C6D" w14:textId="77777777" w:rsidTr="00041C7D">
        <w:tc>
          <w:tcPr>
            <w:tcW w:w="846" w:type="dxa"/>
            <w:shd w:val="clear" w:color="auto" w:fill="FFFFFF" w:themeFill="background1"/>
          </w:tcPr>
          <w:p w14:paraId="1642F9A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1</w:t>
            </w:r>
            <w:r w:rsidRPr="004A7099">
              <w:rPr>
                <w:rFonts w:hAnsi="宋体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FCED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365FB64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删除影视信息</w:t>
            </w:r>
          </w:p>
        </w:tc>
      </w:tr>
      <w:tr w:rsidR="00AA1102" w:rsidRPr="004A7099" w14:paraId="5A262C61" w14:textId="77777777" w:rsidTr="00041C7D">
        <w:tc>
          <w:tcPr>
            <w:tcW w:w="846" w:type="dxa"/>
            <w:shd w:val="clear" w:color="auto" w:fill="FFFFFF" w:themeFill="background1"/>
          </w:tcPr>
          <w:p w14:paraId="30A37AC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1</w:t>
            </w:r>
            <w:r w:rsidRPr="004A7099">
              <w:rPr>
                <w:rFonts w:hAnsi="宋体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9A1C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编辑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28AEEF7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编辑影视信息</w:t>
            </w:r>
          </w:p>
        </w:tc>
      </w:tr>
      <w:tr w:rsidR="00AA1102" w:rsidRPr="004A7099" w14:paraId="25A0FB1F" w14:textId="77777777" w:rsidTr="00041C7D">
        <w:tc>
          <w:tcPr>
            <w:tcW w:w="846" w:type="dxa"/>
            <w:shd w:val="clear" w:color="auto" w:fill="FFFFFF" w:themeFill="background1"/>
          </w:tcPr>
          <w:p w14:paraId="0581784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F287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索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3BF0F2D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对游客或已注册用户需要的话题进行相应检索</w:t>
            </w:r>
          </w:p>
        </w:tc>
      </w:tr>
      <w:tr w:rsidR="00AA1102" w:rsidRPr="004A7099" w14:paraId="7C771C35" w14:textId="77777777" w:rsidTr="00041C7D">
        <w:tc>
          <w:tcPr>
            <w:tcW w:w="846" w:type="dxa"/>
            <w:shd w:val="clear" w:color="auto" w:fill="FFFFFF" w:themeFill="background1"/>
          </w:tcPr>
          <w:p w14:paraId="2BCEA60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1C37B1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3355C51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已经存在的话题</w:t>
            </w:r>
          </w:p>
        </w:tc>
      </w:tr>
      <w:tr w:rsidR="00AA1102" w:rsidRPr="004A7099" w14:paraId="3447FD3D" w14:textId="77777777" w:rsidTr="00041C7D">
        <w:tc>
          <w:tcPr>
            <w:tcW w:w="846" w:type="dxa"/>
            <w:shd w:val="clear" w:color="auto" w:fill="FFFFFF" w:themeFill="background1"/>
          </w:tcPr>
          <w:p w14:paraId="00820C1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1816014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发起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1F3AF7F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发起新的话题</w:t>
            </w:r>
          </w:p>
        </w:tc>
      </w:tr>
      <w:tr w:rsidR="00AA1102" w:rsidRPr="004A7099" w14:paraId="71865012" w14:textId="77777777" w:rsidTr="00041C7D">
        <w:tc>
          <w:tcPr>
            <w:tcW w:w="846" w:type="dxa"/>
            <w:shd w:val="clear" w:color="auto" w:fill="FFFFFF" w:themeFill="background1"/>
          </w:tcPr>
          <w:p w14:paraId="48CACCF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2725D99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参与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721A2EE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关注某一感兴趣的话题</w:t>
            </w:r>
          </w:p>
        </w:tc>
      </w:tr>
      <w:tr w:rsidR="00AA1102" w:rsidRPr="004A7099" w14:paraId="61DCC12C" w14:textId="77777777" w:rsidTr="00041C7D">
        <w:tc>
          <w:tcPr>
            <w:tcW w:w="846" w:type="dxa"/>
            <w:shd w:val="clear" w:color="auto" w:fill="FFFFFF" w:themeFill="background1"/>
          </w:tcPr>
          <w:p w14:paraId="48BAC1F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lastRenderedPageBreak/>
              <w:t>5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3FB1061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发布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2770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发布</w:t>
            </w:r>
            <w:r>
              <w:rPr>
                <w:rFonts w:hAnsi="宋体" w:hint="eastAsia"/>
                <w:szCs w:val="24"/>
              </w:rPr>
              <w:t>与</w:t>
            </w:r>
            <w:r w:rsidRPr="004A7099">
              <w:rPr>
                <w:rFonts w:hAnsi="宋体" w:hint="eastAsia"/>
                <w:szCs w:val="24"/>
              </w:rPr>
              <w:t>某一话题有关的内容</w:t>
            </w:r>
          </w:p>
        </w:tc>
      </w:tr>
      <w:tr w:rsidR="00AA1102" w:rsidRPr="004A7099" w14:paraId="4CD5A7C9" w14:textId="77777777" w:rsidTr="00041C7D">
        <w:tc>
          <w:tcPr>
            <w:tcW w:w="846" w:type="dxa"/>
            <w:shd w:val="clear" w:color="auto" w:fill="FFFFFF" w:themeFill="background1"/>
          </w:tcPr>
          <w:p w14:paraId="6CEBA45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270C013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12972E3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话题内容</w:t>
            </w:r>
          </w:p>
        </w:tc>
      </w:tr>
      <w:tr w:rsidR="00AA1102" w:rsidRPr="004A7099" w14:paraId="1DCF218E" w14:textId="77777777" w:rsidTr="00041C7D">
        <w:tc>
          <w:tcPr>
            <w:tcW w:w="846" w:type="dxa"/>
            <w:shd w:val="clear" w:color="auto" w:fill="FFFFFF" w:themeFill="background1"/>
          </w:tcPr>
          <w:p w14:paraId="3B92AAC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04AD74B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评论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0D62AE8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评论别人发布的图片文字</w:t>
            </w:r>
          </w:p>
        </w:tc>
      </w:tr>
      <w:tr w:rsidR="00AA1102" w:rsidRPr="004A7099" w14:paraId="212AA775" w14:textId="77777777" w:rsidTr="00041C7D">
        <w:tc>
          <w:tcPr>
            <w:tcW w:w="846" w:type="dxa"/>
            <w:shd w:val="clear" w:color="auto" w:fill="FFFFFF" w:themeFill="background1"/>
          </w:tcPr>
          <w:p w14:paraId="2E46FF4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74BB431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点赞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4F08D6F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对别人发布的图片文字点赞</w:t>
            </w:r>
          </w:p>
        </w:tc>
      </w:tr>
      <w:tr w:rsidR="00AA1102" w:rsidRPr="004A7099" w14:paraId="50D40693" w14:textId="77777777" w:rsidTr="00041C7D">
        <w:tc>
          <w:tcPr>
            <w:tcW w:w="846" w:type="dxa"/>
            <w:shd w:val="clear" w:color="auto" w:fill="FFFFFF" w:themeFill="background1"/>
          </w:tcPr>
          <w:p w14:paraId="7C66E70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12BADCBB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举报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25B2A0E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</w:t>
            </w:r>
            <w:r>
              <w:rPr>
                <w:rFonts w:hAnsi="宋体" w:hint="eastAsia"/>
                <w:szCs w:val="24"/>
              </w:rPr>
              <w:t>对</w:t>
            </w:r>
            <w:r w:rsidRPr="004A7099">
              <w:rPr>
                <w:rFonts w:hAnsi="宋体" w:hint="eastAsia"/>
                <w:szCs w:val="24"/>
              </w:rPr>
              <w:t>不合法的</w:t>
            </w:r>
            <w:r>
              <w:rPr>
                <w:rFonts w:hAnsi="宋体" w:hint="eastAsia"/>
                <w:szCs w:val="24"/>
              </w:rPr>
              <w:t>话题内容进行举报</w:t>
            </w:r>
          </w:p>
        </w:tc>
      </w:tr>
      <w:tr w:rsidR="00AA1102" w:rsidRPr="004A7099" w14:paraId="139E84D4" w14:textId="77777777" w:rsidTr="00041C7D">
        <w:tc>
          <w:tcPr>
            <w:tcW w:w="846" w:type="dxa"/>
            <w:shd w:val="clear" w:color="auto" w:fill="FFFFFF" w:themeFill="background1"/>
          </w:tcPr>
          <w:p w14:paraId="710D1FD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F8CB27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73A81E4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或管理员删除话题内容</w:t>
            </w:r>
          </w:p>
        </w:tc>
      </w:tr>
      <w:tr w:rsidR="00AA1102" w:rsidRPr="004A7099" w14:paraId="52E724D4" w14:textId="77777777" w:rsidTr="00041C7D">
        <w:tc>
          <w:tcPr>
            <w:tcW w:w="846" w:type="dxa"/>
            <w:shd w:val="clear" w:color="auto" w:fill="FFFFFF" w:themeFill="background1"/>
          </w:tcPr>
          <w:p w14:paraId="435A766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14:paraId="007C5E6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3E3D5B5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删除话题</w:t>
            </w:r>
          </w:p>
        </w:tc>
      </w:tr>
      <w:tr w:rsidR="00AA1102" w:rsidRPr="004A7099" w14:paraId="61870E9D" w14:textId="77777777" w:rsidTr="00041C7D">
        <w:tc>
          <w:tcPr>
            <w:tcW w:w="846" w:type="dxa"/>
            <w:shd w:val="clear" w:color="auto" w:fill="FFFFFF" w:themeFill="background1"/>
          </w:tcPr>
          <w:p w14:paraId="087CABB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  <w:r w:rsidRPr="004A7099">
              <w:rPr>
                <w:rFonts w:hAnsi="宋体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31D5398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处理话题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5C0C5E3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处理话题举报</w:t>
            </w:r>
          </w:p>
        </w:tc>
      </w:tr>
      <w:tr w:rsidR="00AA1102" w:rsidRPr="004A7099" w14:paraId="2D0B42AD" w14:textId="77777777" w:rsidTr="00041C7D">
        <w:tc>
          <w:tcPr>
            <w:tcW w:w="846" w:type="dxa"/>
            <w:shd w:val="clear" w:color="auto" w:fill="FFFFFF" w:themeFill="background1"/>
          </w:tcPr>
          <w:p w14:paraId="1548847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A0D89A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索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146620F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对游客或已注册用户需要的小组进行相应检索</w:t>
            </w:r>
          </w:p>
        </w:tc>
      </w:tr>
      <w:tr w:rsidR="00AA1102" w:rsidRPr="004A7099" w14:paraId="57A650DD" w14:textId="77777777" w:rsidTr="00041C7D">
        <w:tc>
          <w:tcPr>
            <w:tcW w:w="846" w:type="dxa"/>
            <w:shd w:val="clear" w:color="auto" w:fill="FFFFFF" w:themeFill="background1"/>
          </w:tcPr>
          <w:p w14:paraId="2409C15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254BD07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6888801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小组信息</w:t>
            </w:r>
          </w:p>
        </w:tc>
      </w:tr>
      <w:tr w:rsidR="00AA1102" w:rsidRPr="004A7099" w14:paraId="7CC06026" w14:textId="77777777" w:rsidTr="00041C7D">
        <w:tc>
          <w:tcPr>
            <w:tcW w:w="846" w:type="dxa"/>
            <w:shd w:val="clear" w:color="auto" w:fill="FFFFFF" w:themeFill="background1"/>
          </w:tcPr>
          <w:p w14:paraId="227900B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171CF21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小组成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4C809AD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小组成员信息</w:t>
            </w:r>
          </w:p>
        </w:tc>
      </w:tr>
      <w:tr w:rsidR="00AA1102" w:rsidRPr="004A7099" w14:paraId="3052B884" w14:textId="77777777" w:rsidTr="00041C7D">
        <w:tc>
          <w:tcPr>
            <w:tcW w:w="846" w:type="dxa"/>
            <w:shd w:val="clear" w:color="auto" w:fill="FFFFFF" w:themeFill="background1"/>
          </w:tcPr>
          <w:p w14:paraId="7B35874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4F941AE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创建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7FD8842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创建一个小组</w:t>
            </w:r>
          </w:p>
        </w:tc>
      </w:tr>
      <w:tr w:rsidR="00AA1102" w:rsidRPr="004A7099" w14:paraId="31A6D09F" w14:textId="77777777" w:rsidTr="00041C7D">
        <w:tc>
          <w:tcPr>
            <w:tcW w:w="846" w:type="dxa"/>
            <w:shd w:val="clear" w:color="auto" w:fill="FFFFFF" w:themeFill="background1"/>
          </w:tcPr>
          <w:p w14:paraId="707D6C9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16BC492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加入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50503FA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已注册用户加入一个小组</w:t>
            </w:r>
          </w:p>
        </w:tc>
      </w:tr>
      <w:tr w:rsidR="00AA1102" w:rsidRPr="004A7099" w14:paraId="2B567368" w14:textId="77777777" w:rsidTr="00041C7D">
        <w:tc>
          <w:tcPr>
            <w:tcW w:w="846" w:type="dxa"/>
            <w:shd w:val="clear" w:color="auto" w:fill="FFFFFF" w:themeFill="background1"/>
          </w:tcPr>
          <w:p w14:paraId="679E2D44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3A3B6AD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查看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147D70A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或已注册用户查看帖子的内容</w:t>
            </w:r>
          </w:p>
        </w:tc>
      </w:tr>
      <w:tr w:rsidR="00AA1102" w:rsidRPr="004A7099" w14:paraId="3A947FCE" w14:textId="77777777" w:rsidTr="00041C7D">
        <w:tc>
          <w:tcPr>
            <w:tcW w:w="846" w:type="dxa"/>
            <w:shd w:val="clear" w:color="auto" w:fill="FFFFFF" w:themeFill="background1"/>
          </w:tcPr>
          <w:p w14:paraId="2E9628F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51AF1AF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发表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45AA8A9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成员发表帖子</w:t>
            </w:r>
          </w:p>
        </w:tc>
      </w:tr>
      <w:tr w:rsidR="00AA1102" w:rsidRPr="004A7099" w14:paraId="7078C971" w14:textId="77777777" w:rsidTr="00041C7D">
        <w:tc>
          <w:tcPr>
            <w:tcW w:w="846" w:type="dxa"/>
            <w:shd w:val="clear" w:color="auto" w:fill="FFFFFF" w:themeFill="background1"/>
          </w:tcPr>
          <w:p w14:paraId="6DF7C25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54E7B93B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回复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58B9F1A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成员回复帖子</w:t>
            </w:r>
          </w:p>
        </w:tc>
      </w:tr>
      <w:tr w:rsidR="00AA1102" w:rsidRPr="004A7099" w14:paraId="3B23AF7B" w14:textId="77777777" w:rsidTr="00041C7D">
        <w:tc>
          <w:tcPr>
            <w:tcW w:w="846" w:type="dxa"/>
            <w:shd w:val="clear" w:color="auto" w:fill="FFFFFF" w:themeFill="background1"/>
          </w:tcPr>
          <w:p w14:paraId="64D4E73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6</w:t>
            </w:r>
            <w:r w:rsidRPr="004A7099">
              <w:rPr>
                <w:rFonts w:hAnsi="宋体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56B709DD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退出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470237C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成员退出小组</w:t>
            </w:r>
          </w:p>
        </w:tc>
      </w:tr>
      <w:tr w:rsidR="00AA1102" w:rsidRPr="004A7099" w14:paraId="56B57D45" w14:textId="77777777" w:rsidTr="00041C7D">
        <w:tc>
          <w:tcPr>
            <w:tcW w:w="846" w:type="dxa"/>
            <w:shd w:val="clear" w:color="auto" w:fill="FFFFFF" w:themeFill="background1"/>
          </w:tcPr>
          <w:p w14:paraId="630FCCC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/>
                <w:szCs w:val="24"/>
              </w:rPr>
              <w:t>701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F2ED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置顶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5D245A9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管理员对小组内的帖子置顶</w:t>
            </w:r>
          </w:p>
        </w:tc>
      </w:tr>
      <w:tr w:rsidR="00AA1102" w:rsidRPr="004A7099" w14:paraId="54EB778C" w14:textId="77777777" w:rsidTr="00041C7D">
        <w:tc>
          <w:tcPr>
            <w:tcW w:w="846" w:type="dxa"/>
            <w:shd w:val="clear" w:color="auto" w:fill="FFFFFF" w:themeFill="background1"/>
          </w:tcPr>
          <w:p w14:paraId="0B93B56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CA31B7E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精华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586279E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管理员</w:t>
            </w:r>
            <w:r>
              <w:rPr>
                <w:rFonts w:hAnsi="宋体" w:hint="eastAsia"/>
                <w:szCs w:val="24"/>
              </w:rPr>
              <w:t>为</w:t>
            </w:r>
            <w:r w:rsidRPr="004A7099">
              <w:rPr>
                <w:rFonts w:hAnsi="宋体" w:hint="eastAsia"/>
                <w:szCs w:val="24"/>
              </w:rPr>
              <w:t>小组内的帖子添加精华</w:t>
            </w:r>
          </w:p>
        </w:tc>
      </w:tr>
      <w:tr w:rsidR="00AA1102" w:rsidRPr="004A7099" w14:paraId="11034C38" w14:textId="77777777" w:rsidTr="00041C7D">
        <w:tc>
          <w:tcPr>
            <w:tcW w:w="846" w:type="dxa"/>
            <w:shd w:val="clear" w:color="auto" w:fill="FFFFFF" w:themeFill="background1"/>
          </w:tcPr>
          <w:p w14:paraId="68560D86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4851BB7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02910897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 xml:space="preserve">管理员或小组管理员删除小组内的帖子 </w:t>
            </w:r>
            <w:r w:rsidRPr="004A7099">
              <w:rPr>
                <w:rFonts w:hAnsi="宋体"/>
                <w:szCs w:val="24"/>
              </w:rPr>
              <w:t xml:space="preserve">   </w:t>
            </w:r>
          </w:p>
        </w:tc>
      </w:tr>
      <w:tr w:rsidR="00AA1102" w:rsidRPr="004A7099" w14:paraId="3A0219C1" w14:textId="77777777" w:rsidTr="00041C7D">
        <w:tc>
          <w:tcPr>
            <w:tcW w:w="846" w:type="dxa"/>
            <w:shd w:val="clear" w:color="auto" w:fill="FFFFFF" w:themeFill="background1"/>
          </w:tcPr>
          <w:p w14:paraId="468FBF23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13A47470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回复</w:t>
            </w:r>
          </w:p>
        </w:tc>
        <w:tc>
          <w:tcPr>
            <w:tcW w:w="5103" w:type="dxa"/>
            <w:shd w:val="clear" w:color="auto" w:fill="FFFFFF" w:themeFill="background1"/>
          </w:tcPr>
          <w:p w14:paraId="2713B48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 xml:space="preserve">管理员或小组管理员删除小组内帖子的回帖 </w:t>
            </w:r>
            <w:r w:rsidRPr="004A7099">
              <w:rPr>
                <w:rFonts w:hAnsi="宋体"/>
                <w:szCs w:val="24"/>
              </w:rPr>
              <w:t xml:space="preserve"> </w:t>
            </w:r>
          </w:p>
        </w:tc>
      </w:tr>
      <w:tr w:rsidR="00AA1102" w:rsidRPr="004A7099" w14:paraId="67592A70" w14:textId="77777777" w:rsidTr="00041C7D">
        <w:tc>
          <w:tcPr>
            <w:tcW w:w="846" w:type="dxa"/>
            <w:shd w:val="clear" w:color="auto" w:fill="FFFFFF" w:themeFill="background1"/>
          </w:tcPr>
          <w:p w14:paraId="7DA2D21B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6A636392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删除小组成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01EFCB5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管理员将小组成员踢出小组</w:t>
            </w:r>
          </w:p>
        </w:tc>
      </w:tr>
      <w:tr w:rsidR="00AA1102" w:rsidRPr="004A7099" w14:paraId="1D14B6EE" w14:textId="77777777" w:rsidTr="00041C7D">
        <w:tc>
          <w:tcPr>
            <w:tcW w:w="846" w:type="dxa"/>
            <w:shd w:val="clear" w:color="auto" w:fill="FFFFFF" w:themeFill="background1"/>
          </w:tcPr>
          <w:p w14:paraId="62BDF65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2CA118F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申请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3B46902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成员申请成为小组管理员</w:t>
            </w:r>
          </w:p>
        </w:tc>
      </w:tr>
      <w:tr w:rsidR="00AA1102" w:rsidRPr="004A7099" w14:paraId="51FEC899" w14:textId="77777777" w:rsidTr="00041C7D">
        <w:tc>
          <w:tcPr>
            <w:tcW w:w="846" w:type="dxa"/>
            <w:shd w:val="clear" w:color="auto" w:fill="FFFFFF" w:themeFill="background1"/>
          </w:tcPr>
          <w:p w14:paraId="3EBA99F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17B22401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审批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281BEA78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组长审批小组管理员的申请</w:t>
            </w:r>
          </w:p>
        </w:tc>
      </w:tr>
      <w:tr w:rsidR="00AA1102" w:rsidRPr="004A7099" w14:paraId="07094669" w14:textId="77777777" w:rsidTr="00041C7D">
        <w:tc>
          <w:tcPr>
            <w:tcW w:w="846" w:type="dxa"/>
            <w:shd w:val="clear" w:color="auto" w:fill="FFFFFF" w:themeFill="background1"/>
          </w:tcPr>
          <w:p w14:paraId="3662689A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7</w:t>
            </w:r>
            <w:r w:rsidRPr="004A7099">
              <w:rPr>
                <w:rFonts w:hAnsi="宋体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7853BFAC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撤销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3FED209F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小组组长撤销小组管理员</w:t>
            </w:r>
          </w:p>
        </w:tc>
      </w:tr>
      <w:tr w:rsidR="00AA1102" w:rsidRPr="004A7099" w14:paraId="1114DC01" w14:textId="77777777" w:rsidTr="00041C7D">
        <w:tc>
          <w:tcPr>
            <w:tcW w:w="846" w:type="dxa"/>
            <w:shd w:val="clear" w:color="auto" w:fill="FFFFFF" w:themeFill="background1"/>
          </w:tcPr>
          <w:p w14:paraId="09DEEB0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/>
                <w:szCs w:val="24"/>
              </w:rPr>
              <w:t>709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B7749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解散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2F4BFC25" w14:textId="77777777" w:rsidR="00AA1102" w:rsidRPr="004A7099" w:rsidRDefault="00AA1102" w:rsidP="00041C7D">
            <w:pPr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或小组组长解散小组</w:t>
            </w:r>
          </w:p>
        </w:tc>
      </w:tr>
    </w:tbl>
    <w:p w14:paraId="48A8DC4A" w14:textId="75758F36" w:rsidR="000208B7" w:rsidRPr="00AA1102" w:rsidRDefault="000208B7" w:rsidP="00AA1102">
      <w:pPr>
        <w:pStyle w:val="a8"/>
        <w:jc w:val="both"/>
        <w:rPr>
          <w:rFonts w:hAnsi="宋体"/>
        </w:rPr>
      </w:pPr>
    </w:p>
    <w:p w14:paraId="2AD3C37C" w14:textId="2AB742D8" w:rsidR="00425AB0" w:rsidRPr="00254809" w:rsidRDefault="008924E9" w:rsidP="00425AB0">
      <w:pPr>
        <w:pStyle w:val="2"/>
        <w:rPr>
          <w:rFonts w:hAnsi="黑体"/>
          <w:bCs w:val="0"/>
          <w:szCs w:val="28"/>
        </w:rPr>
      </w:pPr>
      <w:bookmarkStart w:id="34" w:name="_Toc42782055"/>
      <w:r w:rsidRPr="00254809">
        <w:rPr>
          <w:rFonts w:hAnsi="黑体" w:hint="eastAsia"/>
          <w:bCs w:val="0"/>
          <w:szCs w:val="28"/>
        </w:rPr>
        <w:lastRenderedPageBreak/>
        <w:t>2</w:t>
      </w:r>
      <w:r w:rsidRPr="00254809">
        <w:rPr>
          <w:rFonts w:hAnsi="黑体"/>
          <w:bCs w:val="0"/>
          <w:szCs w:val="28"/>
        </w:rPr>
        <w:t xml:space="preserve">.3 </w:t>
      </w:r>
      <w:r w:rsidR="00425AB0" w:rsidRPr="00254809">
        <w:rPr>
          <w:rFonts w:hAnsi="黑体" w:hint="eastAsia"/>
          <w:bCs w:val="0"/>
          <w:szCs w:val="28"/>
        </w:rPr>
        <w:t>性能描述</w:t>
      </w:r>
      <w:bookmarkEnd w:id="34"/>
      <w:r w:rsidR="00BD017C" w:rsidRPr="00254809">
        <w:rPr>
          <w:rFonts w:ascii="宋体" w:eastAsia="宋体" w:hAnsi="宋体"/>
          <w:bCs w:val="0"/>
          <w:sz w:val="24"/>
          <w:szCs w:val="24"/>
        </w:rPr>
        <w:tab/>
      </w:r>
    </w:p>
    <w:p w14:paraId="5EEE4C7D" w14:textId="0C8C09A6" w:rsidR="00425AB0" w:rsidRPr="00425AB0" w:rsidRDefault="00425AB0" w:rsidP="00425AB0">
      <w:pPr>
        <w:pStyle w:val="a8"/>
        <w:keepNext/>
        <w:rPr>
          <w:rFonts w:hAnsi="宋体"/>
        </w:rPr>
      </w:pPr>
      <w:r w:rsidRPr="00425AB0">
        <w:rPr>
          <w:rFonts w:hAnsi="宋体"/>
        </w:rPr>
        <w:t xml:space="preserve">表格 </w:t>
      </w:r>
      <w:r w:rsidRPr="00425AB0">
        <w:rPr>
          <w:rFonts w:hAnsi="宋体"/>
        </w:rPr>
        <w:fldChar w:fldCharType="begin"/>
      </w:r>
      <w:r w:rsidRPr="00425AB0">
        <w:rPr>
          <w:rFonts w:hAnsi="宋体"/>
        </w:rPr>
        <w:instrText xml:space="preserve"> SEQ 表格 \* ARABIC </w:instrText>
      </w:r>
      <w:r w:rsidRPr="00425AB0">
        <w:rPr>
          <w:rFonts w:hAnsi="宋体"/>
        </w:rPr>
        <w:fldChar w:fldCharType="separate"/>
      </w:r>
      <w:r w:rsidRPr="00425AB0">
        <w:rPr>
          <w:rFonts w:hAnsi="宋体"/>
          <w:noProof/>
        </w:rPr>
        <w:t>3</w:t>
      </w:r>
      <w:r w:rsidRPr="00425AB0">
        <w:rPr>
          <w:rFonts w:hAnsi="宋体"/>
        </w:rPr>
        <w:fldChar w:fldCharType="end"/>
      </w:r>
      <w:r w:rsidRPr="00425AB0">
        <w:rPr>
          <w:rFonts w:hAnsi="宋体"/>
        </w:rPr>
        <w:t xml:space="preserve"> </w:t>
      </w:r>
      <w:r w:rsidRPr="00425AB0">
        <w:rPr>
          <w:rFonts w:hAnsi="宋体" w:hint="eastAsia"/>
        </w:rPr>
        <w:t>性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134"/>
        <w:gridCol w:w="1560"/>
        <w:gridCol w:w="1071"/>
      </w:tblGrid>
      <w:tr w:rsidR="00425AB0" w:rsidRPr="00DC31C6" w14:paraId="3D5451B5" w14:textId="77777777" w:rsidTr="00041C7D">
        <w:tc>
          <w:tcPr>
            <w:tcW w:w="704" w:type="dxa"/>
          </w:tcPr>
          <w:p w14:paraId="18FF2419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1276" w:type="dxa"/>
          </w:tcPr>
          <w:p w14:paraId="0F188177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性能名称</w:t>
            </w:r>
          </w:p>
        </w:tc>
        <w:tc>
          <w:tcPr>
            <w:tcW w:w="1276" w:type="dxa"/>
          </w:tcPr>
          <w:p w14:paraId="3A2B766A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使用人员</w:t>
            </w:r>
          </w:p>
        </w:tc>
        <w:tc>
          <w:tcPr>
            <w:tcW w:w="1275" w:type="dxa"/>
          </w:tcPr>
          <w:p w14:paraId="306AA596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性能描述</w:t>
            </w:r>
          </w:p>
        </w:tc>
        <w:tc>
          <w:tcPr>
            <w:tcW w:w="1134" w:type="dxa"/>
          </w:tcPr>
          <w:p w14:paraId="065F469C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输入</w:t>
            </w:r>
          </w:p>
        </w:tc>
        <w:tc>
          <w:tcPr>
            <w:tcW w:w="1560" w:type="dxa"/>
          </w:tcPr>
          <w:p w14:paraId="10247D5B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系统响应</w:t>
            </w:r>
          </w:p>
        </w:tc>
        <w:tc>
          <w:tcPr>
            <w:tcW w:w="1071" w:type="dxa"/>
          </w:tcPr>
          <w:p w14:paraId="62E9C5C0" w14:textId="77777777" w:rsidR="00425AB0" w:rsidRPr="00DC31C6" w:rsidRDefault="00425AB0" w:rsidP="00041C7D">
            <w:pPr>
              <w:keepNext/>
              <w:jc w:val="left"/>
              <w:rPr>
                <w:rFonts w:hAnsi="宋体"/>
                <w:b/>
                <w:bCs/>
                <w:szCs w:val="24"/>
              </w:rPr>
            </w:pPr>
            <w:r w:rsidRPr="00DC31C6">
              <w:rPr>
                <w:rFonts w:hAnsi="宋体" w:hint="eastAsia"/>
                <w:b/>
                <w:bCs/>
                <w:szCs w:val="24"/>
              </w:rPr>
              <w:t>输出</w:t>
            </w:r>
          </w:p>
        </w:tc>
      </w:tr>
      <w:tr w:rsidR="00425AB0" w:rsidRPr="004A7099" w14:paraId="46E07E08" w14:textId="77777777" w:rsidTr="00041C7D">
        <w:tc>
          <w:tcPr>
            <w:tcW w:w="704" w:type="dxa"/>
          </w:tcPr>
          <w:p w14:paraId="66CF695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1</w:t>
            </w:r>
          </w:p>
        </w:tc>
        <w:tc>
          <w:tcPr>
            <w:tcW w:w="1276" w:type="dxa"/>
          </w:tcPr>
          <w:p w14:paraId="3E0A021B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登录</w:t>
            </w:r>
          </w:p>
        </w:tc>
        <w:tc>
          <w:tcPr>
            <w:tcW w:w="1276" w:type="dxa"/>
          </w:tcPr>
          <w:p w14:paraId="20FFA02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</w:t>
            </w:r>
          </w:p>
        </w:tc>
        <w:tc>
          <w:tcPr>
            <w:tcW w:w="1275" w:type="dxa"/>
          </w:tcPr>
          <w:p w14:paraId="09B09413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在网站进行登录操作</w:t>
            </w:r>
          </w:p>
        </w:tc>
        <w:tc>
          <w:tcPr>
            <w:tcW w:w="1134" w:type="dxa"/>
          </w:tcPr>
          <w:p w14:paraId="562D5972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用户名和密码</w:t>
            </w:r>
          </w:p>
        </w:tc>
        <w:tc>
          <w:tcPr>
            <w:tcW w:w="1560" w:type="dxa"/>
          </w:tcPr>
          <w:p w14:paraId="24CD3B44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5秒内完成登录操作并输出提示信息</w:t>
            </w:r>
          </w:p>
        </w:tc>
        <w:tc>
          <w:tcPr>
            <w:tcW w:w="1071" w:type="dxa"/>
          </w:tcPr>
          <w:p w14:paraId="706752C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出登录成功或失败</w:t>
            </w:r>
          </w:p>
        </w:tc>
      </w:tr>
      <w:tr w:rsidR="00425AB0" w:rsidRPr="004A7099" w14:paraId="3533F0AF" w14:textId="77777777" w:rsidTr="00041C7D">
        <w:tc>
          <w:tcPr>
            <w:tcW w:w="704" w:type="dxa"/>
          </w:tcPr>
          <w:p w14:paraId="2D4FC09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2</w:t>
            </w:r>
          </w:p>
        </w:tc>
        <w:tc>
          <w:tcPr>
            <w:tcW w:w="1276" w:type="dxa"/>
          </w:tcPr>
          <w:p w14:paraId="679D1A5A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相应的检索查询</w:t>
            </w:r>
          </w:p>
        </w:tc>
        <w:tc>
          <w:tcPr>
            <w:tcW w:w="1276" w:type="dxa"/>
          </w:tcPr>
          <w:p w14:paraId="1108EE4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游客、</w:t>
            </w:r>
            <w:r w:rsidRPr="004A7099">
              <w:rPr>
                <w:rFonts w:hAnsi="宋体"/>
                <w:szCs w:val="24"/>
              </w:rPr>
              <w:t>已注册</w:t>
            </w:r>
            <w:r w:rsidRPr="004A7099">
              <w:rPr>
                <w:rFonts w:hAnsi="宋体" w:hint="eastAsia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1EAAC043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数据库中查找相应的内容</w:t>
            </w:r>
          </w:p>
        </w:tc>
        <w:tc>
          <w:tcPr>
            <w:tcW w:w="1134" w:type="dxa"/>
          </w:tcPr>
          <w:p w14:paraId="179E9E56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索相关内容信息</w:t>
            </w:r>
          </w:p>
        </w:tc>
        <w:tc>
          <w:tcPr>
            <w:tcW w:w="1560" w:type="dxa"/>
          </w:tcPr>
          <w:p w14:paraId="3B2D1479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2</w:t>
            </w:r>
            <w:r w:rsidRPr="004A7099">
              <w:rPr>
                <w:rFonts w:hAnsi="宋体"/>
                <w:szCs w:val="24"/>
              </w:rPr>
              <w:t>秒</w:t>
            </w:r>
            <w:r w:rsidRPr="004A7099">
              <w:rPr>
                <w:rFonts w:hAnsi="宋体" w:hint="eastAsia"/>
                <w:szCs w:val="24"/>
              </w:rPr>
              <w:t>内列出所有符合条件的检索结果</w:t>
            </w:r>
          </w:p>
        </w:tc>
        <w:tc>
          <w:tcPr>
            <w:tcW w:w="1071" w:type="dxa"/>
          </w:tcPr>
          <w:p w14:paraId="4B772785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出符合要求的检索结果</w:t>
            </w:r>
          </w:p>
        </w:tc>
      </w:tr>
      <w:tr w:rsidR="00425AB0" w:rsidRPr="004A7099" w14:paraId="7C6FA89E" w14:textId="77777777" w:rsidTr="00041C7D">
        <w:tc>
          <w:tcPr>
            <w:tcW w:w="704" w:type="dxa"/>
          </w:tcPr>
          <w:p w14:paraId="24A53B79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3</w:t>
            </w:r>
          </w:p>
        </w:tc>
        <w:tc>
          <w:tcPr>
            <w:tcW w:w="1276" w:type="dxa"/>
          </w:tcPr>
          <w:p w14:paraId="71E758E3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信息的录入、修改和删除</w:t>
            </w:r>
          </w:p>
        </w:tc>
        <w:tc>
          <w:tcPr>
            <w:tcW w:w="1276" w:type="dxa"/>
          </w:tcPr>
          <w:p w14:paraId="5349E4B0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/>
                <w:szCs w:val="24"/>
              </w:rPr>
              <w:t>已注册</w:t>
            </w:r>
            <w:r w:rsidRPr="004A7099">
              <w:rPr>
                <w:rFonts w:hAnsi="宋体" w:hint="eastAsia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54D72740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数据库中录入、修改或者删除相应信息</w:t>
            </w:r>
          </w:p>
        </w:tc>
        <w:tc>
          <w:tcPr>
            <w:tcW w:w="1134" w:type="dxa"/>
          </w:tcPr>
          <w:p w14:paraId="5D09B0FE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录入、修改和删除的信息</w:t>
            </w:r>
          </w:p>
        </w:tc>
        <w:tc>
          <w:tcPr>
            <w:tcW w:w="1560" w:type="dxa"/>
          </w:tcPr>
          <w:p w14:paraId="57D7EBF2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1</w:t>
            </w:r>
            <w:r w:rsidRPr="004A7099">
              <w:rPr>
                <w:rFonts w:hAnsi="宋体"/>
                <w:szCs w:val="24"/>
              </w:rPr>
              <w:t>秒</w:t>
            </w:r>
            <w:r w:rsidRPr="004A7099">
              <w:rPr>
                <w:rFonts w:hAnsi="宋体" w:hint="eastAsia"/>
                <w:szCs w:val="24"/>
              </w:rPr>
              <w:t>内对数据进行录入、修改和删除操作，并输出提示信息</w:t>
            </w:r>
          </w:p>
        </w:tc>
        <w:tc>
          <w:tcPr>
            <w:tcW w:w="1071" w:type="dxa"/>
          </w:tcPr>
          <w:p w14:paraId="11837D6E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出提示信息</w:t>
            </w:r>
          </w:p>
        </w:tc>
      </w:tr>
      <w:tr w:rsidR="00425AB0" w:rsidRPr="004A7099" w14:paraId="6C538780" w14:textId="77777777" w:rsidTr="00041C7D">
        <w:tc>
          <w:tcPr>
            <w:tcW w:w="704" w:type="dxa"/>
          </w:tcPr>
          <w:p w14:paraId="62A4B66C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4</w:t>
            </w:r>
          </w:p>
        </w:tc>
        <w:tc>
          <w:tcPr>
            <w:tcW w:w="1276" w:type="dxa"/>
          </w:tcPr>
          <w:p w14:paraId="63F74558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查信息的规范性</w:t>
            </w:r>
          </w:p>
        </w:tc>
        <w:tc>
          <w:tcPr>
            <w:tcW w:w="1276" w:type="dxa"/>
          </w:tcPr>
          <w:p w14:paraId="202C2154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/>
                <w:szCs w:val="24"/>
              </w:rPr>
              <w:t>已注册</w:t>
            </w:r>
            <w:r w:rsidRPr="004A7099">
              <w:rPr>
                <w:rFonts w:hAnsi="宋体" w:hint="eastAsia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58075D9E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检查录入、修改或者删除的信息的正确性</w:t>
            </w:r>
          </w:p>
        </w:tc>
        <w:tc>
          <w:tcPr>
            <w:tcW w:w="1134" w:type="dxa"/>
          </w:tcPr>
          <w:p w14:paraId="2D9F68E4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入的各种信息</w:t>
            </w:r>
          </w:p>
        </w:tc>
        <w:tc>
          <w:tcPr>
            <w:tcW w:w="1560" w:type="dxa"/>
          </w:tcPr>
          <w:p w14:paraId="5787BB48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0</w:t>
            </w:r>
            <w:r w:rsidRPr="004A7099">
              <w:rPr>
                <w:rFonts w:hAnsi="宋体"/>
                <w:szCs w:val="24"/>
              </w:rPr>
              <w:t>.1秒</w:t>
            </w:r>
            <w:r w:rsidRPr="004A7099">
              <w:rPr>
                <w:rFonts w:hAnsi="宋体" w:hint="eastAsia"/>
                <w:szCs w:val="24"/>
              </w:rPr>
              <w:t>内检查所输入的信息是否合法</w:t>
            </w:r>
          </w:p>
        </w:tc>
        <w:tc>
          <w:tcPr>
            <w:tcW w:w="1071" w:type="dxa"/>
          </w:tcPr>
          <w:p w14:paraId="0D28ABC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出信息是否合法</w:t>
            </w:r>
          </w:p>
        </w:tc>
      </w:tr>
      <w:tr w:rsidR="00425AB0" w:rsidRPr="004A7099" w14:paraId="669BE48C" w14:textId="77777777" w:rsidTr="00041C7D">
        <w:tc>
          <w:tcPr>
            <w:tcW w:w="704" w:type="dxa"/>
          </w:tcPr>
          <w:p w14:paraId="5B8223E6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5</w:t>
            </w:r>
          </w:p>
        </w:tc>
        <w:tc>
          <w:tcPr>
            <w:tcW w:w="1276" w:type="dxa"/>
          </w:tcPr>
          <w:p w14:paraId="2AA805B3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报表输出</w:t>
            </w:r>
          </w:p>
        </w:tc>
        <w:tc>
          <w:tcPr>
            <w:tcW w:w="1276" w:type="dxa"/>
          </w:tcPr>
          <w:p w14:paraId="0AEF6106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管理员</w:t>
            </w:r>
          </w:p>
        </w:tc>
        <w:tc>
          <w:tcPr>
            <w:tcW w:w="1275" w:type="dxa"/>
          </w:tcPr>
          <w:p w14:paraId="1C69D11D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用报表形式显示出数据库的数据</w:t>
            </w:r>
          </w:p>
        </w:tc>
        <w:tc>
          <w:tcPr>
            <w:tcW w:w="1134" w:type="dxa"/>
          </w:tcPr>
          <w:p w14:paraId="22880646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入需要显示的报表</w:t>
            </w:r>
          </w:p>
        </w:tc>
        <w:tc>
          <w:tcPr>
            <w:tcW w:w="1560" w:type="dxa"/>
          </w:tcPr>
          <w:p w14:paraId="576582DF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在5秒内显示出所有数据库的相关记录</w:t>
            </w:r>
          </w:p>
        </w:tc>
        <w:tc>
          <w:tcPr>
            <w:tcW w:w="1071" w:type="dxa"/>
          </w:tcPr>
          <w:p w14:paraId="6C5A7DE0" w14:textId="77777777" w:rsidR="00425AB0" w:rsidRPr="004A7099" w:rsidRDefault="00425AB0" w:rsidP="00041C7D">
            <w:pPr>
              <w:keepNext/>
              <w:jc w:val="left"/>
              <w:rPr>
                <w:rFonts w:hAnsi="宋体"/>
                <w:szCs w:val="24"/>
              </w:rPr>
            </w:pPr>
            <w:r w:rsidRPr="004A7099">
              <w:rPr>
                <w:rFonts w:hAnsi="宋体" w:hint="eastAsia"/>
                <w:szCs w:val="24"/>
              </w:rPr>
              <w:t>输出需要显示的报表</w:t>
            </w:r>
          </w:p>
        </w:tc>
      </w:tr>
    </w:tbl>
    <w:p w14:paraId="1919E25B" w14:textId="300E2CA7" w:rsidR="00BD017C" w:rsidRDefault="00BD017C" w:rsidP="00856784">
      <w:pPr>
        <w:rPr>
          <w:rFonts w:hAnsi="宋体"/>
          <w:szCs w:val="24"/>
        </w:rPr>
      </w:pPr>
    </w:p>
    <w:p w14:paraId="47974208" w14:textId="170E5918" w:rsidR="00F94C14" w:rsidRDefault="00F94C14" w:rsidP="00F94C14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35" w:name="_Toc42782056"/>
      <w:r w:rsidRPr="00F94C14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</w:t>
      </w:r>
      <w:r w:rsidRPr="00F94C14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741BB0">
        <w:rPr>
          <w:rFonts w:ascii="黑体" w:eastAsia="黑体" w:hAnsi="黑体" w:hint="eastAsia"/>
          <w:b w:val="0"/>
          <w:bCs w:val="0"/>
          <w:sz w:val="32"/>
          <w:szCs w:val="32"/>
        </w:rPr>
        <w:t>运行环境</w:t>
      </w:r>
      <w:bookmarkEnd w:id="35"/>
    </w:p>
    <w:p w14:paraId="3CDA6569" w14:textId="1C644C26" w:rsidR="00F94C14" w:rsidRPr="006C3816" w:rsidRDefault="00F94C14" w:rsidP="00F94C14">
      <w:pPr>
        <w:pStyle w:val="2"/>
        <w:rPr>
          <w:rFonts w:hAnsi="黑体"/>
          <w:bCs w:val="0"/>
          <w:szCs w:val="28"/>
        </w:rPr>
      </w:pPr>
      <w:bookmarkStart w:id="36" w:name="_Toc42782057"/>
      <w:r w:rsidRPr="006C3816">
        <w:rPr>
          <w:rFonts w:hAnsi="黑体" w:hint="eastAsia"/>
          <w:bCs w:val="0"/>
          <w:szCs w:val="28"/>
        </w:rPr>
        <w:t>3</w:t>
      </w:r>
      <w:r w:rsidRPr="006C3816">
        <w:rPr>
          <w:rFonts w:hAnsi="黑体"/>
          <w:bCs w:val="0"/>
          <w:szCs w:val="28"/>
        </w:rPr>
        <w:t xml:space="preserve">.1 </w:t>
      </w:r>
      <w:r w:rsidR="00920499" w:rsidRPr="006C3816">
        <w:rPr>
          <w:rFonts w:hAnsi="黑体" w:hint="eastAsia"/>
          <w:bCs w:val="0"/>
          <w:szCs w:val="28"/>
        </w:rPr>
        <w:t>硬件运行环境</w:t>
      </w:r>
      <w:bookmarkEnd w:id="36"/>
    </w:p>
    <w:p w14:paraId="74D22379" w14:textId="77777777" w:rsidR="00D36A22" w:rsidRPr="00DE35FA" w:rsidRDefault="00E357C3" w:rsidP="00D36A22">
      <w:pPr>
        <w:autoSpaceDE w:val="0"/>
        <w:autoSpaceDN w:val="0"/>
        <w:adjustRightInd w:val="0"/>
        <w:rPr>
          <w:rFonts w:hAnsi="宋体"/>
        </w:rPr>
      </w:pPr>
      <w:r>
        <w:tab/>
      </w:r>
      <w:r w:rsidR="00D36A22" w:rsidRPr="00DE35FA">
        <w:rPr>
          <w:rFonts w:hAnsi="宋体"/>
        </w:rPr>
        <w:t>（1）CPU:Intel Xeon E5-26802.50GHz以上</w:t>
      </w:r>
    </w:p>
    <w:p w14:paraId="3CA7D2DE" w14:textId="77777777" w:rsidR="00D36A22" w:rsidRPr="00DE35FA" w:rsidRDefault="00D36A22" w:rsidP="00D36A22">
      <w:pPr>
        <w:autoSpaceDE w:val="0"/>
        <w:autoSpaceDN w:val="0"/>
        <w:adjustRightInd w:val="0"/>
        <w:ind w:leftChars="200" w:left="480"/>
        <w:rPr>
          <w:rFonts w:hAnsi="宋体"/>
        </w:rPr>
      </w:pPr>
      <w:r w:rsidRPr="00DE35FA">
        <w:rPr>
          <w:rFonts w:hAnsi="宋体"/>
        </w:rPr>
        <w:t>（2）内存大小：2GB以上</w:t>
      </w:r>
    </w:p>
    <w:p w14:paraId="0D515682" w14:textId="77777777" w:rsidR="00D36A22" w:rsidRPr="00DE35FA" w:rsidRDefault="00D36A22" w:rsidP="00D36A22">
      <w:pPr>
        <w:autoSpaceDE w:val="0"/>
        <w:autoSpaceDN w:val="0"/>
        <w:adjustRightInd w:val="0"/>
        <w:ind w:leftChars="200" w:left="480"/>
        <w:rPr>
          <w:rFonts w:hAnsi="宋体"/>
        </w:rPr>
      </w:pPr>
      <w:r w:rsidRPr="00DE35FA">
        <w:rPr>
          <w:rFonts w:hAnsi="宋体"/>
        </w:rPr>
        <w:t>（3）磁盘空间容量：40GB以上</w:t>
      </w:r>
    </w:p>
    <w:p w14:paraId="1D4DD7E8" w14:textId="5C8CC32E" w:rsidR="009034DF" w:rsidRPr="00D36A22" w:rsidRDefault="00D36A22" w:rsidP="00D36A22">
      <w:pPr>
        <w:autoSpaceDE w:val="0"/>
        <w:autoSpaceDN w:val="0"/>
        <w:adjustRightInd w:val="0"/>
        <w:ind w:leftChars="200" w:left="480"/>
        <w:rPr>
          <w:rFonts w:hAnsi="宋体"/>
        </w:rPr>
      </w:pPr>
      <w:r w:rsidRPr="00DE35FA">
        <w:rPr>
          <w:rFonts w:hAnsi="宋体"/>
        </w:rPr>
        <w:t>（4）鼠标、键盘</w:t>
      </w:r>
    </w:p>
    <w:p w14:paraId="430E0794" w14:textId="0E90FC40" w:rsidR="00300C57" w:rsidRPr="006C3816" w:rsidRDefault="00AA2ED7" w:rsidP="00215B0D">
      <w:pPr>
        <w:pStyle w:val="2"/>
        <w:rPr>
          <w:rFonts w:hAnsi="黑体"/>
          <w:bCs w:val="0"/>
          <w:szCs w:val="28"/>
        </w:rPr>
      </w:pPr>
      <w:bookmarkStart w:id="37" w:name="_Toc42782058"/>
      <w:r w:rsidRPr="006C3816">
        <w:rPr>
          <w:rFonts w:hAnsi="黑体" w:hint="eastAsia"/>
          <w:bCs w:val="0"/>
          <w:szCs w:val="28"/>
        </w:rPr>
        <w:t>3</w:t>
      </w:r>
      <w:r w:rsidRPr="006C3816">
        <w:rPr>
          <w:rFonts w:hAnsi="黑体"/>
          <w:bCs w:val="0"/>
          <w:szCs w:val="28"/>
        </w:rPr>
        <w:t xml:space="preserve">.2 </w:t>
      </w:r>
      <w:r w:rsidR="00226606" w:rsidRPr="006C3816">
        <w:rPr>
          <w:rFonts w:hAnsi="黑体" w:hint="eastAsia"/>
          <w:bCs w:val="0"/>
          <w:szCs w:val="28"/>
        </w:rPr>
        <w:t>软件运行环境</w:t>
      </w:r>
      <w:bookmarkEnd w:id="37"/>
    </w:p>
    <w:p w14:paraId="32707392" w14:textId="77777777" w:rsidR="003658C4" w:rsidRPr="00CC119F" w:rsidRDefault="00215B0D" w:rsidP="003658C4">
      <w:pPr>
        <w:autoSpaceDE w:val="0"/>
        <w:autoSpaceDN w:val="0"/>
        <w:adjustRightInd w:val="0"/>
        <w:rPr>
          <w:rFonts w:cs="宋体"/>
          <w:kern w:val="0"/>
          <w:szCs w:val="24"/>
        </w:rPr>
      </w:pPr>
      <w:r>
        <w:tab/>
      </w:r>
      <w:r w:rsidR="003658C4" w:rsidRPr="00CC119F">
        <w:rPr>
          <w:rFonts w:cs="宋体" w:hint="eastAsia"/>
          <w:kern w:val="0"/>
          <w:szCs w:val="24"/>
        </w:rPr>
        <w:t>（</w:t>
      </w:r>
      <w:r w:rsidR="003658C4" w:rsidRPr="00CC119F">
        <w:rPr>
          <w:rFonts w:cs="宋体"/>
          <w:kern w:val="0"/>
          <w:szCs w:val="24"/>
        </w:rPr>
        <w:t>1</w:t>
      </w:r>
      <w:r w:rsidR="003658C4" w:rsidRPr="00CC119F">
        <w:rPr>
          <w:rFonts w:cs="宋体" w:hint="eastAsia"/>
          <w:kern w:val="0"/>
          <w:szCs w:val="24"/>
        </w:rPr>
        <w:t>）</w:t>
      </w:r>
      <w:r w:rsidR="003658C4">
        <w:rPr>
          <w:rFonts w:cs="宋体" w:hint="eastAsia"/>
          <w:kern w:val="0"/>
          <w:szCs w:val="24"/>
          <w:lang w:val="zh-CN"/>
        </w:rPr>
        <w:t>操作系统</w:t>
      </w:r>
      <w:r w:rsidR="003658C4" w:rsidRPr="00CC119F">
        <w:rPr>
          <w:rFonts w:cs="宋体" w:hint="eastAsia"/>
          <w:kern w:val="0"/>
          <w:szCs w:val="24"/>
        </w:rPr>
        <w:t>：</w:t>
      </w:r>
      <w:r w:rsidR="003658C4" w:rsidRPr="00CC119F">
        <w:rPr>
          <w:rFonts w:cs="宋体"/>
          <w:kern w:val="0"/>
          <w:szCs w:val="24"/>
        </w:rPr>
        <w:t xml:space="preserve"> Windows7</w:t>
      </w:r>
      <w:r w:rsidR="003658C4">
        <w:rPr>
          <w:rFonts w:cs="宋体" w:hint="eastAsia"/>
          <w:kern w:val="0"/>
          <w:szCs w:val="24"/>
          <w:lang w:val="zh-CN"/>
        </w:rPr>
        <w:t>、</w:t>
      </w:r>
      <w:r w:rsidR="003658C4" w:rsidRPr="00CC119F">
        <w:rPr>
          <w:rFonts w:cs="宋体"/>
          <w:kern w:val="0"/>
          <w:szCs w:val="24"/>
        </w:rPr>
        <w:t>Windows 8</w:t>
      </w:r>
      <w:r w:rsidR="003658C4">
        <w:rPr>
          <w:rFonts w:cs="宋体" w:hint="eastAsia"/>
          <w:kern w:val="0"/>
          <w:szCs w:val="24"/>
          <w:lang w:val="zh-CN"/>
        </w:rPr>
        <w:t>、</w:t>
      </w:r>
      <w:r w:rsidR="003658C4" w:rsidRPr="00CC119F">
        <w:rPr>
          <w:rFonts w:cs="宋体"/>
          <w:kern w:val="0"/>
          <w:szCs w:val="24"/>
        </w:rPr>
        <w:t>Windows 10</w:t>
      </w:r>
    </w:p>
    <w:p w14:paraId="1F0E8135" w14:textId="77777777" w:rsidR="003658C4" w:rsidRPr="00CC119F" w:rsidRDefault="003658C4" w:rsidP="003658C4">
      <w:pPr>
        <w:autoSpaceDE w:val="0"/>
        <w:autoSpaceDN w:val="0"/>
        <w:adjustRightInd w:val="0"/>
        <w:ind w:leftChars="200" w:left="480"/>
        <w:rPr>
          <w:rFonts w:cs="宋体"/>
          <w:kern w:val="0"/>
          <w:szCs w:val="24"/>
        </w:rPr>
      </w:pPr>
      <w:r w:rsidRPr="00CC119F">
        <w:rPr>
          <w:rFonts w:cs="宋体" w:hint="eastAsia"/>
          <w:kern w:val="0"/>
          <w:szCs w:val="24"/>
        </w:rPr>
        <w:t>（</w:t>
      </w:r>
      <w:r w:rsidRPr="00CC119F">
        <w:rPr>
          <w:rFonts w:cs="宋体"/>
          <w:kern w:val="0"/>
          <w:szCs w:val="24"/>
        </w:rPr>
        <w:t>2</w:t>
      </w:r>
      <w:r w:rsidRPr="00CC119F">
        <w:rPr>
          <w:rFonts w:cs="宋体" w:hint="eastAsia"/>
          <w:kern w:val="0"/>
          <w:szCs w:val="24"/>
        </w:rPr>
        <w:t>）</w:t>
      </w:r>
      <w:r w:rsidRPr="00CC119F">
        <w:rPr>
          <w:rFonts w:cs="宋体"/>
          <w:kern w:val="0"/>
          <w:szCs w:val="24"/>
        </w:rPr>
        <w:t>Web</w:t>
      </w:r>
      <w:r>
        <w:rPr>
          <w:rFonts w:cs="宋体" w:hint="eastAsia"/>
          <w:kern w:val="0"/>
          <w:szCs w:val="24"/>
          <w:lang w:val="zh-CN"/>
        </w:rPr>
        <w:t>服务器</w:t>
      </w:r>
      <w:r w:rsidRPr="00CC119F">
        <w:rPr>
          <w:rFonts w:cs="宋体" w:hint="eastAsia"/>
          <w:kern w:val="0"/>
          <w:szCs w:val="24"/>
        </w:rPr>
        <w:t>：</w:t>
      </w:r>
      <w:r w:rsidRPr="00DE35FA">
        <w:rPr>
          <w:rFonts w:cs="宋体"/>
          <w:kern w:val="0"/>
          <w:szCs w:val="24"/>
          <w:lang w:val="zh-CN"/>
        </w:rPr>
        <w:t>阿里云</w:t>
      </w:r>
      <w:r w:rsidRPr="00CC119F">
        <w:rPr>
          <w:rFonts w:cs="宋体"/>
          <w:kern w:val="0"/>
          <w:szCs w:val="24"/>
        </w:rPr>
        <w:t>ECS</w:t>
      </w:r>
      <w:r w:rsidRPr="00DE35FA">
        <w:rPr>
          <w:rFonts w:cs="宋体"/>
          <w:kern w:val="0"/>
          <w:szCs w:val="24"/>
          <w:lang w:val="zh-CN"/>
        </w:rPr>
        <w:t>云服务器</w:t>
      </w:r>
    </w:p>
    <w:p w14:paraId="0A7F8794" w14:textId="77777777" w:rsidR="003658C4" w:rsidRPr="00CC119F" w:rsidRDefault="003658C4" w:rsidP="003658C4">
      <w:pPr>
        <w:autoSpaceDE w:val="0"/>
        <w:autoSpaceDN w:val="0"/>
        <w:adjustRightInd w:val="0"/>
        <w:ind w:leftChars="200" w:left="480"/>
        <w:rPr>
          <w:rFonts w:cs="宋体"/>
          <w:kern w:val="0"/>
          <w:szCs w:val="24"/>
        </w:rPr>
      </w:pPr>
      <w:r w:rsidRPr="00CC119F">
        <w:rPr>
          <w:rFonts w:cs="宋体" w:hint="eastAsia"/>
          <w:kern w:val="0"/>
          <w:szCs w:val="24"/>
        </w:rPr>
        <w:t>（</w:t>
      </w:r>
      <w:r w:rsidRPr="00CC119F">
        <w:rPr>
          <w:rFonts w:cs="宋体"/>
          <w:kern w:val="0"/>
          <w:szCs w:val="24"/>
        </w:rPr>
        <w:t>3</w:t>
      </w:r>
      <w:r w:rsidRPr="00CC119F">
        <w:rPr>
          <w:rFonts w:cs="宋体" w:hint="eastAsia"/>
          <w:kern w:val="0"/>
          <w:szCs w:val="24"/>
        </w:rPr>
        <w:t>）</w:t>
      </w:r>
      <w:r>
        <w:rPr>
          <w:rFonts w:cs="宋体" w:hint="eastAsia"/>
          <w:kern w:val="0"/>
          <w:szCs w:val="24"/>
          <w:lang w:val="zh-CN"/>
        </w:rPr>
        <w:t>数据库</w:t>
      </w:r>
      <w:r w:rsidRPr="00CC119F">
        <w:rPr>
          <w:rFonts w:cs="宋体" w:hint="eastAsia"/>
          <w:kern w:val="0"/>
          <w:szCs w:val="24"/>
        </w:rPr>
        <w:t>：</w:t>
      </w:r>
      <w:r w:rsidRPr="00CC119F">
        <w:rPr>
          <w:rFonts w:cs="宋体"/>
          <w:kern w:val="0"/>
          <w:szCs w:val="24"/>
        </w:rPr>
        <w:t>M</w:t>
      </w:r>
      <w:r w:rsidRPr="00CC119F">
        <w:rPr>
          <w:rFonts w:cs="宋体" w:hint="eastAsia"/>
          <w:kern w:val="0"/>
          <w:szCs w:val="24"/>
        </w:rPr>
        <w:t>y</w:t>
      </w:r>
      <w:r w:rsidRPr="00CC119F">
        <w:rPr>
          <w:rFonts w:cs="宋体"/>
          <w:kern w:val="0"/>
          <w:szCs w:val="24"/>
        </w:rPr>
        <w:t>SQL 8.0</w:t>
      </w:r>
    </w:p>
    <w:p w14:paraId="5980EA84" w14:textId="77777777" w:rsidR="003658C4" w:rsidRDefault="003658C4" w:rsidP="003658C4">
      <w:pPr>
        <w:autoSpaceDE w:val="0"/>
        <w:autoSpaceDN w:val="0"/>
        <w:adjustRightInd w:val="0"/>
        <w:ind w:leftChars="200" w:left="480"/>
        <w:rPr>
          <w:rFonts w:cs="宋体"/>
          <w:kern w:val="0"/>
          <w:szCs w:val="24"/>
          <w:lang w:val="zh-CN"/>
        </w:rPr>
      </w:pPr>
      <w:r>
        <w:rPr>
          <w:rFonts w:cs="宋体" w:hint="eastAsia"/>
          <w:kern w:val="0"/>
          <w:szCs w:val="24"/>
          <w:lang w:val="zh-CN"/>
        </w:rPr>
        <w:t>（</w:t>
      </w:r>
      <w:r>
        <w:rPr>
          <w:rFonts w:cs="宋体"/>
          <w:kern w:val="0"/>
          <w:szCs w:val="24"/>
          <w:lang w:val="zh-CN"/>
        </w:rPr>
        <w:t>4</w:t>
      </w:r>
      <w:r>
        <w:rPr>
          <w:rFonts w:cs="宋体" w:hint="eastAsia"/>
          <w:kern w:val="0"/>
          <w:szCs w:val="24"/>
          <w:lang w:val="zh-CN"/>
        </w:rPr>
        <w:t>）浏览器：</w:t>
      </w:r>
      <w:r>
        <w:rPr>
          <w:rFonts w:cs="宋体"/>
          <w:kern w:val="0"/>
          <w:szCs w:val="24"/>
          <w:lang w:val="zh-CN"/>
        </w:rPr>
        <w:t>IE8</w:t>
      </w:r>
      <w:r>
        <w:rPr>
          <w:rFonts w:cs="宋体" w:hint="eastAsia"/>
          <w:kern w:val="0"/>
          <w:szCs w:val="24"/>
          <w:lang w:val="zh-CN"/>
        </w:rPr>
        <w:t>以上</w:t>
      </w:r>
    </w:p>
    <w:p w14:paraId="567507B8" w14:textId="41B1BB2C" w:rsidR="00CB7014" w:rsidRPr="00CB7014" w:rsidRDefault="00CB7014" w:rsidP="00226606">
      <w:pPr>
        <w:rPr>
          <w:rFonts w:hAnsi="宋体" w:cs="宋体"/>
          <w:kern w:val="0"/>
          <w:szCs w:val="24"/>
        </w:rPr>
      </w:pPr>
    </w:p>
    <w:p w14:paraId="22BB0C08" w14:textId="76F355CD" w:rsidR="006615DD" w:rsidRDefault="006615DD">
      <w:pPr>
        <w:widowControl/>
        <w:jc w:val="left"/>
        <w:rPr>
          <w:rFonts w:hAnsi="宋体"/>
          <w:szCs w:val="24"/>
        </w:rPr>
      </w:pPr>
      <w:r>
        <w:rPr>
          <w:rFonts w:hAnsi="宋体"/>
          <w:szCs w:val="24"/>
        </w:rPr>
        <w:br w:type="page"/>
      </w:r>
    </w:p>
    <w:p w14:paraId="702F9E65" w14:textId="0E6B2603" w:rsidR="00CB7014" w:rsidRDefault="006615DD" w:rsidP="006615D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38" w:name="_Toc42782059"/>
      <w:r w:rsidRPr="006615DD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4</w:t>
      </w:r>
      <w:r w:rsidRPr="006615DD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6615DD">
        <w:rPr>
          <w:rFonts w:ascii="黑体" w:eastAsia="黑体" w:hAnsi="黑体" w:hint="eastAsia"/>
          <w:b w:val="0"/>
          <w:bCs w:val="0"/>
          <w:sz w:val="32"/>
          <w:szCs w:val="32"/>
        </w:rPr>
        <w:t>使用说明</w:t>
      </w:r>
      <w:bookmarkEnd w:id="38"/>
    </w:p>
    <w:p w14:paraId="143B1879" w14:textId="0EE3713E" w:rsidR="006615DD" w:rsidRPr="001D10C5" w:rsidRDefault="006615DD" w:rsidP="006615DD">
      <w:pPr>
        <w:pStyle w:val="2"/>
        <w:rPr>
          <w:rFonts w:hAnsi="黑体"/>
          <w:szCs w:val="28"/>
        </w:rPr>
      </w:pPr>
      <w:bookmarkStart w:id="39" w:name="_Toc42782060"/>
      <w:r w:rsidRPr="001D10C5">
        <w:rPr>
          <w:rFonts w:hAnsi="黑体" w:hint="eastAsia"/>
          <w:szCs w:val="28"/>
        </w:rPr>
        <w:t>4</w:t>
      </w:r>
      <w:r w:rsidRPr="001D10C5">
        <w:rPr>
          <w:rFonts w:hAnsi="黑体"/>
          <w:szCs w:val="28"/>
        </w:rPr>
        <w:t xml:space="preserve">.1 </w:t>
      </w:r>
      <w:r w:rsidRPr="001D10C5">
        <w:rPr>
          <w:rFonts w:hAnsi="黑体" w:hint="eastAsia"/>
          <w:szCs w:val="28"/>
        </w:rPr>
        <w:t>网站主页</w:t>
      </w:r>
      <w:bookmarkEnd w:id="39"/>
    </w:p>
    <w:p w14:paraId="467C0F6B" w14:textId="31792A5D" w:rsidR="006615DD" w:rsidRDefault="00A5778F" w:rsidP="006615DD">
      <w:pPr>
        <w:rPr>
          <w:rFonts w:hAnsi="宋体"/>
          <w:szCs w:val="24"/>
        </w:rPr>
      </w:pPr>
      <w:r>
        <w:rPr>
          <w:rFonts w:hAnsi="宋体"/>
          <w:szCs w:val="24"/>
        </w:rPr>
        <w:tab/>
      </w:r>
      <w:r>
        <w:rPr>
          <w:rFonts w:hAnsi="宋体" w:hint="eastAsia"/>
          <w:szCs w:val="24"/>
        </w:rPr>
        <w:t>用户在地址栏输入</w:t>
      </w:r>
      <w:hyperlink r:id="rId10" w:history="1">
        <w:r w:rsidRPr="00A5778F">
          <w:rPr>
            <w:rFonts w:hAnsi="宋体"/>
            <w:szCs w:val="24"/>
          </w:rPr>
          <w:t>http://123.56.145.79:8080/,即可进入网站首页，如图</w:t>
        </w:r>
        <w:r w:rsidRPr="00A5778F">
          <w:rPr>
            <w:rFonts w:hAnsi="宋体" w:hint="eastAsia"/>
            <w:szCs w:val="24"/>
          </w:rPr>
          <w:t>1</w:t>
        </w:r>
      </w:hyperlink>
      <w:r>
        <w:rPr>
          <w:rFonts w:hAnsi="宋体" w:hint="eastAsia"/>
          <w:szCs w:val="24"/>
        </w:rPr>
        <w:t>所示。以下将对用户</w:t>
      </w:r>
      <w:r w:rsidR="003B68D5">
        <w:rPr>
          <w:rFonts w:hAnsi="宋体" w:hint="eastAsia"/>
          <w:szCs w:val="24"/>
        </w:rPr>
        <w:t>登录</w:t>
      </w:r>
      <w:r>
        <w:rPr>
          <w:rFonts w:hAnsi="宋体" w:hint="eastAsia"/>
          <w:szCs w:val="24"/>
        </w:rPr>
        <w:t>、</w:t>
      </w:r>
      <w:r w:rsidR="003B68D5">
        <w:rPr>
          <w:rFonts w:hAnsi="宋体" w:hint="eastAsia"/>
          <w:szCs w:val="24"/>
        </w:rPr>
        <w:t>注册</w:t>
      </w:r>
      <w:r>
        <w:rPr>
          <w:rFonts w:hAnsi="宋体" w:hint="eastAsia"/>
          <w:szCs w:val="24"/>
        </w:rPr>
        <w:t>等功能</w:t>
      </w:r>
      <w:r w:rsidR="00610718">
        <w:rPr>
          <w:rFonts w:hAnsi="宋体" w:hint="eastAsia"/>
          <w:szCs w:val="24"/>
        </w:rPr>
        <w:t>的使用</w:t>
      </w:r>
      <w:r>
        <w:rPr>
          <w:rFonts w:hAnsi="宋体" w:hint="eastAsia"/>
          <w:szCs w:val="24"/>
        </w:rPr>
        <w:t>做详细说明。</w:t>
      </w:r>
    </w:p>
    <w:p w14:paraId="0300AAEB" w14:textId="77777777" w:rsidR="00AE4D7D" w:rsidRDefault="00AE4D7D" w:rsidP="00AE4D7D">
      <w:pPr>
        <w:keepNext/>
        <w:jc w:val="center"/>
      </w:pPr>
      <w:r w:rsidRPr="00AE4D7D">
        <w:rPr>
          <w:noProof/>
        </w:rPr>
        <w:drawing>
          <wp:inline distT="0" distB="0" distL="0" distR="0" wp14:anchorId="00FC4225" wp14:editId="226CFA25">
            <wp:extent cx="4680000" cy="2663804"/>
            <wp:effectExtent l="0" t="0" r="635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/>
                    <a:stretch/>
                  </pic:blipFill>
                  <pic:spPr bwMode="auto">
                    <a:xfrm>
                      <a:off x="0" y="0"/>
                      <a:ext cx="4680000" cy="26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A061" w14:textId="7E3CB427" w:rsidR="00DE1EF5" w:rsidRPr="00AE4D7D" w:rsidRDefault="00AE4D7D" w:rsidP="00AE4D7D">
      <w:pPr>
        <w:pStyle w:val="a8"/>
        <w:rPr>
          <w:rFonts w:hAnsi="宋体"/>
        </w:rPr>
      </w:pPr>
      <w:r w:rsidRPr="00AE4D7D">
        <w:rPr>
          <w:rFonts w:hAnsi="宋体"/>
        </w:rPr>
        <w:t xml:space="preserve">图 </w:t>
      </w:r>
      <w:r w:rsidRPr="00AE4D7D">
        <w:rPr>
          <w:rFonts w:hAnsi="宋体"/>
        </w:rPr>
        <w:fldChar w:fldCharType="begin"/>
      </w:r>
      <w:r w:rsidRPr="00AE4D7D">
        <w:rPr>
          <w:rFonts w:hAnsi="宋体"/>
        </w:rPr>
        <w:instrText xml:space="preserve"> SEQ 图 \* ARABIC </w:instrText>
      </w:r>
      <w:r w:rsidRPr="00AE4D7D">
        <w:rPr>
          <w:rFonts w:hAnsi="宋体"/>
        </w:rPr>
        <w:fldChar w:fldCharType="separate"/>
      </w:r>
      <w:r w:rsidR="00562E10">
        <w:rPr>
          <w:rFonts w:hAnsi="宋体"/>
          <w:noProof/>
        </w:rPr>
        <w:t>1</w:t>
      </w:r>
      <w:r w:rsidRPr="00AE4D7D">
        <w:rPr>
          <w:rFonts w:hAnsi="宋体"/>
        </w:rPr>
        <w:fldChar w:fldCharType="end"/>
      </w:r>
      <w:r w:rsidRPr="00AE4D7D">
        <w:rPr>
          <w:rFonts w:hAnsi="宋体"/>
        </w:rPr>
        <w:t xml:space="preserve"> </w:t>
      </w:r>
      <w:r w:rsidRPr="00AE4D7D">
        <w:rPr>
          <w:rFonts w:hAnsi="宋体" w:hint="eastAsia"/>
        </w:rPr>
        <w:t>网站首页</w:t>
      </w:r>
    </w:p>
    <w:p w14:paraId="2C3D17CA" w14:textId="105B10DF" w:rsidR="001471A7" w:rsidRPr="001471A7" w:rsidRDefault="001471A7" w:rsidP="001471A7">
      <w:pPr>
        <w:pStyle w:val="3"/>
        <w:rPr>
          <w:rFonts w:hAnsi="黑体"/>
        </w:rPr>
      </w:pPr>
      <w:bookmarkStart w:id="40" w:name="_Toc42782061"/>
      <w:r w:rsidRPr="001471A7">
        <w:rPr>
          <w:rFonts w:hAnsi="黑体" w:hint="eastAsia"/>
        </w:rPr>
        <w:t>4</w:t>
      </w:r>
      <w:r w:rsidRPr="001471A7">
        <w:rPr>
          <w:rFonts w:hAnsi="黑体"/>
        </w:rPr>
        <w:t xml:space="preserve">.1.1 </w:t>
      </w:r>
      <w:r w:rsidR="003B68D5">
        <w:rPr>
          <w:rFonts w:hAnsi="黑体" w:hint="eastAsia"/>
        </w:rPr>
        <w:t>登录</w:t>
      </w:r>
      <w:bookmarkEnd w:id="40"/>
    </w:p>
    <w:p w14:paraId="4F1D9FA5" w14:textId="3E8257FB" w:rsidR="003B68D5" w:rsidRDefault="00AE4D7D" w:rsidP="004873D7">
      <w:pPr>
        <w:rPr>
          <w:rFonts w:hAnsi="宋体"/>
          <w:szCs w:val="24"/>
        </w:rPr>
      </w:pPr>
      <w:r w:rsidRPr="004873D7">
        <w:rPr>
          <w:rFonts w:hAnsi="宋体"/>
          <w:szCs w:val="24"/>
        </w:rPr>
        <w:tab/>
      </w:r>
      <w:r w:rsidR="004873D7" w:rsidRPr="004873D7">
        <w:rPr>
          <w:rFonts w:hAnsi="宋体" w:hint="eastAsia"/>
          <w:szCs w:val="24"/>
        </w:rPr>
        <w:t>在导航栏中</w:t>
      </w:r>
      <w:r w:rsidR="003B68D5">
        <w:rPr>
          <w:rFonts w:hAnsi="宋体" w:hint="eastAsia"/>
          <w:szCs w:val="24"/>
        </w:rPr>
        <w:t>点击“登录”，即可跳转到登录页面，如图2所示。</w:t>
      </w:r>
    </w:p>
    <w:p w14:paraId="0902307B" w14:textId="2A1DE26A" w:rsidR="003B68D5" w:rsidRDefault="003B68D5" w:rsidP="003B68D5">
      <w:pPr>
        <w:keepNext/>
        <w:jc w:val="center"/>
      </w:pPr>
      <w:r w:rsidRPr="003B68D5">
        <w:rPr>
          <w:rFonts w:hAnsi="宋体"/>
          <w:noProof/>
          <w:szCs w:val="24"/>
        </w:rPr>
        <w:drawing>
          <wp:inline distT="0" distB="0" distL="0" distR="0" wp14:anchorId="3E155ABD" wp14:editId="0467FA35">
            <wp:extent cx="4679292" cy="247569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96" cy="24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0643" w14:textId="448E4AE3" w:rsidR="003B68D5" w:rsidRDefault="003B68D5" w:rsidP="003B68D5">
      <w:pPr>
        <w:pStyle w:val="a8"/>
        <w:rPr>
          <w:rFonts w:hAnsi="宋体"/>
          <w:szCs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页面</w:t>
      </w:r>
    </w:p>
    <w:p w14:paraId="16F00921" w14:textId="004269DF" w:rsidR="001471A7" w:rsidRDefault="003B68D5" w:rsidP="003B68D5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lastRenderedPageBreak/>
        <w:t>在登录页面中输入用户名和密码，点击“登录”按钮，如输入信息无误，则登录成功，跳转到网站首页，此时可以在导航栏上方看到“个人中心”栏目；如输入信息有误</w:t>
      </w:r>
      <w:r w:rsidR="004B348E">
        <w:rPr>
          <w:rFonts w:hAnsi="宋体" w:hint="eastAsia"/>
          <w:szCs w:val="24"/>
        </w:rPr>
        <w:t>，则会提示</w:t>
      </w:r>
      <w:r w:rsidR="00EB2411">
        <w:rPr>
          <w:rFonts w:hAnsi="宋体" w:hint="eastAsia"/>
          <w:szCs w:val="24"/>
        </w:rPr>
        <w:t>“用户名不存在”或“密码错误”</w:t>
      </w:r>
      <w:r w:rsidR="004B348E">
        <w:rPr>
          <w:rFonts w:hAnsi="宋体" w:hint="eastAsia"/>
          <w:szCs w:val="24"/>
        </w:rPr>
        <w:t>。</w:t>
      </w:r>
    </w:p>
    <w:p w14:paraId="0EE44391" w14:textId="29F7469D" w:rsidR="001D10C5" w:rsidRPr="001D10C5" w:rsidRDefault="001D10C5" w:rsidP="001D10C5">
      <w:pPr>
        <w:pStyle w:val="3"/>
        <w:rPr>
          <w:rFonts w:hAnsi="黑体"/>
          <w:szCs w:val="24"/>
        </w:rPr>
      </w:pPr>
      <w:bookmarkStart w:id="41" w:name="_Toc42782062"/>
      <w:r w:rsidRPr="001D10C5">
        <w:rPr>
          <w:rFonts w:hAnsi="黑体" w:hint="eastAsia"/>
          <w:szCs w:val="24"/>
        </w:rPr>
        <w:t>4</w:t>
      </w:r>
      <w:r w:rsidRPr="001D10C5">
        <w:rPr>
          <w:rFonts w:hAnsi="黑体"/>
          <w:szCs w:val="24"/>
        </w:rPr>
        <w:t xml:space="preserve">.1.2 </w:t>
      </w:r>
      <w:r w:rsidRPr="001D10C5">
        <w:rPr>
          <w:rFonts w:hAnsi="黑体" w:hint="eastAsia"/>
          <w:szCs w:val="24"/>
        </w:rPr>
        <w:t>注册</w:t>
      </w:r>
      <w:bookmarkEnd w:id="41"/>
    </w:p>
    <w:p w14:paraId="7AAC3BBE" w14:textId="530B1029" w:rsidR="00336768" w:rsidRDefault="007C4E7A" w:rsidP="003B68D5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在登录页面点击“注册”按钮，即可跳转到注册页面，如图3所示。</w:t>
      </w:r>
    </w:p>
    <w:p w14:paraId="429CC492" w14:textId="77777777" w:rsidR="00CF54D3" w:rsidRDefault="007C4E7A" w:rsidP="00CF54D3">
      <w:pPr>
        <w:keepNext/>
        <w:ind w:firstLine="420"/>
        <w:jc w:val="left"/>
      </w:pPr>
      <w:r w:rsidRPr="007C4E7A">
        <w:rPr>
          <w:rFonts w:hAnsi="宋体"/>
          <w:noProof/>
          <w:szCs w:val="24"/>
        </w:rPr>
        <w:drawing>
          <wp:inline distT="0" distB="0" distL="0" distR="0" wp14:anchorId="68BE38CD" wp14:editId="553A9C42">
            <wp:extent cx="4680000" cy="270690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"/>
                    <a:stretch/>
                  </pic:blipFill>
                  <pic:spPr bwMode="auto">
                    <a:xfrm>
                      <a:off x="0" y="0"/>
                      <a:ext cx="4680000" cy="27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DB3F" w14:textId="2DCAF2C9" w:rsidR="007C4E7A" w:rsidRDefault="00CF54D3" w:rsidP="00CF54D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注册页面</w:t>
      </w:r>
      <w:r w:rsidR="007F034C">
        <w:rPr>
          <w:rFonts w:hint="eastAsia"/>
        </w:rPr>
        <w:t>1</w:t>
      </w:r>
    </w:p>
    <w:p w14:paraId="7A7CECDD" w14:textId="77777777" w:rsidR="00501251" w:rsidRDefault="007F034C" w:rsidP="007F034C">
      <w:r>
        <w:tab/>
      </w:r>
      <w:r w:rsidR="005D012B">
        <w:rPr>
          <w:rFonts w:hint="eastAsia"/>
        </w:rPr>
        <w:t>在注册页面1中填写昵称和密码，其中昵称将作为登录账号使用，不可重复，密码则由6-</w:t>
      </w:r>
      <w:r w:rsidR="005D012B">
        <w:t>12</w:t>
      </w:r>
      <w:r w:rsidR="005D012B">
        <w:rPr>
          <w:rFonts w:hint="eastAsia"/>
        </w:rPr>
        <w:t>位数字和字母组成，填写完毕后点击“下一步”</w:t>
      </w:r>
      <w:r w:rsidR="00E666ED">
        <w:rPr>
          <w:rFonts w:hint="eastAsia"/>
        </w:rPr>
        <w:t>，将会跳转到注册页面2，如图4所示。</w:t>
      </w:r>
    </w:p>
    <w:p w14:paraId="4556564D" w14:textId="77777777" w:rsidR="00501251" w:rsidRDefault="00501251" w:rsidP="00501251">
      <w:pPr>
        <w:keepNext/>
        <w:jc w:val="center"/>
      </w:pPr>
      <w:r w:rsidRPr="00501251">
        <w:rPr>
          <w:noProof/>
        </w:rPr>
        <w:drawing>
          <wp:inline distT="0" distB="0" distL="0" distR="0" wp14:anchorId="46955A3A" wp14:editId="22F6E3A0">
            <wp:extent cx="4678493" cy="254035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"/>
                    <a:stretch/>
                  </pic:blipFill>
                  <pic:spPr bwMode="auto">
                    <a:xfrm>
                      <a:off x="0" y="0"/>
                      <a:ext cx="4699718" cy="25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A18B" w14:textId="222F92BA" w:rsidR="007F034C" w:rsidRDefault="00501251" w:rsidP="00501251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注册页面2</w:t>
      </w:r>
    </w:p>
    <w:p w14:paraId="3CF0DDF5" w14:textId="74C18160" w:rsidR="00E666ED" w:rsidRDefault="000B3D1A" w:rsidP="007A6163">
      <w:pPr>
        <w:ind w:firstLine="420"/>
      </w:pPr>
      <w:r>
        <w:rPr>
          <w:rFonts w:hint="eastAsia"/>
        </w:rPr>
        <w:lastRenderedPageBreak/>
        <w:t>在注册页面2填写性别、生日、头像和个性签名，填写完毕后点击“下一步”，将会跳转到注册页面3，如图5所示。</w:t>
      </w:r>
    </w:p>
    <w:p w14:paraId="1A2E4C6C" w14:textId="77777777" w:rsidR="007A6163" w:rsidRDefault="007A6163" w:rsidP="007A6163">
      <w:pPr>
        <w:keepNext/>
        <w:ind w:firstLine="420"/>
        <w:jc w:val="center"/>
      </w:pPr>
      <w:r w:rsidRPr="007A6163">
        <w:rPr>
          <w:noProof/>
        </w:rPr>
        <w:drawing>
          <wp:inline distT="0" distB="0" distL="0" distR="0" wp14:anchorId="47556D37" wp14:editId="7AD326F4">
            <wp:extent cx="4680000" cy="282358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"/>
                    <a:stretch/>
                  </pic:blipFill>
                  <pic:spPr bwMode="auto">
                    <a:xfrm>
                      <a:off x="0" y="0"/>
                      <a:ext cx="4680000" cy="2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2FAB" w14:textId="41969572" w:rsidR="007A6163" w:rsidRDefault="007A6163" w:rsidP="007A616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注册页面3</w:t>
      </w:r>
    </w:p>
    <w:p w14:paraId="623F6896" w14:textId="70B66F20" w:rsidR="001747EB" w:rsidRDefault="001747EB" w:rsidP="001747EB">
      <w:r>
        <w:tab/>
      </w:r>
      <w:r>
        <w:rPr>
          <w:rFonts w:hint="eastAsia"/>
        </w:rPr>
        <w:t>在注册页面3填写安全邮箱和安全问题，邮箱和问题将会用于找回密码，填写完毕后点击“提交”，如填写的信息合法，将会提示“注册成功”，并跳转到网站主页；如填写的信息不合法，将会给出相应的错误提示，需要修改填写的信息并重新提交。</w:t>
      </w:r>
    </w:p>
    <w:p w14:paraId="21D217DC" w14:textId="70835C12" w:rsidR="00BE47D5" w:rsidRDefault="00BE47D5" w:rsidP="00BE47D5">
      <w:pPr>
        <w:pStyle w:val="3"/>
      </w:pPr>
      <w:bookmarkStart w:id="42" w:name="_Toc42782063"/>
      <w:r>
        <w:rPr>
          <w:rFonts w:hint="eastAsia"/>
        </w:rPr>
        <w:t>4</w:t>
      </w:r>
      <w:r>
        <w:t xml:space="preserve">.1.3 </w:t>
      </w:r>
      <w:r w:rsidR="00F559A0">
        <w:rPr>
          <w:rFonts w:hint="eastAsia"/>
        </w:rPr>
        <w:t>找回密码</w:t>
      </w:r>
      <w:bookmarkEnd w:id="42"/>
    </w:p>
    <w:p w14:paraId="14BEAB52" w14:textId="712BE5D3" w:rsidR="00BE47D5" w:rsidRDefault="00F559A0" w:rsidP="00BE47D5">
      <w:r>
        <w:tab/>
      </w:r>
      <w:r>
        <w:rPr>
          <w:rFonts w:hint="eastAsia"/>
        </w:rPr>
        <w:t>点击登录页面中的“找回密码”按钮，将会跳转到找回密码页面</w:t>
      </w:r>
      <w:r w:rsidR="00C520A0">
        <w:rPr>
          <w:rFonts w:hint="eastAsia"/>
        </w:rPr>
        <w:t>1</w:t>
      </w:r>
      <w:r>
        <w:rPr>
          <w:rFonts w:hint="eastAsia"/>
        </w:rPr>
        <w:t>，如图</w:t>
      </w:r>
      <w:r>
        <w:t>6</w:t>
      </w:r>
      <w:r>
        <w:rPr>
          <w:rFonts w:hint="eastAsia"/>
        </w:rPr>
        <w:t>所示。</w:t>
      </w:r>
    </w:p>
    <w:p w14:paraId="2CDA1DA2" w14:textId="77777777" w:rsidR="00C520A0" w:rsidRDefault="00C520A0" w:rsidP="00C520A0">
      <w:pPr>
        <w:keepNext/>
        <w:jc w:val="center"/>
      </w:pPr>
      <w:r w:rsidRPr="00C520A0">
        <w:rPr>
          <w:noProof/>
        </w:rPr>
        <w:lastRenderedPageBreak/>
        <w:drawing>
          <wp:inline distT="0" distB="0" distL="0" distR="0" wp14:anchorId="0EE39729" wp14:editId="440AD338">
            <wp:extent cx="4680000" cy="2776109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604A" w14:textId="15CE42FE" w:rsidR="00C520A0" w:rsidRDefault="00C520A0" w:rsidP="00C520A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找回密码页面1</w:t>
      </w:r>
    </w:p>
    <w:p w14:paraId="343D05E6" w14:textId="2AE739EF" w:rsidR="00C520A0" w:rsidRDefault="00C520A0" w:rsidP="00C520A0">
      <w:r>
        <w:tab/>
      </w:r>
      <w:r>
        <w:rPr>
          <w:rFonts w:hint="eastAsia"/>
        </w:rPr>
        <w:t>在找回密码页面1中输入需要找回密码的用户名和安全邮箱，如填写正确将会跳转到找回密码页面2，如图7所示。</w:t>
      </w:r>
    </w:p>
    <w:p w14:paraId="2CF58F45" w14:textId="77777777" w:rsidR="009C19B3" w:rsidRDefault="009C19B3" w:rsidP="009C19B3">
      <w:pPr>
        <w:keepNext/>
        <w:jc w:val="center"/>
      </w:pPr>
      <w:r w:rsidRPr="009C19B3">
        <w:rPr>
          <w:noProof/>
        </w:rPr>
        <w:drawing>
          <wp:inline distT="0" distB="0" distL="0" distR="0" wp14:anchorId="799A273B" wp14:editId="5584A2AA">
            <wp:extent cx="4680000" cy="2776672"/>
            <wp:effectExtent l="0" t="0" r="635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533B" w14:textId="531566A7" w:rsidR="009C19B3" w:rsidRDefault="009C19B3" w:rsidP="009C19B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找回密码页面2</w:t>
      </w:r>
    </w:p>
    <w:p w14:paraId="4FCC49D1" w14:textId="6377F7B3" w:rsidR="009C19B3" w:rsidRDefault="009C19B3" w:rsidP="009C19B3">
      <w:pPr>
        <w:jc w:val="left"/>
      </w:pPr>
      <w:r>
        <w:tab/>
      </w:r>
      <w:r>
        <w:rPr>
          <w:rFonts w:hint="eastAsia"/>
        </w:rPr>
        <w:t>在找回密码页面2中，根据安全提示输入答案，如输入的答案正确将会跳转到找回密码页面3，如图8所示。</w:t>
      </w:r>
    </w:p>
    <w:p w14:paraId="26607416" w14:textId="77777777" w:rsidR="00D260A5" w:rsidRDefault="00164E2A" w:rsidP="00D260A5">
      <w:pPr>
        <w:keepNext/>
        <w:jc w:val="center"/>
      </w:pPr>
      <w:r w:rsidRPr="00164E2A">
        <w:rPr>
          <w:noProof/>
        </w:rPr>
        <w:lastRenderedPageBreak/>
        <w:drawing>
          <wp:inline distT="0" distB="0" distL="0" distR="0" wp14:anchorId="26479F76" wp14:editId="615F72AF">
            <wp:extent cx="4680000" cy="2776672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70DC" w14:textId="50A64BB2" w:rsidR="00164E2A" w:rsidRDefault="00D260A5" w:rsidP="00D260A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找回密码页面3</w:t>
      </w:r>
    </w:p>
    <w:p w14:paraId="1C3B8907" w14:textId="589EB7B6" w:rsidR="00D260A5" w:rsidRDefault="00D260A5" w:rsidP="00D260A5">
      <w:r>
        <w:tab/>
      </w:r>
      <w:r>
        <w:rPr>
          <w:rFonts w:hint="eastAsia"/>
        </w:rPr>
        <w:t>在找回密码页面3中设置新的密码，如输入的密码合法将会提示“找回密码成功”，则可用新找回的密码登录网站，如输入的密码不合法，将会给出错误提示，需要修改后重新提交。</w:t>
      </w:r>
    </w:p>
    <w:p w14:paraId="5BFAA79E" w14:textId="72761482" w:rsidR="00C656AC" w:rsidRDefault="00C656AC" w:rsidP="00C656AC">
      <w:pPr>
        <w:pStyle w:val="3"/>
      </w:pPr>
      <w:bookmarkStart w:id="43" w:name="_Toc42782064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注销</w:t>
      </w:r>
      <w:bookmarkEnd w:id="43"/>
    </w:p>
    <w:p w14:paraId="3D91E0AB" w14:textId="39D79ABC" w:rsidR="000E008D" w:rsidRDefault="00C656AC" w:rsidP="00C656AC">
      <w:r>
        <w:tab/>
      </w:r>
      <w:r w:rsidR="000E008D">
        <w:rPr>
          <w:rFonts w:hint="eastAsia"/>
        </w:rPr>
        <w:t>用户登录后，点击顶部导航栏中的“</w:t>
      </w:r>
      <w:r w:rsidR="00F47742">
        <w:rPr>
          <w:rFonts w:hint="eastAsia"/>
        </w:rPr>
        <w:t>我的</w:t>
      </w:r>
      <w:r w:rsidR="000E008D">
        <w:rPr>
          <w:rFonts w:hint="eastAsia"/>
        </w:rPr>
        <w:t>主页”按钮，在下拉的菜单中选择“退出登录”，</w:t>
      </w:r>
      <w:r w:rsidR="00EF4CB1">
        <w:rPr>
          <w:rFonts w:hint="eastAsia"/>
        </w:rPr>
        <w:t>则注销成功，并且会自动刷新主页页面</w:t>
      </w:r>
      <w:r w:rsidR="00673C70">
        <w:rPr>
          <w:rFonts w:hint="eastAsia"/>
        </w:rPr>
        <w:t>，如图9所示</w:t>
      </w:r>
      <w:r w:rsidR="00EF4CB1">
        <w:rPr>
          <w:rFonts w:hint="eastAsia"/>
        </w:rPr>
        <w:t>。</w:t>
      </w:r>
    </w:p>
    <w:p w14:paraId="369BBD6A" w14:textId="77777777" w:rsidR="00673C70" w:rsidRDefault="000E008D" w:rsidP="00673C70">
      <w:pPr>
        <w:keepNext/>
        <w:jc w:val="center"/>
      </w:pPr>
      <w:r>
        <w:rPr>
          <w:noProof/>
        </w:rPr>
        <w:drawing>
          <wp:inline distT="0" distB="0" distL="0" distR="0" wp14:anchorId="4B092EB3" wp14:editId="0200CDB0">
            <wp:extent cx="4680000" cy="2780369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44" r="2119" b="5725"/>
                    <a:stretch/>
                  </pic:blipFill>
                  <pic:spPr bwMode="auto">
                    <a:xfrm>
                      <a:off x="0" y="0"/>
                      <a:ext cx="4680000" cy="27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BEAC" w14:textId="729FF0FF" w:rsidR="00C656AC" w:rsidRPr="000E008D" w:rsidRDefault="00673C70" w:rsidP="00673C7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用户注销</w:t>
      </w:r>
    </w:p>
    <w:p w14:paraId="175895AC" w14:textId="0311469F" w:rsidR="009C19B3" w:rsidRDefault="0052635B" w:rsidP="0052635B">
      <w:pPr>
        <w:pStyle w:val="2"/>
      </w:pPr>
      <w:bookmarkStart w:id="44" w:name="_Toc42782065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个人主页</w:t>
      </w:r>
      <w:bookmarkEnd w:id="44"/>
    </w:p>
    <w:p w14:paraId="48CEF10B" w14:textId="1DB91C52" w:rsidR="00F47742" w:rsidRDefault="00F47742" w:rsidP="00F47742">
      <w:r>
        <w:tab/>
      </w:r>
      <w:r>
        <w:rPr>
          <w:rFonts w:hint="eastAsia"/>
        </w:rPr>
        <w:t>用户登录后，点击顶部导航栏的“我的主页”按钮，在下拉菜单中选择“个人中心”，即可访问个人主页。个人主页中记录了最近</w:t>
      </w:r>
      <w:r w:rsidR="00C170DE">
        <w:rPr>
          <w:rFonts w:hint="eastAsia"/>
        </w:rPr>
        <w:t>评价的书籍、电影</w:t>
      </w:r>
      <w:r>
        <w:rPr>
          <w:rFonts w:hint="eastAsia"/>
        </w:rPr>
        <w:t>、参与的话题和小组</w:t>
      </w:r>
      <w:r w:rsidR="00FA72FC">
        <w:rPr>
          <w:rFonts w:hint="eastAsia"/>
        </w:rPr>
        <w:t>，如图</w:t>
      </w:r>
      <w:r w:rsidR="00FA72FC">
        <w:t>10</w:t>
      </w:r>
      <w:r w:rsidR="00FA72FC">
        <w:rPr>
          <w:rFonts w:hint="eastAsia"/>
        </w:rPr>
        <w:t>所示。</w:t>
      </w:r>
    </w:p>
    <w:p w14:paraId="61F2F21B" w14:textId="77777777" w:rsidR="00AD3511" w:rsidRDefault="00AD3511" w:rsidP="00AD3511">
      <w:pPr>
        <w:keepNext/>
        <w:jc w:val="center"/>
      </w:pPr>
      <w:r w:rsidRPr="00AD3511">
        <w:rPr>
          <w:noProof/>
        </w:rPr>
        <w:drawing>
          <wp:inline distT="0" distB="0" distL="0" distR="0" wp14:anchorId="7405E30B" wp14:editId="018961D8">
            <wp:extent cx="4680000" cy="2836782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"/>
                    <a:stretch/>
                  </pic:blipFill>
                  <pic:spPr bwMode="auto">
                    <a:xfrm>
                      <a:off x="0" y="0"/>
                      <a:ext cx="4680000" cy="28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4A88" w14:textId="60FF453D" w:rsidR="00AD3511" w:rsidRDefault="00AD3511" w:rsidP="00AD3511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个人主页</w:t>
      </w:r>
    </w:p>
    <w:p w14:paraId="0039DB6B" w14:textId="4EAAC869" w:rsidR="009A4380" w:rsidRPr="009A4380" w:rsidRDefault="009A4380" w:rsidP="009A4380">
      <w:r>
        <w:tab/>
      </w:r>
      <w:r>
        <w:rPr>
          <w:rFonts w:hint="eastAsia"/>
        </w:rPr>
        <w:t>在侧边栏中点击“空间主页”按钮，在下拉菜单中选择相应的按钮，即可查看自己的书评、影评、话题和小组。</w:t>
      </w:r>
    </w:p>
    <w:p w14:paraId="7514CB63" w14:textId="63CD9EC1" w:rsidR="00AD3511" w:rsidRDefault="00AD3511" w:rsidP="00AD3511">
      <w:pPr>
        <w:pStyle w:val="3"/>
      </w:pPr>
      <w:bookmarkStart w:id="45" w:name="_Toc42782066"/>
      <w:r>
        <w:t xml:space="preserve">4.2.1 </w:t>
      </w:r>
      <w:r>
        <w:rPr>
          <w:rFonts w:hint="eastAsia"/>
        </w:rPr>
        <w:t>修改个人信息</w:t>
      </w:r>
      <w:bookmarkEnd w:id="45"/>
    </w:p>
    <w:p w14:paraId="41FD3864" w14:textId="2042579D" w:rsidR="00683A59" w:rsidRDefault="00AD3511" w:rsidP="00683A59">
      <w:r>
        <w:tab/>
      </w:r>
      <w:r>
        <w:rPr>
          <w:rFonts w:hint="eastAsia"/>
        </w:rPr>
        <w:t>在个人主页侧边栏中点击“设置帮助”按钮，在下拉的菜单中选择“修改信息”，即可跳转到修改信息页面，如图1</w:t>
      </w:r>
      <w:r>
        <w:t>1</w:t>
      </w:r>
      <w:r>
        <w:rPr>
          <w:rFonts w:hint="eastAsia"/>
        </w:rPr>
        <w:t>所示。</w:t>
      </w:r>
      <w:r w:rsidR="00683A59">
        <w:rPr>
          <w:rFonts w:hint="eastAsia"/>
        </w:rPr>
        <w:t>在输入框中输入需要修改的信息，点击“提交修改”按钮，即可修改相应的信息。</w:t>
      </w:r>
    </w:p>
    <w:p w14:paraId="625050E4" w14:textId="2A692F25" w:rsidR="00AD3511" w:rsidRPr="00683A59" w:rsidRDefault="00AD3511" w:rsidP="00AD3511"/>
    <w:p w14:paraId="13A4F4D6" w14:textId="77777777" w:rsidR="00AD3511" w:rsidRDefault="00AD3511" w:rsidP="00AD3511">
      <w:pPr>
        <w:keepNext/>
      </w:pPr>
      <w:r>
        <w:lastRenderedPageBreak/>
        <w:tab/>
      </w:r>
      <w:r w:rsidRPr="00AD3511">
        <w:rPr>
          <w:noProof/>
        </w:rPr>
        <w:drawing>
          <wp:inline distT="0" distB="0" distL="0" distR="0" wp14:anchorId="5F8F06D5" wp14:editId="5E1DC34A">
            <wp:extent cx="4680000" cy="2836782"/>
            <wp:effectExtent l="0" t="0" r="635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"/>
                    <a:stretch/>
                  </pic:blipFill>
                  <pic:spPr bwMode="auto">
                    <a:xfrm>
                      <a:off x="0" y="0"/>
                      <a:ext cx="4680000" cy="28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40150" w14:textId="2FD7E2F4" w:rsidR="00AD3511" w:rsidRDefault="00AD3511" w:rsidP="00AD3511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修改信息页面</w:t>
      </w:r>
    </w:p>
    <w:p w14:paraId="383B6ED9" w14:textId="00708269" w:rsidR="00252257" w:rsidRDefault="00252257" w:rsidP="00252257">
      <w:pPr>
        <w:pStyle w:val="3"/>
      </w:pPr>
      <w:bookmarkStart w:id="46" w:name="_Toc42782067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修改密码</w:t>
      </w:r>
      <w:bookmarkEnd w:id="46"/>
    </w:p>
    <w:p w14:paraId="7747AE3A" w14:textId="57F4F065" w:rsidR="00252257" w:rsidRDefault="00252257" w:rsidP="00252257">
      <w:r>
        <w:tab/>
      </w:r>
      <w:r>
        <w:rPr>
          <w:rFonts w:hint="eastAsia"/>
        </w:rPr>
        <w:t>在修改信息页面中点击“修改密码”按钮，即可跳转到修改密码页面，如图1</w:t>
      </w:r>
      <w:r>
        <w:t>2</w:t>
      </w:r>
      <w:r>
        <w:rPr>
          <w:rFonts w:hint="eastAsia"/>
        </w:rPr>
        <w:t>所示。</w:t>
      </w:r>
      <w:r w:rsidR="00125136">
        <w:rPr>
          <w:rFonts w:hint="eastAsia"/>
        </w:rPr>
        <w:t>在页面中输入旧密码和新密码，如输入信息无误，则会提示“修改密码成功”，如输入信息有误，则需要修改相应信息后重新提交。</w:t>
      </w:r>
    </w:p>
    <w:p w14:paraId="488082E0" w14:textId="77777777" w:rsidR="001B1449" w:rsidRDefault="001B1449" w:rsidP="001B1449">
      <w:pPr>
        <w:keepNext/>
        <w:jc w:val="center"/>
      </w:pPr>
      <w:r>
        <w:rPr>
          <w:noProof/>
        </w:rPr>
        <w:drawing>
          <wp:inline distT="0" distB="0" distL="0" distR="0" wp14:anchorId="5CA81874" wp14:editId="1478859B">
            <wp:extent cx="4680000" cy="2776672"/>
            <wp:effectExtent l="0" t="0" r="635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195" w14:textId="74C83FC9" w:rsidR="001B1449" w:rsidRDefault="001B1449" w:rsidP="001B1449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修改密码页面</w:t>
      </w:r>
    </w:p>
    <w:p w14:paraId="1C4D3198" w14:textId="6F22DCA3" w:rsidR="009A4380" w:rsidRDefault="009A4380" w:rsidP="00823468">
      <w:pPr>
        <w:pStyle w:val="3"/>
      </w:pPr>
      <w:bookmarkStart w:id="47" w:name="_Toc42782068"/>
      <w:r>
        <w:rPr>
          <w:rFonts w:hint="eastAsia"/>
        </w:rPr>
        <w:lastRenderedPageBreak/>
        <w:t>4</w:t>
      </w:r>
      <w:r>
        <w:t xml:space="preserve">.2.3 </w:t>
      </w:r>
      <w:r w:rsidR="00823468">
        <w:rPr>
          <w:rFonts w:hint="eastAsia"/>
        </w:rPr>
        <w:t>关于我们页面</w:t>
      </w:r>
      <w:bookmarkEnd w:id="47"/>
    </w:p>
    <w:p w14:paraId="277752FA" w14:textId="7D7A45E5" w:rsidR="00823468" w:rsidRDefault="00823468" w:rsidP="00823468">
      <w:r>
        <w:tab/>
      </w:r>
      <w:r>
        <w:rPr>
          <w:rFonts w:hint="eastAsia"/>
        </w:rPr>
        <w:t>在个人主页侧边栏中点击“设置帮助”按钮，在下拉的菜单中选择“关于我们”，即可跳转到关于我们页面，如图1</w:t>
      </w:r>
      <w:r>
        <w:t>3</w:t>
      </w:r>
      <w:r>
        <w:rPr>
          <w:rFonts w:hint="eastAsia"/>
        </w:rPr>
        <w:t>所示，关于我们页面介绍了“书荫光影”书籍影视交流平台的背景和写给用户的</w:t>
      </w:r>
      <w:r w:rsidR="007D4A4B">
        <w:rPr>
          <w:rFonts w:hint="eastAsia"/>
        </w:rPr>
        <w:t>一段</w:t>
      </w:r>
      <w:r>
        <w:rPr>
          <w:rFonts w:hint="eastAsia"/>
        </w:rPr>
        <w:t>话</w:t>
      </w:r>
      <w:r w:rsidR="007D4A4B">
        <w:rPr>
          <w:rFonts w:hint="eastAsia"/>
        </w:rPr>
        <w:t>。</w:t>
      </w:r>
    </w:p>
    <w:p w14:paraId="10517012" w14:textId="77777777" w:rsidR="002B6598" w:rsidRDefault="00823468" w:rsidP="002B6598">
      <w:pPr>
        <w:keepNext/>
        <w:jc w:val="center"/>
      </w:pPr>
      <w:r w:rsidRPr="00823468">
        <w:rPr>
          <w:noProof/>
        </w:rPr>
        <w:drawing>
          <wp:inline distT="0" distB="0" distL="0" distR="0" wp14:anchorId="54DF599A" wp14:editId="1C625C1F">
            <wp:extent cx="4680000" cy="2776672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D27C" w14:textId="32AC3088" w:rsidR="00823468" w:rsidRDefault="002B6598" w:rsidP="002B659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关于我们页面</w:t>
      </w:r>
    </w:p>
    <w:p w14:paraId="00092DA8" w14:textId="54B81707" w:rsidR="00D057CC" w:rsidRDefault="00D057CC" w:rsidP="00D057CC">
      <w:pPr>
        <w:pStyle w:val="2"/>
      </w:pPr>
      <w:bookmarkStart w:id="48" w:name="_Toc4278206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检索</w:t>
      </w:r>
      <w:bookmarkEnd w:id="48"/>
    </w:p>
    <w:p w14:paraId="5E0BF954" w14:textId="132B7C84" w:rsidR="004E713B" w:rsidRDefault="007E7DDF" w:rsidP="003370D1">
      <w:r>
        <w:tab/>
      </w:r>
      <w:r>
        <w:rPr>
          <w:rFonts w:hint="eastAsia"/>
        </w:rPr>
        <w:t>在顶部导航栏的检索框中输入内容，并点击右侧的倒三角按钮，在下拉菜单中选择“全站搜索”按钮，将会在全站搜索符合</w:t>
      </w:r>
      <w:r w:rsidR="00D43ADB">
        <w:rPr>
          <w:rFonts w:hint="eastAsia"/>
        </w:rPr>
        <w:t>条件</w:t>
      </w:r>
      <w:r>
        <w:rPr>
          <w:rFonts w:hint="eastAsia"/>
        </w:rPr>
        <w:t>的全部内容</w:t>
      </w:r>
      <w:r w:rsidR="00D43ADB">
        <w:rPr>
          <w:rFonts w:hint="eastAsia"/>
        </w:rPr>
        <w:t>，并按类别展示，选择</w:t>
      </w:r>
      <w:r>
        <w:rPr>
          <w:rFonts w:hint="eastAsia"/>
        </w:rPr>
        <w:t>“</w:t>
      </w:r>
      <w:r w:rsidR="00D43ADB">
        <w:rPr>
          <w:rFonts w:hint="eastAsia"/>
        </w:rPr>
        <w:t>图书搜索</w:t>
      </w:r>
      <w:r>
        <w:rPr>
          <w:rFonts w:hint="eastAsia"/>
        </w:rPr>
        <w:t>”</w:t>
      </w:r>
      <w:r w:rsidR="00D43ADB">
        <w:rPr>
          <w:rFonts w:hint="eastAsia"/>
        </w:rPr>
        <w:t>、“影视搜索”、“话题搜索”和“小组搜索”，将会搜索某一类别的内容</w:t>
      </w:r>
      <w:r w:rsidR="003370D1">
        <w:rPr>
          <w:rFonts w:hint="eastAsia"/>
        </w:rPr>
        <w:t>，</w:t>
      </w:r>
      <w:r w:rsidR="00D44A81">
        <w:rPr>
          <w:rFonts w:hint="eastAsia"/>
        </w:rPr>
        <w:t>搜索结果如图1</w:t>
      </w:r>
      <w:r w:rsidR="00D44A81">
        <w:t>4</w:t>
      </w:r>
      <w:r w:rsidR="00D44A81">
        <w:rPr>
          <w:rFonts w:hint="eastAsia"/>
        </w:rPr>
        <w:t>所示。</w:t>
      </w:r>
    </w:p>
    <w:p w14:paraId="27F2D95D" w14:textId="77777777" w:rsidR="004503C8" w:rsidRDefault="004503C8" w:rsidP="004503C8">
      <w:pPr>
        <w:keepNext/>
        <w:jc w:val="center"/>
      </w:pPr>
      <w:r w:rsidRPr="004503C8">
        <w:rPr>
          <w:noProof/>
        </w:rPr>
        <w:lastRenderedPageBreak/>
        <w:drawing>
          <wp:inline distT="0" distB="0" distL="0" distR="0" wp14:anchorId="48FC205B" wp14:editId="47780888">
            <wp:extent cx="4680000" cy="2776672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5929" w14:textId="0302682B" w:rsidR="003370D1" w:rsidRDefault="004503C8" w:rsidP="004503C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搜索结果</w:t>
      </w:r>
    </w:p>
    <w:p w14:paraId="0D43305B" w14:textId="57411D1C" w:rsidR="00757716" w:rsidRDefault="00757716" w:rsidP="00757716">
      <w:pPr>
        <w:pStyle w:val="2"/>
      </w:pPr>
      <w:bookmarkStart w:id="49" w:name="_Toc42782070"/>
      <w:r>
        <w:rPr>
          <w:rFonts w:hint="eastAsia"/>
        </w:rPr>
        <w:t>4</w:t>
      </w:r>
      <w:r>
        <w:t>.</w:t>
      </w:r>
      <w:r w:rsidR="00FE0162">
        <w:t>4</w:t>
      </w:r>
      <w:r>
        <w:t xml:space="preserve"> </w:t>
      </w:r>
      <w:r>
        <w:rPr>
          <w:rFonts w:hint="eastAsia"/>
        </w:rPr>
        <w:t>书籍</w:t>
      </w:r>
      <w:bookmarkEnd w:id="49"/>
    </w:p>
    <w:p w14:paraId="607546B8" w14:textId="25D1DA20" w:rsidR="00757716" w:rsidRDefault="00FE0162" w:rsidP="00757716">
      <w:r>
        <w:tab/>
      </w:r>
      <w:r>
        <w:rPr>
          <w:rFonts w:hint="eastAsia"/>
        </w:rPr>
        <w:t>在顶部导航栏点击“书籍”按钮，或在首页点击对应图片，将会跳转到书籍主页，如图1</w:t>
      </w:r>
      <w:r>
        <w:t>5</w:t>
      </w:r>
      <w:r>
        <w:rPr>
          <w:rFonts w:hint="eastAsia"/>
        </w:rPr>
        <w:t>所示，在书籍主页将会展示热门书籍和推荐书籍</w:t>
      </w:r>
      <w:r w:rsidR="00222176">
        <w:rPr>
          <w:rFonts w:hint="eastAsia"/>
        </w:rPr>
        <w:t>，并可以通过顶部搜索框</w:t>
      </w:r>
      <w:r w:rsidR="00375BEF">
        <w:rPr>
          <w:rFonts w:hint="eastAsia"/>
        </w:rPr>
        <w:t>按指定内容</w:t>
      </w:r>
      <w:r w:rsidR="00222176">
        <w:rPr>
          <w:rFonts w:hint="eastAsia"/>
        </w:rPr>
        <w:t>搜索书籍。</w:t>
      </w:r>
    </w:p>
    <w:p w14:paraId="304E0C47" w14:textId="77777777" w:rsidR="00FE0162" w:rsidRDefault="00FE0162" w:rsidP="00FE0162">
      <w:pPr>
        <w:keepNext/>
        <w:jc w:val="center"/>
      </w:pPr>
      <w:r w:rsidRPr="00FE0162">
        <w:rPr>
          <w:noProof/>
        </w:rPr>
        <w:drawing>
          <wp:inline distT="0" distB="0" distL="0" distR="0" wp14:anchorId="4501D06A" wp14:editId="7A2A2FB2">
            <wp:extent cx="4680000" cy="2776672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3212" w14:textId="74BE9D54" w:rsidR="00FE0162" w:rsidRDefault="00FE0162" w:rsidP="00FE0162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书籍主页</w:t>
      </w:r>
    </w:p>
    <w:p w14:paraId="36AB6AEB" w14:textId="5261A9A6" w:rsidR="005D19DE" w:rsidRDefault="005D19DE" w:rsidP="005D19DE">
      <w:pPr>
        <w:pStyle w:val="3"/>
      </w:pPr>
      <w:bookmarkStart w:id="50" w:name="_Toc42782071"/>
      <w:r>
        <w:rPr>
          <w:rFonts w:hint="eastAsia"/>
        </w:rPr>
        <w:lastRenderedPageBreak/>
        <w:t>4</w:t>
      </w:r>
      <w:r>
        <w:t xml:space="preserve">.4.1 </w:t>
      </w:r>
      <w:r>
        <w:rPr>
          <w:rFonts w:hint="eastAsia"/>
        </w:rPr>
        <w:t>查看书籍</w:t>
      </w:r>
      <w:bookmarkEnd w:id="50"/>
    </w:p>
    <w:p w14:paraId="07B61D59" w14:textId="4B0C7D45" w:rsidR="005D19DE" w:rsidRDefault="005D19DE" w:rsidP="005D19DE">
      <w:r>
        <w:tab/>
      </w:r>
      <w:r>
        <w:rPr>
          <w:rFonts w:hint="eastAsia"/>
        </w:rPr>
        <w:t>点击对应书籍右侧的“查看”按钮，将会跳转到对应的书籍页面，如图1</w:t>
      </w:r>
      <w:r>
        <w:t>6</w:t>
      </w:r>
      <w:r>
        <w:rPr>
          <w:rFonts w:hint="eastAsia"/>
        </w:rPr>
        <w:t>所示，书籍页面展示了书籍的基本信息、评分和书评列表</w:t>
      </w:r>
      <w:r w:rsidR="00D1050E">
        <w:rPr>
          <w:rFonts w:hint="eastAsia"/>
        </w:rPr>
        <w:t>，用户登录后，点击页面右侧的五角星，即可对书籍打分。</w:t>
      </w:r>
    </w:p>
    <w:p w14:paraId="38D6AECF" w14:textId="77777777" w:rsidR="00976EB8" w:rsidRDefault="00976EB8" w:rsidP="00976EB8">
      <w:pPr>
        <w:keepNext/>
        <w:jc w:val="center"/>
      </w:pPr>
      <w:r w:rsidRPr="00976EB8">
        <w:rPr>
          <w:noProof/>
        </w:rPr>
        <w:drawing>
          <wp:inline distT="0" distB="0" distL="0" distR="0" wp14:anchorId="484EA1C8" wp14:editId="7EB9A833">
            <wp:extent cx="4680000" cy="2776672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BF75" w14:textId="5C062613" w:rsidR="00630B45" w:rsidRDefault="00976EB8" w:rsidP="00976EB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书籍页面</w:t>
      </w:r>
    </w:p>
    <w:p w14:paraId="1065D17C" w14:textId="1407219B" w:rsidR="00630B45" w:rsidRDefault="00630B45" w:rsidP="00630B45">
      <w:pPr>
        <w:pStyle w:val="3"/>
      </w:pPr>
      <w:bookmarkStart w:id="51" w:name="_Toc42782072"/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查看书评</w:t>
      </w:r>
      <w:bookmarkEnd w:id="51"/>
    </w:p>
    <w:p w14:paraId="70A0ECA8" w14:textId="036FAF65" w:rsidR="00630B45" w:rsidRDefault="00630B45" w:rsidP="00630B45">
      <w:r>
        <w:tab/>
      </w:r>
      <w:r>
        <w:rPr>
          <w:rFonts w:hint="eastAsia"/>
        </w:rPr>
        <w:t>在书评列表中点击“查看”按钮，将会跳转到对应的书评页面，如图1</w:t>
      </w:r>
      <w:r>
        <w:t>7</w:t>
      </w:r>
      <w:r>
        <w:rPr>
          <w:rFonts w:hint="eastAsia"/>
        </w:rPr>
        <w:t>所示。用户可以对书评的内容“点赞”或“反对”，如果书评出现违规内容，</w:t>
      </w:r>
      <w:r w:rsidR="009F591C">
        <w:rPr>
          <w:rFonts w:hint="eastAsia"/>
        </w:rPr>
        <w:t>可以通过“举报”按钮填写举报详情单进行举报，如果用户是该书评的作者，那么还可以编辑或删除书评。</w:t>
      </w:r>
    </w:p>
    <w:p w14:paraId="00595B95" w14:textId="77777777" w:rsidR="00630B45" w:rsidRDefault="00630B45" w:rsidP="00630B45">
      <w:pPr>
        <w:keepNext/>
        <w:jc w:val="center"/>
      </w:pPr>
      <w:r w:rsidRPr="00630B45">
        <w:rPr>
          <w:noProof/>
        </w:rPr>
        <w:lastRenderedPageBreak/>
        <w:drawing>
          <wp:inline distT="0" distB="0" distL="0" distR="0" wp14:anchorId="377F3431" wp14:editId="0EFD3A97">
            <wp:extent cx="4680000" cy="2776672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397" w14:textId="37ECB6E8" w:rsidR="00630B45" w:rsidRDefault="00630B45" w:rsidP="00630B4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书评页面</w:t>
      </w:r>
    </w:p>
    <w:p w14:paraId="73DD8603" w14:textId="4A092A09" w:rsidR="00222176" w:rsidRDefault="004445E9" w:rsidP="004445E9">
      <w:pPr>
        <w:pStyle w:val="3"/>
      </w:pPr>
      <w:bookmarkStart w:id="52" w:name="_Toc42782073"/>
      <w:r>
        <w:t xml:space="preserve">4.4.3 </w:t>
      </w:r>
      <w:r>
        <w:rPr>
          <w:rFonts w:hint="eastAsia"/>
        </w:rPr>
        <w:t>发表书评</w:t>
      </w:r>
      <w:bookmarkEnd w:id="52"/>
    </w:p>
    <w:p w14:paraId="5C9E8631" w14:textId="33C7C709" w:rsidR="004445E9" w:rsidRDefault="004445E9" w:rsidP="004445E9">
      <w:r>
        <w:tab/>
      </w:r>
      <w:r>
        <w:rPr>
          <w:rFonts w:hint="eastAsia"/>
        </w:rPr>
        <w:t>在书籍页面点击“发表书评”</w:t>
      </w:r>
      <w:r w:rsidR="002B14CB">
        <w:rPr>
          <w:rFonts w:hint="eastAsia"/>
        </w:rPr>
        <w:t>按钮</w:t>
      </w:r>
      <w:r>
        <w:rPr>
          <w:rFonts w:hint="eastAsia"/>
        </w:rPr>
        <w:t>，将会跳转到发表书评页面，如图1</w:t>
      </w:r>
      <w:r>
        <w:t>8</w:t>
      </w:r>
      <w:r>
        <w:rPr>
          <w:rFonts w:hint="eastAsia"/>
        </w:rPr>
        <w:t>所示。用户需填写书评标题和书评内容，要求书评内容至少</w:t>
      </w:r>
      <w:r w:rsidR="008C7FB3">
        <w:t>2</w:t>
      </w:r>
      <w:r>
        <w:t>5</w:t>
      </w:r>
      <w:r>
        <w:rPr>
          <w:rFonts w:hint="eastAsia"/>
        </w:rPr>
        <w:t>字，填写完毕后点击页面下方的“发表书评”按钮，则可成功发表书评。</w:t>
      </w:r>
    </w:p>
    <w:p w14:paraId="5AE94E6A" w14:textId="77777777" w:rsidR="00D1050E" w:rsidRDefault="004445E9" w:rsidP="00D1050E">
      <w:pPr>
        <w:keepNext/>
        <w:jc w:val="center"/>
      </w:pPr>
      <w:r w:rsidRPr="004445E9">
        <w:rPr>
          <w:noProof/>
        </w:rPr>
        <w:drawing>
          <wp:inline distT="0" distB="0" distL="0" distR="0" wp14:anchorId="738DA380" wp14:editId="500FA3EC">
            <wp:extent cx="4680000" cy="2776672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30C0" w14:textId="13E0A9E8" w:rsidR="004445E9" w:rsidRDefault="00D1050E" w:rsidP="00D1050E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发表书评</w:t>
      </w:r>
    </w:p>
    <w:p w14:paraId="3CF22A47" w14:textId="0E6B7D44" w:rsidR="00E278A3" w:rsidRDefault="003D4800" w:rsidP="003D4800">
      <w:pPr>
        <w:pStyle w:val="3"/>
      </w:pPr>
      <w:bookmarkStart w:id="53" w:name="_Toc42782074"/>
      <w:r>
        <w:rPr>
          <w:rFonts w:hint="eastAsia"/>
        </w:rPr>
        <w:lastRenderedPageBreak/>
        <w:t>4</w:t>
      </w:r>
      <w:r>
        <w:t xml:space="preserve">.4.4 </w:t>
      </w:r>
      <w:r>
        <w:rPr>
          <w:rFonts w:hint="eastAsia"/>
        </w:rPr>
        <w:t>编辑书评</w:t>
      </w:r>
      <w:bookmarkEnd w:id="53"/>
    </w:p>
    <w:p w14:paraId="4CB15A4A" w14:textId="184978FD" w:rsidR="003D4800" w:rsidRDefault="003D4800" w:rsidP="003D4800">
      <w:r>
        <w:tab/>
      </w:r>
      <w:r>
        <w:rPr>
          <w:rFonts w:hint="eastAsia"/>
        </w:rPr>
        <w:t>书评的作者可以在书评页面点击“编辑”按钮进入编辑书评页面，如图1</w:t>
      </w:r>
      <w:r>
        <w:t>9</w:t>
      </w:r>
      <w:r>
        <w:rPr>
          <w:rFonts w:hint="eastAsia"/>
        </w:rPr>
        <w:t>所示，在编辑书评页面可以对书评进行编辑，并点击下方“立即修改”按钮提交。</w:t>
      </w:r>
    </w:p>
    <w:p w14:paraId="4C172CCF" w14:textId="77777777" w:rsidR="00603074" w:rsidRDefault="00603074" w:rsidP="00603074">
      <w:pPr>
        <w:keepNext/>
        <w:jc w:val="center"/>
      </w:pPr>
      <w:r w:rsidRPr="00603074">
        <w:rPr>
          <w:noProof/>
        </w:rPr>
        <w:drawing>
          <wp:inline distT="0" distB="0" distL="0" distR="0" wp14:anchorId="4B9DA196" wp14:editId="4C495385">
            <wp:extent cx="4680000" cy="2776672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3DED" w14:textId="7217F688" w:rsidR="00603074" w:rsidRDefault="00603074" w:rsidP="00603074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编辑书评</w:t>
      </w:r>
    </w:p>
    <w:p w14:paraId="1DF3AFB0" w14:textId="28A83CF1" w:rsidR="00603074" w:rsidRDefault="00603074" w:rsidP="00603074">
      <w:pPr>
        <w:pStyle w:val="3"/>
      </w:pPr>
      <w:bookmarkStart w:id="54" w:name="_Toc42782075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举报书评</w:t>
      </w:r>
      <w:bookmarkEnd w:id="54"/>
    </w:p>
    <w:p w14:paraId="5936B7ED" w14:textId="62719111" w:rsidR="00603074" w:rsidRDefault="003F1EF5" w:rsidP="00603074">
      <w:r>
        <w:tab/>
      </w:r>
      <w:r>
        <w:rPr>
          <w:rFonts w:hint="eastAsia"/>
        </w:rPr>
        <w:t>在书评页面点击“举报”按钮，即可跳转到举报页面，如图2</w:t>
      </w:r>
      <w:r>
        <w:t>0</w:t>
      </w:r>
      <w:r>
        <w:rPr>
          <w:rFonts w:hint="eastAsia"/>
        </w:rPr>
        <w:t>所示。在举报详情单中填写举报标题和举报原因，要求举报原因至少1</w:t>
      </w:r>
      <w:r>
        <w:t>5</w:t>
      </w:r>
      <w:r>
        <w:rPr>
          <w:rFonts w:hint="eastAsia"/>
        </w:rPr>
        <w:t>字，点击下方“提交”按钮即可提交举报。</w:t>
      </w:r>
    </w:p>
    <w:p w14:paraId="0F79E321" w14:textId="77777777" w:rsidR="003F1EF5" w:rsidRDefault="003F1EF5" w:rsidP="003F1EF5">
      <w:pPr>
        <w:keepNext/>
        <w:jc w:val="center"/>
      </w:pPr>
      <w:r w:rsidRPr="003F1EF5">
        <w:rPr>
          <w:noProof/>
        </w:rPr>
        <w:lastRenderedPageBreak/>
        <w:drawing>
          <wp:inline distT="0" distB="0" distL="0" distR="0" wp14:anchorId="47B67533" wp14:editId="13521B35">
            <wp:extent cx="4680000" cy="2776672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650" w14:textId="05C72C1B" w:rsidR="003F1EF5" w:rsidRDefault="003F1EF5" w:rsidP="003F1EF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举报</w:t>
      </w:r>
      <w:r w:rsidR="001218AE">
        <w:rPr>
          <w:rFonts w:hint="eastAsia"/>
        </w:rPr>
        <w:t>详情单</w:t>
      </w:r>
    </w:p>
    <w:p w14:paraId="66A26CD1" w14:textId="0C6AE613" w:rsidR="003F1EF5" w:rsidRDefault="00463B96" w:rsidP="00463B96">
      <w:pPr>
        <w:pStyle w:val="2"/>
      </w:pPr>
      <w:bookmarkStart w:id="55" w:name="_Toc42782076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影视</w:t>
      </w:r>
      <w:bookmarkEnd w:id="55"/>
    </w:p>
    <w:p w14:paraId="3FFE8EB8" w14:textId="7283D9B1" w:rsidR="00463B96" w:rsidRDefault="00463B96" w:rsidP="00463B96">
      <w:r>
        <w:tab/>
      </w:r>
      <w:r>
        <w:rPr>
          <w:rFonts w:hint="eastAsia"/>
        </w:rPr>
        <w:t>在顶部导航栏点击“影视”按钮，或在首页点击对应图片，将会跳转到影视主页，如图</w:t>
      </w:r>
      <w:r>
        <w:t>21</w:t>
      </w:r>
      <w:r>
        <w:rPr>
          <w:rFonts w:hint="eastAsia"/>
        </w:rPr>
        <w:t>所示</w:t>
      </w:r>
      <w:r w:rsidR="0005306C">
        <w:rPr>
          <w:rFonts w:hint="eastAsia"/>
        </w:rPr>
        <w:t>。</w:t>
      </w:r>
      <w:r>
        <w:rPr>
          <w:rFonts w:hint="eastAsia"/>
        </w:rPr>
        <w:t>在影视主页将会展示热门</w:t>
      </w:r>
      <w:r w:rsidR="00B41DD8">
        <w:rPr>
          <w:rFonts w:hint="eastAsia"/>
        </w:rPr>
        <w:t>影视</w:t>
      </w:r>
      <w:r>
        <w:rPr>
          <w:rFonts w:hint="eastAsia"/>
        </w:rPr>
        <w:t>和推荐</w:t>
      </w:r>
      <w:r w:rsidR="00B41DD8">
        <w:rPr>
          <w:rFonts w:hint="eastAsia"/>
        </w:rPr>
        <w:t>影视</w:t>
      </w:r>
      <w:r>
        <w:rPr>
          <w:rFonts w:hint="eastAsia"/>
        </w:rPr>
        <w:t>，并可以通过顶部搜索框按指定内容搜索</w:t>
      </w:r>
      <w:r w:rsidR="00B41DD8">
        <w:rPr>
          <w:rFonts w:hint="eastAsia"/>
        </w:rPr>
        <w:t>影视</w:t>
      </w:r>
      <w:r>
        <w:rPr>
          <w:rFonts w:hint="eastAsia"/>
        </w:rPr>
        <w:t>。</w:t>
      </w:r>
    </w:p>
    <w:p w14:paraId="3E01F8E7" w14:textId="77777777" w:rsidR="009C0779" w:rsidRDefault="009C0779" w:rsidP="009C0779">
      <w:pPr>
        <w:keepNext/>
        <w:jc w:val="center"/>
      </w:pPr>
      <w:r w:rsidRPr="009C0779">
        <w:rPr>
          <w:noProof/>
        </w:rPr>
        <w:drawing>
          <wp:inline distT="0" distB="0" distL="0" distR="0" wp14:anchorId="52F81377" wp14:editId="4A7AF058">
            <wp:extent cx="4680000" cy="2776672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27F0" w14:textId="5FCAF7A7" w:rsidR="00463B96" w:rsidRDefault="009C0779" w:rsidP="009C0779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影视主页</w:t>
      </w:r>
    </w:p>
    <w:p w14:paraId="03C4F14C" w14:textId="075B825C" w:rsidR="009C0779" w:rsidRDefault="009C0779" w:rsidP="009C0779">
      <w:pPr>
        <w:pStyle w:val="3"/>
      </w:pPr>
      <w:bookmarkStart w:id="56" w:name="_Toc42782077"/>
      <w:r>
        <w:rPr>
          <w:rFonts w:hint="eastAsia"/>
        </w:rPr>
        <w:lastRenderedPageBreak/>
        <w:t>4</w:t>
      </w:r>
      <w:r>
        <w:t xml:space="preserve">.5.1 </w:t>
      </w:r>
      <w:r>
        <w:rPr>
          <w:rFonts w:hint="eastAsia"/>
        </w:rPr>
        <w:t>查看影视</w:t>
      </w:r>
      <w:bookmarkEnd w:id="56"/>
    </w:p>
    <w:p w14:paraId="79A23BB1" w14:textId="4306B7C4" w:rsidR="00945B89" w:rsidRDefault="00945B89" w:rsidP="00945B89">
      <w:pPr>
        <w:ind w:firstLine="420"/>
      </w:pPr>
      <w:r>
        <w:rPr>
          <w:rFonts w:hint="eastAsia"/>
        </w:rPr>
        <w:t>点击对应影视右侧的“查看”按钮，将会跳转到对应的影视页面，如图</w:t>
      </w:r>
      <w:r>
        <w:t>22</w:t>
      </w:r>
      <w:r>
        <w:rPr>
          <w:rFonts w:hint="eastAsia"/>
        </w:rPr>
        <w:t>所示，影视页面展示了影视的基本信息、评分和影评列表，用户登录后，点击页面右侧的五角星，即可对</w:t>
      </w:r>
      <w:r w:rsidR="00EC5E48">
        <w:rPr>
          <w:rFonts w:hint="eastAsia"/>
        </w:rPr>
        <w:t>影视</w:t>
      </w:r>
      <w:r>
        <w:rPr>
          <w:rFonts w:hint="eastAsia"/>
        </w:rPr>
        <w:t>打分。</w:t>
      </w:r>
    </w:p>
    <w:p w14:paraId="19867DA9" w14:textId="77777777" w:rsidR="00D04890" w:rsidRDefault="00D04890" w:rsidP="00D04890">
      <w:pPr>
        <w:keepNext/>
        <w:jc w:val="center"/>
      </w:pPr>
      <w:r w:rsidRPr="00D04890">
        <w:rPr>
          <w:noProof/>
        </w:rPr>
        <w:drawing>
          <wp:inline distT="0" distB="0" distL="0" distR="0" wp14:anchorId="7E85A36E" wp14:editId="687B43DE">
            <wp:extent cx="4680000" cy="2776672"/>
            <wp:effectExtent l="0" t="0" r="635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A6B6" w14:textId="6C0A2590" w:rsidR="009C0779" w:rsidRDefault="00D04890" w:rsidP="00D0489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影视页面</w:t>
      </w:r>
    </w:p>
    <w:p w14:paraId="7C08AF33" w14:textId="02BA4895" w:rsidR="00087034" w:rsidRDefault="00087034" w:rsidP="00087034">
      <w:pPr>
        <w:pStyle w:val="3"/>
      </w:pPr>
      <w:bookmarkStart w:id="57" w:name="_Toc42782078"/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查看影评</w:t>
      </w:r>
      <w:bookmarkEnd w:id="57"/>
    </w:p>
    <w:p w14:paraId="4A805DB4" w14:textId="65150872" w:rsidR="00794A4D" w:rsidRDefault="00BC2E1A" w:rsidP="00BC2E1A">
      <w:r>
        <w:tab/>
      </w:r>
      <w:r>
        <w:rPr>
          <w:rFonts w:hint="eastAsia"/>
        </w:rPr>
        <w:t>在影评列表中点击“查看”按钮，将会跳转到对应的</w:t>
      </w:r>
      <w:r w:rsidR="00571A2F">
        <w:rPr>
          <w:rFonts w:hint="eastAsia"/>
        </w:rPr>
        <w:t>影</w:t>
      </w:r>
      <w:r>
        <w:rPr>
          <w:rFonts w:hint="eastAsia"/>
        </w:rPr>
        <w:t>评页面，如图</w:t>
      </w:r>
      <w:r w:rsidR="00571A2F">
        <w:t>23</w:t>
      </w:r>
      <w:r>
        <w:rPr>
          <w:rFonts w:hint="eastAsia"/>
        </w:rPr>
        <w:t>所示。用户可以对</w:t>
      </w:r>
      <w:r w:rsidR="00571A2F">
        <w:rPr>
          <w:rFonts w:hint="eastAsia"/>
        </w:rPr>
        <w:t>影评</w:t>
      </w:r>
      <w:r>
        <w:rPr>
          <w:rFonts w:hint="eastAsia"/>
        </w:rPr>
        <w:t>的内容“点赞”或“反对”，如果</w:t>
      </w:r>
      <w:r w:rsidR="00825B6B">
        <w:rPr>
          <w:rFonts w:hint="eastAsia"/>
        </w:rPr>
        <w:t>影评</w:t>
      </w:r>
      <w:r>
        <w:rPr>
          <w:rFonts w:hint="eastAsia"/>
        </w:rPr>
        <w:t>出现违规内容，可以通过“举报”按钮填写举报详情单进行举报，如果用户是该</w:t>
      </w:r>
      <w:r w:rsidR="00234E32">
        <w:rPr>
          <w:rFonts w:hint="eastAsia"/>
        </w:rPr>
        <w:t>影评</w:t>
      </w:r>
      <w:r>
        <w:rPr>
          <w:rFonts w:hint="eastAsia"/>
        </w:rPr>
        <w:t>的作者，那么还可以编辑或删除</w:t>
      </w:r>
      <w:r w:rsidR="00AB69B4">
        <w:rPr>
          <w:rFonts w:hint="eastAsia"/>
        </w:rPr>
        <w:t>影评</w:t>
      </w:r>
      <w:r w:rsidR="000B2377">
        <w:rPr>
          <w:rFonts w:hint="eastAsia"/>
        </w:rPr>
        <w:t>。</w:t>
      </w:r>
    </w:p>
    <w:p w14:paraId="14603896" w14:textId="77777777" w:rsidR="00794A4D" w:rsidRDefault="00794A4D" w:rsidP="00794A4D">
      <w:pPr>
        <w:keepNext/>
        <w:jc w:val="center"/>
      </w:pPr>
      <w:r w:rsidRPr="00794A4D">
        <w:rPr>
          <w:noProof/>
        </w:rPr>
        <w:lastRenderedPageBreak/>
        <w:drawing>
          <wp:inline distT="0" distB="0" distL="0" distR="0" wp14:anchorId="157C462D" wp14:editId="55393BBA">
            <wp:extent cx="4680000" cy="277667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8332" w14:textId="1198B037" w:rsidR="00794A4D" w:rsidRDefault="00794A4D" w:rsidP="00794A4D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查看影评</w:t>
      </w:r>
    </w:p>
    <w:p w14:paraId="3F7F3440" w14:textId="2D298C30" w:rsidR="00087034" w:rsidRDefault="00F614D1" w:rsidP="00F614D1">
      <w:pPr>
        <w:pStyle w:val="3"/>
      </w:pPr>
      <w:bookmarkStart w:id="58" w:name="_Toc42782079"/>
      <w:r>
        <w:rPr>
          <w:rFonts w:hint="eastAsia"/>
        </w:rPr>
        <w:t>4</w:t>
      </w:r>
      <w:r>
        <w:t xml:space="preserve">.5.3 </w:t>
      </w:r>
      <w:r>
        <w:rPr>
          <w:rFonts w:hint="eastAsia"/>
        </w:rPr>
        <w:t>发表影评</w:t>
      </w:r>
      <w:bookmarkEnd w:id="58"/>
    </w:p>
    <w:p w14:paraId="7DB50639" w14:textId="160FE1F5" w:rsidR="00F614D1" w:rsidRDefault="00F614D1" w:rsidP="00F614D1">
      <w:pPr>
        <w:ind w:firstLine="420"/>
      </w:pPr>
      <w:r>
        <w:rPr>
          <w:rFonts w:hint="eastAsia"/>
        </w:rPr>
        <w:t>在影视页面点击“发表影评”</w:t>
      </w:r>
      <w:r w:rsidR="00641FF8">
        <w:rPr>
          <w:rFonts w:hint="eastAsia"/>
        </w:rPr>
        <w:t>按钮</w:t>
      </w:r>
      <w:r>
        <w:rPr>
          <w:rFonts w:hint="eastAsia"/>
        </w:rPr>
        <w:t>，将会跳转到发表</w:t>
      </w:r>
      <w:r w:rsidR="00641FF8">
        <w:rPr>
          <w:rFonts w:hint="eastAsia"/>
        </w:rPr>
        <w:t>影评</w:t>
      </w:r>
      <w:r>
        <w:rPr>
          <w:rFonts w:hint="eastAsia"/>
        </w:rPr>
        <w:t>页面，如图</w:t>
      </w:r>
      <w:r w:rsidR="00042271">
        <w:t>24</w:t>
      </w:r>
      <w:r>
        <w:rPr>
          <w:rFonts w:hint="eastAsia"/>
        </w:rPr>
        <w:t>所示。用户需填写</w:t>
      </w:r>
      <w:r w:rsidR="005E61B6">
        <w:rPr>
          <w:rFonts w:hint="eastAsia"/>
        </w:rPr>
        <w:t>影评</w:t>
      </w:r>
      <w:r>
        <w:rPr>
          <w:rFonts w:hint="eastAsia"/>
        </w:rPr>
        <w:t>标题和</w:t>
      </w:r>
      <w:r w:rsidR="005E61B6">
        <w:rPr>
          <w:rFonts w:hint="eastAsia"/>
        </w:rPr>
        <w:t>影评</w:t>
      </w:r>
      <w:r>
        <w:rPr>
          <w:rFonts w:hint="eastAsia"/>
        </w:rPr>
        <w:t>内容，要求</w:t>
      </w:r>
      <w:r w:rsidR="005E61B6">
        <w:rPr>
          <w:rFonts w:hint="eastAsia"/>
        </w:rPr>
        <w:t>影评</w:t>
      </w:r>
      <w:r>
        <w:rPr>
          <w:rFonts w:hint="eastAsia"/>
        </w:rPr>
        <w:t>内容至少</w:t>
      </w:r>
      <w:r>
        <w:t>25</w:t>
      </w:r>
      <w:r>
        <w:rPr>
          <w:rFonts w:hint="eastAsia"/>
        </w:rPr>
        <w:t>字，填写完毕后点击页面下方的“发表</w:t>
      </w:r>
      <w:r w:rsidR="00CC3E2E">
        <w:rPr>
          <w:rFonts w:hint="eastAsia"/>
        </w:rPr>
        <w:t>影评</w:t>
      </w:r>
      <w:r>
        <w:rPr>
          <w:rFonts w:hint="eastAsia"/>
        </w:rPr>
        <w:t>”按钮，则可成功发表</w:t>
      </w:r>
      <w:r w:rsidR="00CC3E2E">
        <w:rPr>
          <w:rFonts w:hint="eastAsia"/>
        </w:rPr>
        <w:t>影评</w:t>
      </w:r>
      <w:r>
        <w:rPr>
          <w:rFonts w:hint="eastAsia"/>
        </w:rPr>
        <w:t>。</w:t>
      </w:r>
    </w:p>
    <w:p w14:paraId="3EA8DD97" w14:textId="77777777" w:rsidR="0071004C" w:rsidRDefault="0071004C" w:rsidP="0071004C">
      <w:pPr>
        <w:keepNext/>
        <w:jc w:val="center"/>
      </w:pPr>
      <w:r w:rsidRPr="0071004C">
        <w:rPr>
          <w:noProof/>
        </w:rPr>
        <w:drawing>
          <wp:inline distT="0" distB="0" distL="0" distR="0" wp14:anchorId="749DC581" wp14:editId="5C4D334B">
            <wp:extent cx="4680000" cy="2778363"/>
            <wp:effectExtent l="0" t="0" r="635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40A7" w14:textId="701F10C4" w:rsidR="0071004C" w:rsidRDefault="0071004C" w:rsidP="0071004C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发表影评</w:t>
      </w:r>
    </w:p>
    <w:p w14:paraId="2DF3D166" w14:textId="485270F7" w:rsidR="00F614D1" w:rsidRDefault="0071004C" w:rsidP="0071004C">
      <w:pPr>
        <w:pStyle w:val="3"/>
      </w:pPr>
      <w:bookmarkStart w:id="59" w:name="_Toc42782080"/>
      <w:r>
        <w:rPr>
          <w:rFonts w:hint="eastAsia"/>
        </w:rPr>
        <w:lastRenderedPageBreak/>
        <w:t>4</w:t>
      </w:r>
      <w:r>
        <w:t xml:space="preserve">.5.4 </w:t>
      </w:r>
      <w:r>
        <w:rPr>
          <w:rFonts w:hint="eastAsia"/>
        </w:rPr>
        <w:t>编辑影评</w:t>
      </w:r>
      <w:bookmarkEnd w:id="59"/>
    </w:p>
    <w:p w14:paraId="542CFB8F" w14:textId="100144F7" w:rsidR="003F65E3" w:rsidRDefault="0071004C" w:rsidP="003F65E3">
      <w:r>
        <w:tab/>
      </w:r>
      <w:r w:rsidR="003F65E3">
        <w:rPr>
          <w:rFonts w:hint="eastAsia"/>
        </w:rPr>
        <w:t>影评的作者可以在影评页面点击“编辑”按钮进入编辑影评页面，如图</w:t>
      </w:r>
      <w:r w:rsidR="003F65E3">
        <w:t>25</w:t>
      </w:r>
      <w:r w:rsidR="003F65E3">
        <w:rPr>
          <w:rFonts w:hint="eastAsia"/>
        </w:rPr>
        <w:t>所示，在编辑</w:t>
      </w:r>
      <w:r w:rsidR="007778CD">
        <w:rPr>
          <w:rFonts w:hint="eastAsia"/>
        </w:rPr>
        <w:t>影评</w:t>
      </w:r>
      <w:r w:rsidR="003F65E3">
        <w:rPr>
          <w:rFonts w:hint="eastAsia"/>
        </w:rPr>
        <w:t>页面可以对</w:t>
      </w:r>
      <w:r w:rsidR="004A2384">
        <w:rPr>
          <w:rFonts w:hint="eastAsia"/>
        </w:rPr>
        <w:t>影评</w:t>
      </w:r>
      <w:r w:rsidR="003F65E3">
        <w:rPr>
          <w:rFonts w:hint="eastAsia"/>
        </w:rPr>
        <w:t>进行编辑，并点击下方“立即修改”按钮提交。</w:t>
      </w:r>
    </w:p>
    <w:p w14:paraId="12823CB6" w14:textId="77777777" w:rsidR="00C71815" w:rsidRDefault="00C71815" w:rsidP="00C71815">
      <w:pPr>
        <w:keepNext/>
        <w:jc w:val="center"/>
      </w:pPr>
      <w:r w:rsidRPr="00C71815">
        <w:rPr>
          <w:noProof/>
        </w:rPr>
        <w:drawing>
          <wp:inline distT="0" distB="0" distL="0" distR="0" wp14:anchorId="5AB50743" wp14:editId="1A9C517D">
            <wp:extent cx="4680000" cy="2778363"/>
            <wp:effectExtent l="0" t="0" r="635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F12" w14:textId="333D2A04" w:rsidR="0071004C" w:rsidRDefault="00C71815" w:rsidP="00C7181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编辑影评</w:t>
      </w:r>
    </w:p>
    <w:p w14:paraId="39EB8EA5" w14:textId="782776B3" w:rsidR="00C71815" w:rsidRDefault="00C71815" w:rsidP="00C71815">
      <w:pPr>
        <w:pStyle w:val="3"/>
      </w:pPr>
      <w:bookmarkStart w:id="60" w:name="_Toc42782081"/>
      <w:r>
        <w:rPr>
          <w:rFonts w:hint="eastAsia"/>
        </w:rPr>
        <w:t>4</w:t>
      </w:r>
      <w:r>
        <w:t xml:space="preserve">.5.5 </w:t>
      </w:r>
      <w:r>
        <w:rPr>
          <w:rFonts w:hint="eastAsia"/>
        </w:rPr>
        <w:t>举报影评</w:t>
      </w:r>
      <w:bookmarkEnd w:id="60"/>
    </w:p>
    <w:p w14:paraId="1D01AC10" w14:textId="149FE015" w:rsidR="00C71815" w:rsidRDefault="00C71815" w:rsidP="00932621">
      <w:r>
        <w:tab/>
      </w:r>
      <w:r>
        <w:rPr>
          <w:rFonts w:hint="eastAsia"/>
        </w:rPr>
        <w:t>在影评页面点击“举报”按钮，即可跳转到举报页面，</w:t>
      </w:r>
      <w:r w:rsidR="00932621">
        <w:rPr>
          <w:rFonts w:hint="eastAsia"/>
        </w:rPr>
        <w:t>举报页面与4</w:t>
      </w:r>
      <w:r w:rsidR="00932621">
        <w:t>.4.5</w:t>
      </w:r>
      <w:r w:rsidR="00932621">
        <w:rPr>
          <w:rFonts w:hint="eastAsia"/>
        </w:rPr>
        <w:t>节中举报书评页面一致</w:t>
      </w:r>
      <w:r>
        <w:rPr>
          <w:rFonts w:hint="eastAsia"/>
        </w:rPr>
        <w:t>。在举报详情单中填写举报标题和举报原因，要求举报原因至少1</w:t>
      </w:r>
      <w:r>
        <w:t>5</w:t>
      </w:r>
      <w:r>
        <w:rPr>
          <w:rFonts w:hint="eastAsia"/>
        </w:rPr>
        <w:t>字，点击下方“提交”按钮即可提交举报。</w:t>
      </w:r>
    </w:p>
    <w:p w14:paraId="54644EC2" w14:textId="19F9AC97" w:rsidR="00BF33E8" w:rsidRDefault="00BF33E8" w:rsidP="00BF33E8">
      <w:pPr>
        <w:pStyle w:val="2"/>
      </w:pPr>
      <w:bookmarkStart w:id="61" w:name="_Toc42782082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话题</w:t>
      </w:r>
      <w:bookmarkEnd w:id="61"/>
    </w:p>
    <w:p w14:paraId="1A5EE5EA" w14:textId="71DCA261" w:rsidR="00257653" w:rsidRDefault="00257653" w:rsidP="00257653">
      <w:r>
        <w:tab/>
      </w:r>
      <w:r>
        <w:rPr>
          <w:rFonts w:hint="eastAsia"/>
        </w:rPr>
        <w:t>在顶部导航栏中点击“话题”按钮，或在首页点击相应的图片，即可跳转到话题主页，如图2</w:t>
      </w:r>
      <w:r>
        <w:t>6</w:t>
      </w:r>
      <w:r>
        <w:rPr>
          <w:rFonts w:hint="eastAsia"/>
        </w:rPr>
        <w:t>所示。</w:t>
      </w:r>
      <w:r w:rsidR="00EE30DF">
        <w:rPr>
          <w:rFonts w:hint="eastAsia"/>
        </w:rPr>
        <w:t>在话题主页将展示“推荐话题”、“分类查看话题”和“我的话题”三个栏目</w:t>
      </w:r>
      <w:r w:rsidR="00630D3E">
        <w:rPr>
          <w:rFonts w:hint="eastAsia"/>
        </w:rPr>
        <w:t>。在右侧可以通过搜索框搜索话题，并在搜索框下方可查看新增话题。</w:t>
      </w:r>
    </w:p>
    <w:p w14:paraId="27B8CFF1" w14:textId="77777777" w:rsidR="000443E5" w:rsidRDefault="000443E5" w:rsidP="000443E5">
      <w:pPr>
        <w:keepNext/>
        <w:jc w:val="center"/>
      </w:pPr>
      <w:r w:rsidRPr="000443E5">
        <w:rPr>
          <w:noProof/>
        </w:rPr>
        <w:lastRenderedPageBreak/>
        <w:drawing>
          <wp:inline distT="0" distB="0" distL="0" distR="0" wp14:anchorId="55F5CE7A" wp14:editId="73CE2FBE">
            <wp:extent cx="4680000" cy="2778363"/>
            <wp:effectExtent l="0" t="0" r="635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5D72" w14:textId="3C8BC095" w:rsidR="000443E5" w:rsidRDefault="000443E5" w:rsidP="000443E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话题主页</w:t>
      </w:r>
    </w:p>
    <w:p w14:paraId="21E9E5EF" w14:textId="6E8621AF" w:rsidR="000443E5" w:rsidRDefault="00B97476" w:rsidP="00B97476">
      <w:pPr>
        <w:pStyle w:val="3"/>
      </w:pPr>
      <w:bookmarkStart w:id="62" w:name="_Toc42782083"/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查看话题</w:t>
      </w:r>
      <w:bookmarkEnd w:id="62"/>
    </w:p>
    <w:p w14:paraId="2AC72984" w14:textId="2634EA31" w:rsidR="00B97476" w:rsidRDefault="00B97476" w:rsidP="00B97476">
      <w:r>
        <w:tab/>
      </w:r>
      <w:r>
        <w:rPr>
          <w:rFonts w:hint="eastAsia"/>
        </w:rPr>
        <w:t>在话题主页点击“查看话题”按钮，即可跳转到话题页面，如图2</w:t>
      </w:r>
      <w:r>
        <w:t>7</w:t>
      </w:r>
      <w:r>
        <w:rPr>
          <w:rFonts w:hint="eastAsia"/>
        </w:rPr>
        <w:t>所示。话题页面会显示话题的基本信息和相关内容，点击右上角的“关注话题”按钮即可关注话题，关注话题后可以发布话题内容。</w:t>
      </w:r>
    </w:p>
    <w:p w14:paraId="4F99EE7F" w14:textId="319BA1BF" w:rsidR="00041C7D" w:rsidRDefault="00BB500F" w:rsidP="00041C7D">
      <w:pPr>
        <w:keepNext/>
        <w:jc w:val="center"/>
      </w:pPr>
      <w:r w:rsidRPr="00BB500F">
        <w:rPr>
          <w:noProof/>
        </w:rPr>
        <w:drawing>
          <wp:inline distT="0" distB="0" distL="0" distR="0" wp14:anchorId="5235D340" wp14:editId="27CBE76B">
            <wp:extent cx="4680000" cy="2778363"/>
            <wp:effectExtent l="0" t="0" r="635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2D45" w14:textId="35BEE4AC" w:rsidR="00041C7D" w:rsidRDefault="00041C7D" w:rsidP="00041C7D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话题页面</w:t>
      </w:r>
    </w:p>
    <w:p w14:paraId="3B7852EE" w14:textId="3FDEB89D" w:rsidR="00041C7D" w:rsidRDefault="00041C7D" w:rsidP="00041C7D">
      <w:pPr>
        <w:pStyle w:val="3"/>
      </w:pPr>
      <w:bookmarkStart w:id="63" w:name="_Toc42782084"/>
      <w:r>
        <w:rPr>
          <w:rFonts w:hint="eastAsia"/>
        </w:rPr>
        <w:lastRenderedPageBreak/>
        <w:t>4</w:t>
      </w:r>
      <w:r>
        <w:t xml:space="preserve">.6.2 </w:t>
      </w:r>
      <w:r>
        <w:rPr>
          <w:rFonts w:hint="eastAsia"/>
        </w:rPr>
        <w:t>创建话题</w:t>
      </w:r>
      <w:bookmarkEnd w:id="63"/>
    </w:p>
    <w:p w14:paraId="5E5D3115" w14:textId="16C6B560" w:rsidR="00041C7D" w:rsidRDefault="00041C7D" w:rsidP="00041C7D">
      <w:r>
        <w:tab/>
      </w:r>
      <w:r w:rsidR="00FA4E22">
        <w:rPr>
          <w:rFonts w:hint="eastAsia"/>
        </w:rPr>
        <w:t>在话题主页点击“发布新话题”按钮，即可跳转到创建话题页面，如图2</w:t>
      </w:r>
      <w:r w:rsidR="00FA4E22">
        <w:t>8</w:t>
      </w:r>
      <w:r w:rsidR="00FA4E22">
        <w:rPr>
          <w:rFonts w:hint="eastAsia"/>
        </w:rPr>
        <w:t>所示。在页面中输入话题名称、话题分类和话题简介，点击“立即发布”即可完成创建。</w:t>
      </w:r>
    </w:p>
    <w:p w14:paraId="3318C3E2" w14:textId="77777777" w:rsidR="00920C42" w:rsidRDefault="00920C42" w:rsidP="00920C42">
      <w:pPr>
        <w:keepNext/>
        <w:jc w:val="center"/>
      </w:pPr>
      <w:r w:rsidRPr="00920C42">
        <w:rPr>
          <w:noProof/>
        </w:rPr>
        <w:drawing>
          <wp:inline distT="0" distB="0" distL="0" distR="0" wp14:anchorId="79F8B6B3" wp14:editId="77E6A039">
            <wp:extent cx="4680000" cy="2778363"/>
            <wp:effectExtent l="0" t="0" r="635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F0F9" w14:textId="680D8C8A" w:rsidR="00F558CE" w:rsidRDefault="00920C42" w:rsidP="00920C42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创建话题</w:t>
      </w:r>
    </w:p>
    <w:p w14:paraId="5A1AB73F" w14:textId="05266796" w:rsidR="00920C42" w:rsidRDefault="00920C42" w:rsidP="00920C42">
      <w:pPr>
        <w:pStyle w:val="3"/>
      </w:pPr>
      <w:bookmarkStart w:id="64" w:name="_Toc42782085"/>
      <w:r>
        <w:rPr>
          <w:rFonts w:hint="eastAsia"/>
        </w:rPr>
        <w:t>4</w:t>
      </w:r>
      <w:r>
        <w:t xml:space="preserve">.6.3 </w:t>
      </w:r>
      <w:r>
        <w:rPr>
          <w:rFonts w:hint="eastAsia"/>
        </w:rPr>
        <w:t>举报话题</w:t>
      </w:r>
      <w:bookmarkEnd w:id="64"/>
    </w:p>
    <w:p w14:paraId="2D60ABC7" w14:textId="6D09F898" w:rsidR="00920C42" w:rsidRDefault="00920C42" w:rsidP="00920C42">
      <w:r>
        <w:tab/>
      </w:r>
      <w:r>
        <w:rPr>
          <w:rFonts w:hint="eastAsia"/>
        </w:rPr>
        <w:t>在话题页面</w:t>
      </w:r>
      <w:r w:rsidR="00722308">
        <w:rPr>
          <w:rFonts w:hint="eastAsia"/>
        </w:rPr>
        <w:t>点击“举报”按钮，即可跳转到举报页面，</w:t>
      </w:r>
      <w:r w:rsidR="00943448">
        <w:rPr>
          <w:rFonts w:hint="eastAsia"/>
        </w:rPr>
        <w:t>举报该话题，</w:t>
      </w:r>
      <w:r w:rsidR="00722308">
        <w:rPr>
          <w:rFonts w:hint="eastAsia"/>
        </w:rPr>
        <w:t>举报页面与4</w:t>
      </w:r>
      <w:r w:rsidR="00722308">
        <w:t>.4.5</w:t>
      </w:r>
      <w:r w:rsidR="00722308">
        <w:rPr>
          <w:rFonts w:hint="eastAsia"/>
        </w:rPr>
        <w:t>节中举报书评页面一致。在举报详情单中填写举报标题和举报原因，要求举报原因至少1</w:t>
      </w:r>
      <w:r w:rsidR="00722308">
        <w:t>5</w:t>
      </w:r>
      <w:r w:rsidR="00722308">
        <w:rPr>
          <w:rFonts w:hint="eastAsia"/>
        </w:rPr>
        <w:t>字，点击下方“提交”按钮即可提交举报。</w:t>
      </w:r>
    </w:p>
    <w:p w14:paraId="7D6292CE" w14:textId="3A8C5C5F" w:rsidR="00391C8B" w:rsidRDefault="00391C8B" w:rsidP="00391C8B">
      <w:pPr>
        <w:pStyle w:val="3"/>
      </w:pPr>
      <w:bookmarkStart w:id="65" w:name="_Toc42782086"/>
      <w:r>
        <w:rPr>
          <w:rFonts w:hint="eastAsia"/>
        </w:rPr>
        <w:t>4</w:t>
      </w:r>
      <w:r>
        <w:t xml:space="preserve">.6.4 </w:t>
      </w:r>
      <w:r>
        <w:rPr>
          <w:rFonts w:hint="eastAsia"/>
        </w:rPr>
        <w:t>发布话题内容</w:t>
      </w:r>
      <w:bookmarkEnd w:id="65"/>
    </w:p>
    <w:p w14:paraId="106841E2" w14:textId="001B3C6B" w:rsidR="003C7703" w:rsidRDefault="00391C8B" w:rsidP="00391C8B">
      <w:r>
        <w:tab/>
      </w:r>
      <w:r w:rsidR="00531F41">
        <w:rPr>
          <w:rFonts w:hint="eastAsia"/>
        </w:rPr>
        <w:t>用户关注话题后，</w:t>
      </w:r>
      <w:r>
        <w:rPr>
          <w:rFonts w:hint="eastAsia"/>
        </w:rPr>
        <w:t>在话题页面点击“说点什么”按钮，</w:t>
      </w:r>
      <w:r w:rsidR="00531F41">
        <w:rPr>
          <w:rFonts w:hint="eastAsia"/>
        </w:rPr>
        <w:t>将会在下方出现输入框和图片框，如图2</w:t>
      </w:r>
      <w:r w:rsidR="00531F41">
        <w:t>9</w:t>
      </w:r>
      <w:r w:rsidR="00531F41">
        <w:rPr>
          <w:rFonts w:hint="eastAsia"/>
        </w:rPr>
        <w:t>所示。</w:t>
      </w:r>
      <w:r w:rsidR="00D47A10">
        <w:rPr>
          <w:rFonts w:hint="eastAsia"/>
        </w:rPr>
        <w:t>点击图片框的加号可以添加图片，添加图片后也可以移除图片，图片最多可添加四张。在输入框中输入内容后，点击右侧“发表”按钮即可发布话题内容。</w:t>
      </w:r>
    </w:p>
    <w:p w14:paraId="67E699F2" w14:textId="639025A0" w:rsidR="003C7703" w:rsidRDefault="00BB500F" w:rsidP="003C7703">
      <w:pPr>
        <w:keepNext/>
        <w:jc w:val="center"/>
      </w:pPr>
      <w:r w:rsidRPr="00BB500F">
        <w:rPr>
          <w:noProof/>
        </w:rPr>
        <w:lastRenderedPageBreak/>
        <w:drawing>
          <wp:inline distT="0" distB="0" distL="0" distR="0" wp14:anchorId="5652D8F9" wp14:editId="02A6D9CD">
            <wp:extent cx="4680000" cy="2778363"/>
            <wp:effectExtent l="0" t="0" r="635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863F" w14:textId="393D575A" w:rsidR="00391C8B" w:rsidRDefault="003C7703" w:rsidP="003C770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发布话题内容</w:t>
      </w:r>
    </w:p>
    <w:p w14:paraId="6FF44147" w14:textId="160EE2E9" w:rsidR="00B637A2" w:rsidRDefault="00B637A2" w:rsidP="00B637A2">
      <w:pPr>
        <w:pStyle w:val="3"/>
      </w:pPr>
      <w:bookmarkStart w:id="66" w:name="_Toc42782087"/>
      <w:r>
        <w:rPr>
          <w:rFonts w:hint="eastAsia"/>
        </w:rPr>
        <w:t>4</w:t>
      </w:r>
      <w:r>
        <w:t xml:space="preserve">.6.5 </w:t>
      </w:r>
      <w:r>
        <w:rPr>
          <w:rFonts w:hint="eastAsia"/>
        </w:rPr>
        <w:t>查看话题内容</w:t>
      </w:r>
      <w:bookmarkEnd w:id="66"/>
    </w:p>
    <w:p w14:paraId="5423C814" w14:textId="3C5A4572" w:rsidR="00B637A2" w:rsidRDefault="00B637A2" w:rsidP="00B637A2">
      <w:r>
        <w:tab/>
      </w:r>
      <w:r>
        <w:rPr>
          <w:rFonts w:hint="eastAsia"/>
        </w:rPr>
        <w:t>在话题页面点击话题内容下方的“评论详情”按钮，即可跳转到话题内容页面，查看话题内容详情和话题内容的评论</w:t>
      </w:r>
      <w:r w:rsidR="00A326BA">
        <w:rPr>
          <w:rFonts w:hint="eastAsia"/>
        </w:rPr>
        <w:t>，如图3</w:t>
      </w:r>
      <w:r w:rsidR="00A326BA">
        <w:t>0</w:t>
      </w:r>
      <w:r w:rsidR="00A326BA">
        <w:rPr>
          <w:rFonts w:hint="eastAsia"/>
        </w:rPr>
        <w:t>所示</w:t>
      </w:r>
      <w:r w:rsidR="00605499">
        <w:rPr>
          <w:rFonts w:hint="eastAsia"/>
        </w:rPr>
        <w:t>。点击“点赞”按钮可以进行点赞操作，如果用户是该话题内容的作者，还可以点击</w:t>
      </w:r>
      <w:r w:rsidR="00FB799F">
        <w:rPr>
          <w:rFonts w:hint="eastAsia"/>
        </w:rPr>
        <w:t>话题内容下方的</w:t>
      </w:r>
      <w:r w:rsidR="00605499">
        <w:rPr>
          <w:rFonts w:hint="eastAsia"/>
        </w:rPr>
        <w:t>“删除”按钮删除话题内容</w:t>
      </w:r>
      <w:r w:rsidR="00FB799F">
        <w:rPr>
          <w:rFonts w:hint="eastAsia"/>
        </w:rPr>
        <w:t>，如果用户是该话题内容下某个评论的作者，可以点击评论下方的“删除”按钮删除评论</w:t>
      </w:r>
      <w:r w:rsidR="00605499">
        <w:rPr>
          <w:rFonts w:hint="eastAsia"/>
        </w:rPr>
        <w:t>。</w:t>
      </w:r>
    </w:p>
    <w:p w14:paraId="612B85BA" w14:textId="77777777" w:rsidR="00543F99" w:rsidRDefault="00543F99" w:rsidP="00543F99">
      <w:pPr>
        <w:keepNext/>
        <w:jc w:val="center"/>
      </w:pPr>
      <w:r w:rsidRPr="00543F99">
        <w:rPr>
          <w:noProof/>
        </w:rPr>
        <w:drawing>
          <wp:inline distT="0" distB="0" distL="0" distR="0" wp14:anchorId="074F4542" wp14:editId="283B891C">
            <wp:extent cx="4680000" cy="2778363"/>
            <wp:effectExtent l="0" t="0" r="635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E420" w14:textId="4707E32A" w:rsidR="00BB500F" w:rsidRDefault="00543F99" w:rsidP="00543F99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查看话题内容</w:t>
      </w:r>
    </w:p>
    <w:p w14:paraId="3971D2FA" w14:textId="7F946939" w:rsidR="00605499" w:rsidRDefault="00605499" w:rsidP="00A13459">
      <w:pPr>
        <w:pStyle w:val="3"/>
      </w:pPr>
      <w:bookmarkStart w:id="67" w:name="_Toc4278208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6</w:t>
      </w:r>
      <w:r>
        <w:t>.</w:t>
      </w:r>
      <w:r w:rsidR="00A13459">
        <w:t xml:space="preserve">6 </w:t>
      </w:r>
      <w:r w:rsidR="00A13459">
        <w:rPr>
          <w:rFonts w:hint="eastAsia"/>
        </w:rPr>
        <w:t>举报话题内容</w:t>
      </w:r>
      <w:bookmarkEnd w:id="67"/>
    </w:p>
    <w:p w14:paraId="7B95B3BA" w14:textId="07F0994A" w:rsidR="00A13459" w:rsidRDefault="00A13459" w:rsidP="00A13459">
      <w:r>
        <w:tab/>
      </w:r>
      <w:r>
        <w:rPr>
          <w:rFonts w:hint="eastAsia"/>
        </w:rPr>
        <w:t>在话题内容页面点击“举报”按钮，即可跳转到举报页面，举报该话题内容，举报页面与4</w:t>
      </w:r>
      <w:r>
        <w:t>.4.5</w:t>
      </w:r>
      <w:r>
        <w:rPr>
          <w:rFonts w:hint="eastAsia"/>
        </w:rPr>
        <w:t>节中举报书评页面一致。在举报详情单中填写举报标题和举报原因，要求举报原因至少1</w:t>
      </w:r>
      <w:r>
        <w:t>5</w:t>
      </w:r>
      <w:r>
        <w:rPr>
          <w:rFonts w:hint="eastAsia"/>
        </w:rPr>
        <w:t>字，点击下方“提交”按钮即可提交举报。</w:t>
      </w:r>
    </w:p>
    <w:p w14:paraId="343556F8" w14:textId="0A12126B" w:rsidR="00B17EC4" w:rsidRDefault="00B17EC4" w:rsidP="00B17EC4">
      <w:pPr>
        <w:pStyle w:val="3"/>
      </w:pPr>
      <w:bookmarkStart w:id="68" w:name="_Toc42782089"/>
      <w:r>
        <w:rPr>
          <w:rFonts w:hint="eastAsia"/>
        </w:rPr>
        <w:t>4</w:t>
      </w:r>
      <w:r>
        <w:t xml:space="preserve">.6.7 </w:t>
      </w:r>
      <w:r>
        <w:rPr>
          <w:rFonts w:hint="eastAsia"/>
        </w:rPr>
        <w:t>评论话题内容</w:t>
      </w:r>
      <w:bookmarkEnd w:id="68"/>
    </w:p>
    <w:p w14:paraId="725937F5" w14:textId="3C49CA3B" w:rsidR="00B17EC4" w:rsidRDefault="00B17EC4" w:rsidP="00B17EC4">
      <w:r>
        <w:tab/>
      </w:r>
      <w:r>
        <w:rPr>
          <w:rFonts w:hint="eastAsia"/>
        </w:rPr>
        <w:t>在话题内容页面点击“回复”按钮，将会在下方出现输入框，如图3</w:t>
      </w:r>
      <w:r>
        <w:t>1</w:t>
      </w:r>
      <w:r>
        <w:rPr>
          <w:rFonts w:hint="eastAsia"/>
        </w:rPr>
        <w:t>所示。在输入框中输入内容后，点击右侧“发表”按钮，即可发布话题内容的评论。</w:t>
      </w:r>
    </w:p>
    <w:p w14:paraId="643EC37F" w14:textId="77777777" w:rsidR="007E5DD3" w:rsidRDefault="007E5DD3" w:rsidP="007E5DD3">
      <w:pPr>
        <w:keepNext/>
        <w:jc w:val="center"/>
      </w:pPr>
      <w:r w:rsidRPr="007E5DD3">
        <w:rPr>
          <w:noProof/>
        </w:rPr>
        <w:drawing>
          <wp:inline distT="0" distB="0" distL="0" distR="0" wp14:anchorId="100A4EB3" wp14:editId="1DD18455">
            <wp:extent cx="4680000" cy="2778363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1A3D" w14:textId="3C6EF2DF" w:rsidR="007E5DD3" w:rsidRDefault="007E5DD3" w:rsidP="007E5DD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评论话题内容</w:t>
      </w:r>
    </w:p>
    <w:p w14:paraId="14337CAC" w14:textId="6C1332F3" w:rsidR="00736060" w:rsidRDefault="00736060" w:rsidP="00736060">
      <w:pPr>
        <w:pStyle w:val="2"/>
      </w:pPr>
      <w:bookmarkStart w:id="69" w:name="_Toc42782090"/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小组</w:t>
      </w:r>
      <w:bookmarkEnd w:id="69"/>
    </w:p>
    <w:p w14:paraId="0876575A" w14:textId="098D0AA4" w:rsidR="00F226AE" w:rsidRDefault="00AA07E7" w:rsidP="00F226AE">
      <w:r>
        <w:tab/>
      </w:r>
      <w:r>
        <w:rPr>
          <w:rFonts w:hint="eastAsia"/>
        </w:rPr>
        <w:t>在顶部导航栏中点击“小组”按钮，或在首页点击相应的图片，即可跳转到小组主页，如图3</w:t>
      </w:r>
      <w:r>
        <w:t>2</w:t>
      </w:r>
      <w:r>
        <w:rPr>
          <w:rFonts w:hint="eastAsia"/>
        </w:rPr>
        <w:t>所示。在小组主页将展示“精选帖子”和“精选小组”，</w:t>
      </w:r>
      <w:r w:rsidR="00F226AE">
        <w:rPr>
          <w:rFonts w:hint="eastAsia"/>
        </w:rPr>
        <w:t>在右侧可以通过搜索框搜索小组。</w:t>
      </w:r>
    </w:p>
    <w:p w14:paraId="37968BCA" w14:textId="3F01E014" w:rsidR="00736060" w:rsidRDefault="00736060" w:rsidP="00736060"/>
    <w:p w14:paraId="0D71C76A" w14:textId="60FBEDB8" w:rsidR="002A2293" w:rsidRDefault="00AA07E7" w:rsidP="002A2293">
      <w:pPr>
        <w:keepNext/>
        <w:jc w:val="center"/>
      </w:pPr>
      <w:r w:rsidRPr="00AA07E7">
        <w:rPr>
          <w:noProof/>
        </w:rPr>
        <w:lastRenderedPageBreak/>
        <w:drawing>
          <wp:inline distT="0" distB="0" distL="0" distR="0" wp14:anchorId="12625594" wp14:editId="5536A3DF">
            <wp:extent cx="4680000" cy="2778363"/>
            <wp:effectExtent l="0" t="0" r="635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8471" w14:textId="679760CE" w:rsidR="00AA07E7" w:rsidRDefault="00AA07E7" w:rsidP="00AA07E7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小组主页</w:t>
      </w:r>
    </w:p>
    <w:p w14:paraId="73789025" w14:textId="3ACAA488" w:rsidR="002A2293" w:rsidRDefault="002A2293" w:rsidP="002A2293">
      <w:pPr>
        <w:pStyle w:val="3"/>
      </w:pPr>
      <w:bookmarkStart w:id="70" w:name="_Toc42782091"/>
      <w:r>
        <w:rPr>
          <w:rFonts w:hint="eastAsia"/>
        </w:rPr>
        <w:t>4</w:t>
      </w:r>
      <w:r>
        <w:t xml:space="preserve">.7.1 </w:t>
      </w:r>
      <w:r>
        <w:rPr>
          <w:rFonts w:hint="eastAsia"/>
        </w:rPr>
        <w:t>查看小组</w:t>
      </w:r>
      <w:bookmarkEnd w:id="70"/>
    </w:p>
    <w:p w14:paraId="0B16C596" w14:textId="79F277D9" w:rsidR="002A2293" w:rsidRDefault="002A2293" w:rsidP="002A2293">
      <w:r>
        <w:tab/>
      </w:r>
      <w:r>
        <w:rPr>
          <w:rFonts w:hint="eastAsia"/>
        </w:rPr>
        <w:t>点击小组的名字，即可跳转到相应的小组页面</w:t>
      </w:r>
      <w:r w:rsidR="008D7F5B">
        <w:rPr>
          <w:rFonts w:hint="eastAsia"/>
        </w:rPr>
        <w:t>，在小组界面将展示小组的基本信息和小组帖子列表，如图3</w:t>
      </w:r>
      <w:r w:rsidR="008D7F5B">
        <w:t>3</w:t>
      </w:r>
      <w:r w:rsidR="008D7F5B">
        <w:rPr>
          <w:rFonts w:hint="eastAsia"/>
        </w:rPr>
        <w:t>所示。帖子列表左侧的上箭头表示置顶帖子，五角星表示精华帖子。点击右上角“加入小组”</w:t>
      </w:r>
      <w:r w:rsidR="00024695">
        <w:rPr>
          <w:rFonts w:hint="eastAsia"/>
        </w:rPr>
        <w:t>按钮即可加入该小组</w:t>
      </w:r>
      <w:r w:rsidR="00175B26">
        <w:rPr>
          <w:rFonts w:hint="eastAsia"/>
        </w:rPr>
        <w:t>，再次点击即可退出小组</w:t>
      </w:r>
      <w:r w:rsidR="00024695">
        <w:rPr>
          <w:rFonts w:hint="eastAsia"/>
        </w:rPr>
        <w:t>，加入小组后可以发表帖子。</w:t>
      </w:r>
    </w:p>
    <w:p w14:paraId="598F9664" w14:textId="77777777" w:rsidR="00752052" w:rsidRDefault="008D7F5B" w:rsidP="00752052">
      <w:pPr>
        <w:keepNext/>
        <w:jc w:val="center"/>
      </w:pPr>
      <w:r w:rsidRPr="008D7F5B">
        <w:rPr>
          <w:noProof/>
        </w:rPr>
        <w:drawing>
          <wp:inline distT="0" distB="0" distL="0" distR="0" wp14:anchorId="74207C3E" wp14:editId="4F51FA3C">
            <wp:extent cx="4680000" cy="2778363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E26A" w14:textId="483FC523" w:rsidR="008D7F5B" w:rsidRDefault="00752052" w:rsidP="00752052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小组页面</w:t>
      </w:r>
    </w:p>
    <w:p w14:paraId="0AEE6E13" w14:textId="2E777A4F" w:rsidR="00752052" w:rsidRDefault="00752052" w:rsidP="00752052">
      <w:pPr>
        <w:pStyle w:val="3"/>
      </w:pPr>
      <w:bookmarkStart w:id="71" w:name="_Toc42782092"/>
      <w:r>
        <w:rPr>
          <w:rFonts w:hint="eastAsia"/>
        </w:rPr>
        <w:lastRenderedPageBreak/>
        <w:t>4</w:t>
      </w:r>
      <w:r>
        <w:t xml:space="preserve">.7.2 </w:t>
      </w:r>
      <w:r>
        <w:rPr>
          <w:rFonts w:hint="eastAsia"/>
        </w:rPr>
        <w:t>创建小组</w:t>
      </w:r>
      <w:bookmarkEnd w:id="71"/>
    </w:p>
    <w:p w14:paraId="389C0576" w14:textId="25A778D4" w:rsidR="00752052" w:rsidRDefault="00752052" w:rsidP="00752052">
      <w:r>
        <w:tab/>
      </w:r>
      <w:r w:rsidR="00F96CB3">
        <w:rPr>
          <w:rFonts w:hint="eastAsia"/>
        </w:rPr>
        <w:t>在小组主页中点击“新建小组”按钮，即可跳转到创建小组页面，如图3</w:t>
      </w:r>
      <w:r w:rsidR="00F96CB3">
        <w:t>4</w:t>
      </w:r>
      <w:r w:rsidR="00F96CB3">
        <w:rPr>
          <w:rFonts w:hint="eastAsia"/>
        </w:rPr>
        <w:t>所示。</w:t>
      </w:r>
      <w:r w:rsidR="00111956">
        <w:rPr>
          <w:rFonts w:hint="eastAsia"/>
        </w:rPr>
        <w:t>在创建小组页面中输入小组名称、分类和小组简介，点击“立即创建”按钮即可创建小组。</w:t>
      </w:r>
    </w:p>
    <w:p w14:paraId="4EED024F" w14:textId="77777777" w:rsidR="004A7A48" w:rsidRDefault="00111956" w:rsidP="004A7A48">
      <w:pPr>
        <w:keepNext/>
        <w:jc w:val="center"/>
      </w:pPr>
      <w:r w:rsidRPr="00111956">
        <w:rPr>
          <w:noProof/>
        </w:rPr>
        <w:drawing>
          <wp:inline distT="0" distB="0" distL="0" distR="0" wp14:anchorId="0C1693A9" wp14:editId="3830BC48">
            <wp:extent cx="4680000" cy="2778363"/>
            <wp:effectExtent l="0" t="0" r="635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4C96" w14:textId="5066CDFE" w:rsidR="00111956" w:rsidRDefault="004A7A48" w:rsidP="004A7A4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创建小组</w:t>
      </w:r>
    </w:p>
    <w:p w14:paraId="4E58EBB9" w14:textId="2E468BCE" w:rsidR="00175B26" w:rsidRDefault="00175B26" w:rsidP="00774A9A">
      <w:pPr>
        <w:pStyle w:val="3"/>
      </w:pPr>
      <w:bookmarkStart w:id="72" w:name="_Toc42782093"/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>
        <w:t xml:space="preserve">.3 </w:t>
      </w:r>
      <w:r w:rsidR="00774A9A">
        <w:rPr>
          <w:rFonts w:hint="eastAsia"/>
        </w:rPr>
        <w:t>查看帖子</w:t>
      </w:r>
      <w:bookmarkEnd w:id="72"/>
    </w:p>
    <w:p w14:paraId="636E276A" w14:textId="56EA4D8F" w:rsidR="00774A9A" w:rsidRDefault="00774A9A" w:rsidP="00774A9A">
      <w:r>
        <w:tab/>
      </w:r>
      <w:r>
        <w:rPr>
          <w:rFonts w:hint="eastAsia"/>
        </w:rPr>
        <w:t>点击帖子列表中的“查看”按钮，即可跳转到小组帖子页面，如图3</w:t>
      </w:r>
      <w:r>
        <w:t>5</w:t>
      </w:r>
      <w:r>
        <w:rPr>
          <w:rFonts w:hint="eastAsia"/>
        </w:rPr>
        <w:t>所示，在小组帖子页面中将展示帖子的详细信息和回复。如果用户是该帖子的作者，则可以点击“删除”按钮删除该帖子，如果用户是该帖子下某个回复的作者，则可点击回复下的“删除”按钮删除该回复。</w:t>
      </w:r>
    </w:p>
    <w:p w14:paraId="6AA3AFEC" w14:textId="77777777" w:rsidR="00A033EA" w:rsidRDefault="00A033EA" w:rsidP="00A033EA">
      <w:pPr>
        <w:keepNext/>
        <w:jc w:val="center"/>
      </w:pPr>
      <w:r w:rsidRPr="00A033EA">
        <w:rPr>
          <w:noProof/>
        </w:rPr>
        <w:lastRenderedPageBreak/>
        <w:drawing>
          <wp:inline distT="0" distB="0" distL="0" distR="0" wp14:anchorId="3F3ADBD1" wp14:editId="44592476">
            <wp:extent cx="4680000" cy="2778363"/>
            <wp:effectExtent l="0" t="0" r="635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4DD3" w14:textId="0E485323" w:rsidR="00A033EA" w:rsidRDefault="00A033EA" w:rsidP="00A033EA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查看帖子</w:t>
      </w:r>
    </w:p>
    <w:p w14:paraId="56DB21F4" w14:textId="482283B0" w:rsidR="00774A9A" w:rsidRDefault="00A033EA" w:rsidP="00A033EA">
      <w:pPr>
        <w:pStyle w:val="3"/>
      </w:pPr>
      <w:bookmarkStart w:id="73" w:name="_Toc42782094"/>
      <w:r>
        <w:rPr>
          <w:rFonts w:hint="eastAsia"/>
        </w:rPr>
        <w:t>4</w:t>
      </w:r>
      <w:r>
        <w:t xml:space="preserve">.7.4 </w:t>
      </w:r>
      <w:r>
        <w:rPr>
          <w:rFonts w:hint="eastAsia"/>
        </w:rPr>
        <w:t>发表帖子</w:t>
      </w:r>
      <w:bookmarkEnd w:id="73"/>
    </w:p>
    <w:p w14:paraId="4A605F6A" w14:textId="5D0BC8A5" w:rsidR="00FA471D" w:rsidRDefault="00A033EA" w:rsidP="00A033EA">
      <w:r>
        <w:tab/>
      </w:r>
      <w:r w:rsidR="00FA471D">
        <w:rPr>
          <w:rFonts w:hint="eastAsia"/>
        </w:rPr>
        <w:t>在小组页面中点击“发帖”按钮，即可跳转到发表帖子页面，如图3</w:t>
      </w:r>
      <w:r w:rsidR="00FA471D">
        <w:t>6</w:t>
      </w:r>
      <w:r w:rsidR="00FA471D">
        <w:rPr>
          <w:rFonts w:hint="eastAsia"/>
        </w:rPr>
        <w:t>所示。在发表帖子页面中输入帖子标题和内容，要求内容至少2</w:t>
      </w:r>
      <w:r w:rsidR="00FA471D">
        <w:t>5</w:t>
      </w:r>
      <w:r w:rsidR="00FA471D">
        <w:rPr>
          <w:rFonts w:hint="eastAsia"/>
        </w:rPr>
        <w:t>字，点击“发布”按钮即可发表帖子。</w:t>
      </w:r>
    </w:p>
    <w:p w14:paraId="22942A4E" w14:textId="77777777" w:rsidR="00802568" w:rsidRDefault="00FA471D" w:rsidP="00802568">
      <w:pPr>
        <w:keepNext/>
        <w:jc w:val="center"/>
      </w:pPr>
      <w:r w:rsidRPr="00FA471D">
        <w:rPr>
          <w:noProof/>
        </w:rPr>
        <w:drawing>
          <wp:inline distT="0" distB="0" distL="0" distR="0" wp14:anchorId="239BCC45" wp14:editId="27A264E4">
            <wp:extent cx="4680000" cy="2778363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D0EC" w14:textId="3252B62F" w:rsidR="00A033EA" w:rsidRDefault="00802568" w:rsidP="0080256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发表帖子</w:t>
      </w:r>
    </w:p>
    <w:p w14:paraId="4A6DD31F" w14:textId="79756FA8" w:rsidR="00802568" w:rsidRDefault="00802568" w:rsidP="00802568">
      <w:pPr>
        <w:pStyle w:val="3"/>
      </w:pPr>
      <w:bookmarkStart w:id="74" w:name="_Toc42782095"/>
      <w:r>
        <w:rPr>
          <w:rFonts w:hint="eastAsia"/>
        </w:rPr>
        <w:lastRenderedPageBreak/>
        <w:t>4</w:t>
      </w:r>
      <w:r>
        <w:t xml:space="preserve">.7.5 </w:t>
      </w:r>
      <w:r>
        <w:rPr>
          <w:rFonts w:hint="eastAsia"/>
        </w:rPr>
        <w:t>回复帖子</w:t>
      </w:r>
      <w:bookmarkEnd w:id="74"/>
    </w:p>
    <w:p w14:paraId="29497752" w14:textId="4FBE4AAC" w:rsidR="00802568" w:rsidRDefault="00802568" w:rsidP="00802568">
      <w:r>
        <w:tab/>
      </w:r>
      <w:r>
        <w:rPr>
          <w:rFonts w:hint="eastAsia"/>
        </w:rPr>
        <w:t>在小组帖子页面点击“回</w:t>
      </w:r>
      <w:r w:rsidR="0008682D">
        <w:rPr>
          <w:rFonts w:hint="eastAsia"/>
        </w:rPr>
        <w:t>贴</w:t>
      </w:r>
      <w:r>
        <w:rPr>
          <w:rFonts w:hint="eastAsia"/>
        </w:rPr>
        <w:t>”按钮，将会在下方出现输入框，如图3</w:t>
      </w:r>
      <w:r>
        <w:t>7</w:t>
      </w:r>
      <w:r>
        <w:rPr>
          <w:rFonts w:hint="eastAsia"/>
        </w:rPr>
        <w:t>所示。在输入框中输入回复的内容，点击右侧“发表”按钮即可回复帖子。</w:t>
      </w:r>
    </w:p>
    <w:p w14:paraId="78E57A14" w14:textId="77777777" w:rsidR="000B6A72" w:rsidRDefault="0008682D" w:rsidP="000B6A72">
      <w:pPr>
        <w:keepNext/>
        <w:jc w:val="center"/>
      </w:pPr>
      <w:r w:rsidRPr="0008682D">
        <w:rPr>
          <w:noProof/>
        </w:rPr>
        <w:drawing>
          <wp:inline distT="0" distB="0" distL="0" distR="0" wp14:anchorId="71F36B1A" wp14:editId="340ED937">
            <wp:extent cx="4680000" cy="2778363"/>
            <wp:effectExtent l="0" t="0" r="635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4708" w14:textId="54E62CCE" w:rsidR="0008682D" w:rsidRDefault="000B6A72" w:rsidP="000B6A72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回复帖子</w:t>
      </w:r>
    </w:p>
    <w:p w14:paraId="47FB7C7E" w14:textId="080CAB5E" w:rsidR="00CA6465" w:rsidRDefault="00CA6465" w:rsidP="00CA6465">
      <w:pPr>
        <w:pStyle w:val="2"/>
      </w:pPr>
      <w:bookmarkStart w:id="75" w:name="_Toc42782096"/>
      <w:r>
        <w:rPr>
          <w:rFonts w:hint="eastAsia"/>
        </w:rPr>
        <w:t>4</w:t>
      </w:r>
      <w:r>
        <w:t xml:space="preserve">.8 </w:t>
      </w:r>
      <w:r>
        <w:rPr>
          <w:rFonts w:hint="eastAsia"/>
        </w:rPr>
        <w:t>小组管理</w:t>
      </w:r>
      <w:bookmarkEnd w:id="75"/>
    </w:p>
    <w:p w14:paraId="6916E2A1" w14:textId="16A479A8" w:rsidR="00CA6465" w:rsidRDefault="00E44D51" w:rsidP="00E44D51">
      <w:pPr>
        <w:pStyle w:val="3"/>
      </w:pPr>
      <w:bookmarkStart w:id="76" w:name="_Toc42782097"/>
      <w:r>
        <w:t xml:space="preserve">4.8.1 </w:t>
      </w:r>
      <w:r>
        <w:rPr>
          <w:rFonts w:hint="eastAsia"/>
        </w:rPr>
        <w:t>查看小组成员</w:t>
      </w:r>
      <w:bookmarkEnd w:id="76"/>
    </w:p>
    <w:p w14:paraId="11595601" w14:textId="2074AE8A" w:rsidR="0093313B" w:rsidRDefault="00E44D51" w:rsidP="00E44D51">
      <w:r>
        <w:tab/>
      </w:r>
      <w:r>
        <w:rPr>
          <w:rFonts w:hint="eastAsia"/>
        </w:rPr>
        <w:t>在小组页面中点击“查看小组成员”按钮，即可跳转到小组成员页面，小组成员页面将按小组组长、小组管理员和小组成员三类展示成员信息。</w:t>
      </w:r>
      <w:r w:rsidR="0093313B">
        <w:rPr>
          <w:rFonts w:hint="eastAsia"/>
        </w:rPr>
        <w:t>如果用户是小组成员，则页面右上角将显示“申请小组管理员”按钮</w:t>
      </w:r>
      <w:r w:rsidR="00C23677">
        <w:rPr>
          <w:rFonts w:hint="eastAsia"/>
        </w:rPr>
        <w:t>，如图3</w:t>
      </w:r>
      <w:r w:rsidR="00C23677">
        <w:t>8</w:t>
      </w:r>
      <w:r w:rsidR="00C23677">
        <w:rPr>
          <w:rFonts w:hint="eastAsia"/>
        </w:rPr>
        <w:t>所示</w:t>
      </w:r>
      <w:r w:rsidR="00DA08C7">
        <w:rPr>
          <w:rFonts w:hint="eastAsia"/>
        </w:rPr>
        <w:t>；</w:t>
      </w:r>
      <w:r w:rsidR="0093313B">
        <w:rPr>
          <w:rFonts w:hint="eastAsia"/>
        </w:rPr>
        <w:t>如果用户是小组组长或小组管理员，则页面右上角将显示“管理小组”按钮</w:t>
      </w:r>
      <w:r w:rsidR="00C23677">
        <w:rPr>
          <w:rFonts w:hint="eastAsia"/>
        </w:rPr>
        <w:t>，如图3</w:t>
      </w:r>
      <w:r w:rsidR="00C23677">
        <w:t>9</w:t>
      </w:r>
      <w:r w:rsidR="00C23677">
        <w:rPr>
          <w:rFonts w:hint="eastAsia"/>
        </w:rPr>
        <w:t>所示</w:t>
      </w:r>
      <w:r w:rsidR="0093313B">
        <w:rPr>
          <w:rFonts w:hint="eastAsia"/>
        </w:rPr>
        <w:t>。</w:t>
      </w:r>
    </w:p>
    <w:p w14:paraId="0BDEE87C" w14:textId="77777777" w:rsidR="008F7FA4" w:rsidRDefault="008F7FA4" w:rsidP="008F7FA4">
      <w:pPr>
        <w:keepNext/>
        <w:jc w:val="center"/>
      </w:pPr>
      <w:r w:rsidRPr="008F7FA4">
        <w:rPr>
          <w:noProof/>
        </w:rPr>
        <w:lastRenderedPageBreak/>
        <w:drawing>
          <wp:inline distT="0" distB="0" distL="0" distR="0" wp14:anchorId="34A1FE2E" wp14:editId="2F8DD59A">
            <wp:extent cx="4680000" cy="2776672"/>
            <wp:effectExtent l="0" t="0" r="635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7243" w14:textId="2A96689A" w:rsidR="008F7FA4" w:rsidRDefault="008F7FA4" w:rsidP="008F7FA4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查看小组成员1</w:t>
      </w:r>
    </w:p>
    <w:p w14:paraId="6D4A63D1" w14:textId="77777777" w:rsidR="008F7FA4" w:rsidRDefault="0093313B" w:rsidP="008F7FA4">
      <w:pPr>
        <w:keepNext/>
        <w:jc w:val="center"/>
      </w:pPr>
      <w:r w:rsidRPr="0093313B">
        <w:rPr>
          <w:noProof/>
        </w:rPr>
        <w:drawing>
          <wp:inline distT="0" distB="0" distL="0" distR="0" wp14:anchorId="28B86F74" wp14:editId="68DBFB56">
            <wp:extent cx="4680000" cy="2776672"/>
            <wp:effectExtent l="0" t="0" r="635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EDB6" w14:textId="7CAC5E4B" w:rsidR="00E44D51" w:rsidRDefault="008F7FA4" w:rsidP="008F7FA4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查看小组成员2</w:t>
      </w:r>
    </w:p>
    <w:p w14:paraId="2AEE7C6F" w14:textId="2CA4CA42" w:rsidR="0093313B" w:rsidRDefault="0093313B" w:rsidP="0093313B">
      <w:pPr>
        <w:pStyle w:val="3"/>
      </w:pPr>
      <w:bookmarkStart w:id="77" w:name="_Toc42782098"/>
      <w:r>
        <w:rPr>
          <w:rFonts w:hint="eastAsia"/>
        </w:rPr>
        <w:t>4</w:t>
      </w:r>
      <w:r>
        <w:t xml:space="preserve">.8.2 </w:t>
      </w:r>
      <w:r>
        <w:rPr>
          <w:rFonts w:hint="eastAsia"/>
        </w:rPr>
        <w:t>申请小组管理员</w:t>
      </w:r>
      <w:bookmarkEnd w:id="77"/>
    </w:p>
    <w:p w14:paraId="45408A05" w14:textId="3A20A2D1" w:rsidR="0093313B" w:rsidRDefault="0093313B" w:rsidP="0093313B">
      <w:r>
        <w:tab/>
      </w:r>
      <w:r>
        <w:rPr>
          <w:rFonts w:hint="eastAsia"/>
        </w:rPr>
        <w:t>小组成员可以在</w:t>
      </w:r>
      <w:r w:rsidR="008F7FA4">
        <w:rPr>
          <w:rFonts w:hint="eastAsia"/>
        </w:rPr>
        <w:t>小组成员页面点击“申请小组管理员”按钮，进入到申请页面，如图4</w:t>
      </w:r>
      <w:r w:rsidR="008F7FA4">
        <w:t>0</w:t>
      </w:r>
      <w:r w:rsidR="008F7FA4">
        <w:rPr>
          <w:rFonts w:hint="eastAsia"/>
        </w:rPr>
        <w:t>所示。输入申请理由后点击“提交”按钮，即可提交申请，等待小组组长的审批通过后即可成为小组管理员。</w:t>
      </w:r>
    </w:p>
    <w:p w14:paraId="46FA34AC" w14:textId="77777777" w:rsidR="000D40A2" w:rsidRDefault="000D40A2" w:rsidP="000D40A2">
      <w:pPr>
        <w:keepNext/>
        <w:jc w:val="center"/>
      </w:pPr>
      <w:r w:rsidRPr="000D40A2">
        <w:rPr>
          <w:noProof/>
        </w:rPr>
        <w:lastRenderedPageBreak/>
        <w:drawing>
          <wp:inline distT="0" distB="0" distL="0" distR="0" wp14:anchorId="1BD9BED1" wp14:editId="72F4CA56">
            <wp:extent cx="4680000" cy="2776672"/>
            <wp:effectExtent l="0" t="0" r="635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FE46" w14:textId="5E718F9C" w:rsidR="000D40A2" w:rsidRDefault="000D40A2" w:rsidP="000D40A2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申请小组管理员</w:t>
      </w:r>
    </w:p>
    <w:p w14:paraId="469DB957" w14:textId="14B21EA9" w:rsidR="000D40A2" w:rsidRDefault="000D40A2" w:rsidP="000D40A2">
      <w:pPr>
        <w:pStyle w:val="3"/>
      </w:pPr>
      <w:bookmarkStart w:id="78" w:name="_Toc42782099"/>
      <w:r>
        <w:rPr>
          <w:rFonts w:hint="eastAsia"/>
        </w:rPr>
        <w:t>4</w:t>
      </w:r>
      <w:r>
        <w:t>.8.3</w:t>
      </w:r>
      <w:r>
        <w:rPr>
          <w:rFonts w:hint="eastAsia"/>
        </w:rPr>
        <w:t>小组成员</w:t>
      </w:r>
      <w:r w:rsidR="00325FDF">
        <w:rPr>
          <w:rFonts w:hint="eastAsia"/>
        </w:rPr>
        <w:t>管理</w:t>
      </w:r>
      <w:bookmarkEnd w:id="78"/>
    </w:p>
    <w:p w14:paraId="062AD1DA" w14:textId="69EF69C6" w:rsidR="000D40A2" w:rsidRDefault="00F94694" w:rsidP="000D40A2">
      <w:r>
        <w:tab/>
      </w:r>
      <w:r w:rsidR="00C178F5">
        <w:rPr>
          <w:rFonts w:hint="eastAsia"/>
        </w:rPr>
        <w:t>小组管理员或小组组长在小组成员页面点击“管理小组”按钮，进入到管理小组页面，如图4</w:t>
      </w:r>
      <w:r w:rsidR="00C178F5">
        <w:t>1</w:t>
      </w:r>
      <w:r w:rsidR="00C178F5">
        <w:rPr>
          <w:rFonts w:hint="eastAsia"/>
        </w:rPr>
        <w:t>所示。小组组长可以进行审批管理员申请、管理员任免和删除小组成员的操作，小组管理员只可以进行删除小组成员操作。</w:t>
      </w:r>
      <w:r w:rsidR="00902A35">
        <w:rPr>
          <w:rFonts w:hint="eastAsia"/>
        </w:rPr>
        <w:t>小组组长还可以点击“解散小组”按钮解散当前小组。</w:t>
      </w:r>
    </w:p>
    <w:p w14:paraId="0D603174" w14:textId="77777777" w:rsidR="0031602E" w:rsidRDefault="00C178F5" w:rsidP="0031602E">
      <w:pPr>
        <w:keepNext/>
        <w:jc w:val="center"/>
      </w:pPr>
      <w:r w:rsidRPr="00C178F5">
        <w:rPr>
          <w:noProof/>
        </w:rPr>
        <w:drawing>
          <wp:inline distT="0" distB="0" distL="0" distR="0" wp14:anchorId="65D96775" wp14:editId="54973A3F">
            <wp:extent cx="4680000" cy="2776672"/>
            <wp:effectExtent l="0" t="0" r="635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99C7" w14:textId="584C78D1" w:rsidR="00C178F5" w:rsidRDefault="0031602E" w:rsidP="0031602E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1</w:t>
      </w:r>
      <w:r>
        <w:fldChar w:fldCharType="end"/>
      </w:r>
      <w:r>
        <w:t xml:space="preserve"> </w:t>
      </w:r>
      <w:r w:rsidR="004A6F90">
        <w:rPr>
          <w:rFonts w:hint="eastAsia"/>
        </w:rPr>
        <w:t>小组管理</w:t>
      </w:r>
    </w:p>
    <w:p w14:paraId="08AB0D40" w14:textId="36D07B9F" w:rsidR="00325FDF" w:rsidRDefault="00325FDF" w:rsidP="004A6F90">
      <w:pPr>
        <w:pStyle w:val="3"/>
      </w:pPr>
      <w:bookmarkStart w:id="79" w:name="_Toc42782100"/>
      <w:r>
        <w:rPr>
          <w:rFonts w:hint="eastAsia"/>
        </w:rPr>
        <w:lastRenderedPageBreak/>
        <w:t>4</w:t>
      </w:r>
      <w:r>
        <w:t xml:space="preserve">.8.4 </w:t>
      </w:r>
      <w:r>
        <w:rPr>
          <w:rFonts w:hint="eastAsia"/>
        </w:rPr>
        <w:t>帖子管理</w:t>
      </w:r>
      <w:bookmarkEnd w:id="79"/>
    </w:p>
    <w:p w14:paraId="77235734" w14:textId="47DA29F6" w:rsidR="004A6F90" w:rsidRDefault="004A6F90" w:rsidP="004A6F90">
      <w:r>
        <w:tab/>
      </w:r>
      <w:r>
        <w:rPr>
          <w:rFonts w:hint="eastAsia"/>
        </w:rPr>
        <w:t>小组管理员或小组组长可以在小组帖子页面对帖子进行置顶、设为精华贴、删除操作，如图4</w:t>
      </w:r>
      <w:r>
        <w:t>2</w:t>
      </w:r>
      <w:r>
        <w:rPr>
          <w:rFonts w:hint="eastAsia"/>
        </w:rPr>
        <w:t>所示。</w:t>
      </w:r>
      <w:r w:rsidR="00350CB5">
        <w:rPr>
          <w:rFonts w:hint="eastAsia"/>
        </w:rPr>
        <w:t>点击“删除”按钮删除帖子，点击“置顶”按钮将帖子在小组帖子列表中置顶，点击“设为精华帖”按钮将帖子设为精华帖。</w:t>
      </w:r>
    </w:p>
    <w:p w14:paraId="2DCA5644" w14:textId="77777777" w:rsidR="004A6F90" w:rsidRDefault="004A6F90" w:rsidP="004A6F90">
      <w:pPr>
        <w:keepNext/>
        <w:jc w:val="center"/>
      </w:pPr>
      <w:r w:rsidRPr="004A6F90">
        <w:rPr>
          <w:noProof/>
        </w:rPr>
        <w:drawing>
          <wp:inline distT="0" distB="0" distL="0" distR="0" wp14:anchorId="5A200F2B" wp14:editId="2B147C6E">
            <wp:extent cx="4680000" cy="2776672"/>
            <wp:effectExtent l="0" t="0" r="635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0CB2" w14:textId="17B47764" w:rsidR="003D3B98" w:rsidRDefault="004A6F90" w:rsidP="003F2B8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帖子管理</w:t>
      </w:r>
    </w:p>
    <w:p w14:paraId="392716ED" w14:textId="0E383DC4" w:rsidR="003D3B98" w:rsidRPr="003F2B88" w:rsidRDefault="003F2B88" w:rsidP="003F2B88">
      <w:pPr>
        <w:pStyle w:val="2"/>
        <w:rPr>
          <w:rFonts w:hAnsi="黑体"/>
          <w:szCs w:val="28"/>
        </w:rPr>
      </w:pPr>
      <w:bookmarkStart w:id="80" w:name="_Toc42782101"/>
      <w:r>
        <w:rPr>
          <w:rFonts w:hAnsi="黑体"/>
          <w:szCs w:val="28"/>
        </w:rPr>
        <w:t xml:space="preserve">4.9 </w:t>
      </w:r>
      <w:r w:rsidR="003D3B98" w:rsidRPr="003F2B88">
        <w:rPr>
          <w:rFonts w:hAnsi="黑体" w:hint="eastAsia"/>
          <w:szCs w:val="28"/>
        </w:rPr>
        <w:t>管理员</w:t>
      </w:r>
      <w:r w:rsidR="00AD21C3">
        <w:rPr>
          <w:rFonts w:hAnsi="黑体" w:hint="eastAsia"/>
          <w:szCs w:val="28"/>
        </w:rPr>
        <w:t>功能</w:t>
      </w:r>
      <w:bookmarkEnd w:id="80"/>
    </w:p>
    <w:p w14:paraId="4C15C098" w14:textId="1F2C156C" w:rsidR="003D3B98" w:rsidRDefault="003D3B98" w:rsidP="003D3B98">
      <w:r>
        <w:tab/>
      </w:r>
      <w:r>
        <w:rPr>
          <w:rFonts w:hint="eastAsia"/>
        </w:rPr>
        <w:t>使用管理员账号登录网站，</w:t>
      </w:r>
      <w:r w:rsidR="006F48FB">
        <w:rPr>
          <w:rFonts w:hint="eastAsia"/>
        </w:rPr>
        <w:t>点击导航栏中的“我的主页”按钮，在下拉菜单中选择“个人中心”，进入个人中心后在侧边栏中选择“管理员功能”，如图4</w:t>
      </w:r>
      <w:r w:rsidR="006F48FB">
        <w:t>3</w:t>
      </w:r>
      <w:r w:rsidR="006F48FB">
        <w:rPr>
          <w:rFonts w:hint="eastAsia"/>
        </w:rPr>
        <w:t>所示。本</w:t>
      </w:r>
      <w:r w:rsidR="007F68CD">
        <w:rPr>
          <w:rFonts w:hint="eastAsia"/>
        </w:rPr>
        <w:t>节</w:t>
      </w:r>
      <w:r w:rsidR="006F48FB">
        <w:rPr>
          <w:rFonts w:hint="eastAsia"/>
        </w:rPr>
        <w:t>将</w:t>
      </w:r>
      <w:r w:rsidR="00F7314B">
        <w:rPr>
          <w:rFonts w:hint="eastAsia"/>
        </w:rPr>
        <w:t>对</w:t>
      </w:r>
      <w:r w:rsidR="006F48FB">
        <w:rPr>
          <w:rFonts w:hint="eastAsia"/>
        </w:rPr>
        <w:t>管理员功能的使用</w:t>
      </w:r>
      <w:r w:rsidR="00F7314B">
        <w:rPr>
          <w:rFonts w:hint="eastAsia"/>
        </w:rPr>
        <w:t>进行简单</w:t>
      </w:r>
      <w:r w:rsidR="006F48FB">
        <w:rPr>
          <w:rFonts w:hint="eastAsia"/>
        </w:rPr>
        <w:t>说明。</w:t>
      </w:r>
    </w:p>
    <w:p w14:paraId="59EC9FA6" w14:textId="77777777" w:rsidR="003F2B88" w:rsidRDefault="003F2B88" w:rsidP="003F2B88">
      <w:pPr>
        <w:keepNext/>
        <w:jc w:val="center"/>
      </w:pPr>
      <w:r w:rsidRPr="003F2B88">
        <w:rPr>
          <w:noProof/>
        </w:rPr>
        <w:lastRenderedPageBreak/>
        <w:drawing>
          <wp:inline distT="0" distB="0" distL="0" distR="0" wp14:anchorId="5FF56338" wp14:editId="358F7A50">
            <wp:extent cx="4680000" cy="2776672"/>
            <wp:effectExtent l="0" t="0" r="635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613" w14:textId="7BC73673" w:rsidR="003F2B88" w:rsidRDefault="003F2B88" w:rsidP="003F2B88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管理员页面</w:t>
      </w:r>
    </w:p>
    <w:p w14:paraId="68BD430A" w14:textId="51AF3D0C" w:rsidR="003F2B88" w:rsidRDefault="005A3BA1" w:rsidP="003F2B88">
      <w:pPr>
        <w:pStyle w:val="3"/>
      </w:pPr>
      <w:bookmarkStart w:id="81" w:name="_Toc42782102"/>
      <w:r>
        <w:t>4.9.1</w:t>
      </w:r>
      <w:r w:rsidR="003F2B88">
        <w:t xml:space="preserve"> </w:t>
      </w:r>
      <w:r w:rsidR="003F2B88">
        <w:rPr>
          <w:rFonts w:hint="eastAsia"/>
        </w:rPr>
        <w:t>书籍管理</w:t>
      </w:r>
      <w:bookmarkEnd w:id="81"/>
    </w:p>
    <w:p w14:paraId="0434AF2B" w14:textId="07E2FA80" w:rsidR="003F2B88" w:rsidRDefault="003F2B88" w:rsidP="003F2B88">
      <w:r>
        <w:tab/>
      </w:r>
      <w:r>
        <w:rPr>
          <w:rFonts w:hint="eastAsia"/>
        </w:rPr>
        <w:t>点击侧边栏中的“图书管理”按钮，将会进入书籍管理页面，如图4</w:t>
      </w:r>
      <w:r>
        <w:t>4</w:t>
      </w:r>
      <w:r>
        <w:rPr>
          <w:rFonts w:hint="eastAsia"/>
        </w:rPr>
        <w:t>所示。</w:t>
      </w:r>
    </w:p>
    <w:p w14:paraId="7E723FF6" w14:textId="77777777" w:rsidR="005A3BA1" w:rsidRDefault="003F2B88" w:rsidP="005A3BA1">
      <w:pPr>
        <w:keepNext/>
        <w:jc w:val="center"/>
      </w:pPr>
      <w:r w:rsidRPr="003F2B88">
        <w:rPr>
          <w:noProof/>
        </w:rPr>
        <w:drawing>
          <wp:inline distT="0" distB="0" distL="0" distR="0" wp14:anchorId="06A679FB" wp14:editId="14C6786A">
            <wp:extent cx="4680000" cy="2776672"/>
            <wp:effectExtent l="0" t="0" r="635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2E" w14:textId="2B08D6E5" w:rsidR="003F2B88" w:rsidRDefault="005A3BA1" w:rsidP="005A3BA1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书籍管理</w:t>
      </w:r>
    </w:p>
    <w:p w14:paraId="37E6AA2D" w14:textId="77777777" w:rsidR="00A63975" w:rsidRDefault="005A3BA1" w:rsidP="00A63975">
      <w:pPr>
        <w:ind w:firstLine="420"/>
      </w:pPr>
      <w:r>
        <w:rPr>
          <w:rFonts w:hint="eastAsia"/>
        </w:rPr>
        <w:t>书籍管理页面将会展示书籍列表，点击书籍列表中的“删除”按钮，将会删除当前的书籍，点击“编辑”按钮，</w:t>
      </w:r>
      <w:r w:rsidR="00B21C14">
        <w:rPr>
          <w:rFonts w:hint="eastAsia"/>
        </w:rPr>
        <w:t>将会跳转到编辑书籍页面，</w:t>
      </w:r>
      <w:r>
        <w:rPr>
          <w:rFonts w:hint="eastAsia"/>
        </w:rPr>
        <w:t>如图4</w:t>
      </w:r>
      <w:r>
        <w:t>5</w:t>
      </w:r>
      <w:r>
        <w:rPr>
          <w:rFonts w:hint="eastAsia"/>
        </w:rPr>
        <w:t>所示</w:t>
      </w:r>
      <w:r w:rsidR="00B21C14">
        <w:rPr>
          <w:rFonts w:hint="eastAsia"/>
        </w:rPr>
        <w:t>，修改后点击“立即修改”按钮，即可</w:t>
      </w:r>
      <w:r w:rsidR="00A9166D">
        <w:rPr>
          <w:rFonts w:hint="eastAsia"/>
        </w:rPr>
        <w:t>修改</w:t>
      </w:r>
      <w:r w:rsidR="00B21C14">
        <w:rPr>
          <w:rFonts w:hint="eastAsia"/>
        </w:rPr>
        <w:t>书籍的基本信息</w:t>
      </w:r>
      <w:r w:rsidR="00155F8F">
        <w:rPr>
          <w:rFonts w:hint="eastAsia"/>
        </w:rPr>
        <w:t>。</w:t>
      </w:r>
    </w:p>
    <w:p w14:paraId="6BA8AB44" w14:textId="4780EBE6" w:rsidR="00A63975" w:rsidRDefault="00B21C14" w:rsidP="00230910">
      <w:pPr>
        <w:jc w:val="center"/>
      </w:pPr>
      <w:r w:rsidRPr="00B21C14">
        <w:rPr>
          <w:noProof/>
        </w:rPr>
        <w:lastRenderedPageBreak/>
        <w:drawing>
          <wp:inline distT="0" distB="0" distL="0" distR="0" wp14:anchorId="069CB320" wp14:editId="56F03A22">
            <wp:extent cx="4680000" cy="2776672"/>
            <wp:effectExtent l="0" t="0" r="635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931B" w14:textId="1821E2A8" w:rsidR="00B21C14" w:rsidRDefault="00A63975" w:rsidP="00A63975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编辑书籍</w:t>
      </w:r>
    </w:p>
    <w:p w14:paraId="227AE1BA" w14:textId="47A8449A" w:rsidR="00A63975" w:rsidRDefault="00A63975" w:rsidP="00A63975">
      <w:r>
        <w:tab/>
      </w:r>
      <w:r w:rsidR="00230910">
        <w:rPr>
          <w:rFonts w:hint="eastAsia"/>
        </w:rPr>
        <w:t>点击</w:t>
      </w:r>
      <w:r>
        <w:rPr>
          <w:rFonts w:hint="eastAsia"/>
        </w:rPr>
        <w:t>书籍</w:t>
      </w:r>
      <w:r w:rsidR="00230910">
        <w:rPr>
          <w:rFonts w:hint="eastAsia"/>
        </w:rPr>
        <w:t>管理页面上方的“添加新书”按钮，将会跳转到添加书籍页面，如图4</w:t>
      </w:r>
      <w:r w:rsidR="00230910">
        <w:t>6</w:t>
      </w:r>
      <w:r w:rsidR="00230910">
        <w:rPr>
          <w:rFonts w:hint="eastAsia"/>
        </w:rPr>
        <w:t>所示，输入</w:t>
      </w:r>
      <w:r w:rsidR="001609B9">
        <w:rPr>
          <w:rFonts w:hint="eastAsia"/>
        </w:rPr>
        <w:t>书籍</w:t>
      </w:r>
      <w:r w:rsidR="00230910">
        <w:rPr>
          <w:rFonts w:hint="eastAsia"/>
        </w:rPr>
        <w:t>信息并上传封面图片后</w:t>
      </w:r>
      <w:r w:rsidR="00915438">
        <w:rPr>
          <w:rFonts w:hint="eastAsia"/>
        </w:rPr>
        <w:t>点击</w:t>
      </w:r>
      <w:r w:rsidR="00DB390B">
        <w:rPr>
          <w:rFonts w:hint="eastAsia"/>
        </w:rPr>
        <w:t>页面下方的</w:t>
      </w:r>
      <w:r w:rsidR="00915438">
        <w:rPr>
          <w:rFonts w:hint="eastAsia"/>
        </w:rPr>
        <w:t>“添加新书”按钮</w:t>
      </w:r>
      <w:r w:rsidR="00DB390B">
        <w:rPr>
          <w:rFonts w:hint="eastAsia"/>
        </w:rPr>
        <w:t>，</w:t>
      </w:r>
      <w:r w:rsidR="00230910">
        <w:rPr>
          <w:rFonts w:hint="eastAsia"/>
        </w:rPr>
        <w:t>即可添加书籍。</w:t>
      </w:r>
    </w:p>
    <w:p w14:paraId="2C45110F" w14:textId="77777777" w:rsidR="00A32360" w:rsidRDefault="00A32360" w:rsidP="00A32360">
      <w:pPr>
        <w:keepNext/>
        <w:jc w:val="center"/>
      </w:pPr>
      <w:r w:rsidRPr="00A32360">
        <w:rPr>
          <w:noProof/>
        </w:rPr>
        <w:drawing>
          <wp:inline distT="0" distB="0" distL="0" distR="0" wp14:anchorId="40FF551B" wp14:editId="3ED5E4E2">
            <wp:extent cx="4680000" cy="2776672"/>
            <wp:effectExtent l="0" t="0" r="635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B3C2" w14:textId="67D472A5" w:rsidR="003F2B88" w:rsidRDefault="00A32360" w:rsidP="00A3236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添加书籍</w:t>
      </w:r>
    </w:p>
    <w:p w14:paraId="0C22E0E0" w14:textId="1D3333D9" w:rsidR="00A32360" w:rsidRDefault="00A32360" w:rsidP="00A32360">
      <w:pPr>
        <w:pStyle w:val="3"/>
      </w:pPr>
      <w:bookmarkStart w:id="82" w:name="_Toc42782103"/>
      <w:r>
        <w:rPr>
          <w:rFonts w:hint="eastAsia"/>
        </w:rPr>
        <w:t>4</w:t>
      </w:r>
      <w:r>
        <w:t xml:space="preserve">.9.2 </w:t>
      </w:r>
      <w:r>
        <w:rPr>
          <w:rFonts w:hint="eastAsia"/>
        </w:rPr>
        <w:t>影视管理</w:t>
      </w:r>
      <w:bookmarkEnd w:id="82"/>
    </w:p>
    <w:p w14:paraId="5058BBC9" w14:textId="2E8E0FC0" w:rsidR="00A32360" w:rsidRDefault="00A32360" w:rsidP="00A32360">
      <w:r>
        <w:tab/>
      </w:r>
      <w:r>
        <w:rPr>
          <w:rFonts w:hint="eastAsia"/>
        </w:rPr>
        <w:t>点击侧边栏中的“影视管理”按钮，将会进入影视管理页面，如图4</w:t>
      </w:r>
      <w:r>
        <w:t>7</w:t>
      </w:r>
      <w:r>
        <w:rPr>
          <w:rFonts w:hint="eastAsia"/>
        </w:rPr>
        <w:t>所示。</w:t>
      </w:r>
    </w:p>
    <w:p w14:paraId="3C33C7F5" w14:textId="77777777" w:rsidR="009478C3" w:rsidRDefault="009478C3" w:rsidP="009478C3">
      <w:pPr>
        <w:keepNext/>
        <w:jc w:val="center"/>
      </w:pPr>
      <w:r w:rsidRPr="009478C3">
        <w:rPr>
          <w:noProof/>
        </w:rPr>
        <w:lastRenderedPageBreak/>
        <w:drawing>
          <wp:inline distT="0" distB="0" distL="0" distR="0" wp14:anchorId="2F9FD707" wp14:editId="534E8015">
            <wp:extent cx="4680000" cy="2776672"/>
            <wp:effectExtent l="0" t="0" r="635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0BB3" w14:textId="596866EC" w:rsidR="009478C3" w:rsidRDefault="009478C3" w:rsidP="009478C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影视管理</w:t>
      </w:r>
    </w:p>
    <w:p w14:paraId="31D6336F" w14:textId="56F66899" w:rsidR="009478C3" w:rsidRDefault="009478C3" w:rsidP="009478C3">
      <w:pPr>
        <w:ind w:firstLine="420"/>
      </w:pPr>
      <w:r>
        <w:rPr>
          <w:rFonts w:hint="eastAsia"/>
        </w:rPr>
        <w:t>影视管理页面将会展示影视列表，点击影视列表中的“删除”按钮，将会删除当前的</w:t>
      </w:r>
      <w:r w:rsidR="006E08A1">
        <w:rPr>
          <w:rFonts w:hint="eastAsia"/>
        </w:rPr>
        <w:t>影视</w:t>
      </w:r>
      <w:r>
        <w:rPr>
          <w:rFonts w:hint="eastAsia"/>
        </w:rPr>
        <w:t>，点击“编辑”按钮，将会跳转到编辑</w:t>
      </w:r>
      <w:r w:rsidR="006E08A1">
        <w:rPr>
          <w:rFonts w:hint="eastAsia"/>
        </w:rPr>
        <w:t>影视</w:t>
      </w:r>
      <w:r>
        <w:rPr>
          <w:rFonts w:hint="eastAsia"/>
        </w:rPr>
        <w:t>页面，如图4</w:t>
      </w:r>
      <w:r w:rsidR="006E08A1">
        <w:t>8</w:t>
      </w:r>
      <w:r>
        <w:rPr>
          <w:rFonts w:hint="eastAsia"/>
        </w:rPr>
        <w:t>所示，修改后点击“立即修改”按钮，即可修改</w:t>
      </w:r>
      <w:r w:rsidR="0048598F">
        <w:rPr>
          <w:rFonts w:hint="eastAsia"/>
        </w:rPr>
        <w:t>影视</w:t>
      </w:r>
      <w:r>
        <w:rPr>
          <w:rFonts w:hint="eastAsia"/>
        </w:rPr>
        <w:t>的基本信息。</w:t>
      </w:r>
    </w:p>
    <w:p w14:paraId="1E1AB358" w14:textId="77777777" w:rsidR="006638CA" w:rsidRDefault="006638CA" w:rsidP="006638CA">
      <w:pPr>
        <w:keepNext/>
        <w:jc w:val="center"/>
      </w:pPr>
      <w:r w:rsidRPr="006638CA">
        <w:rPr>
          <w:noProof/>
        </w:rPr>
        <w:drawing>
          <wp:inline distT="0" distB="0" distL="0" distR="0" wp14:anchorId="6D0D588F" wp14:editId="646D8C31">
            <wp:extent cx="4680000" cy="2776672"/>
            <wp:effectExtent l="0" t="0" r="635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11B" w14:textId="65C1E5C6" w:rsidR="006638CA" w:rsidRDefault="006638CA" w:rsidP="006638CA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8</w:t>
      </w:r>
      <w:r>
        <w:fldChar w:fldCharType="end"/>
      </w:r>
      <w:r>
        <w:rPr>
          <w:rFonts w:hint="eastAsia"/>
        </w:rPr>
        <w:t>编辑影视</w:t>
      </w:r>
    </w:p>
    <w:p w14:paraId="1C28850E" w14:textId="2DE021BB" w:rsidR="006638CA" w:rsidRDefault="006638CA" w:rsidP="006638CA">
      <w:r>
        <w:tab/>
      </w:r>
      <w:r>
        <w:rPr>
          <w:rFonts w:hint="eastAsia"/>
        </w:rPr>
        <w:t>点击影视管理页面上方的“添加影视”按钮，将会跳转到添加影视页面，如图</w:t>
      </w:r>
      <w:r>
        <w:t>49</w:t>
      </w:r>
      <w:r>
        <w:rPr>
          <w:rFonts w:hint="eastAsia"/>
        </w:rPr>
        <w:t>所示，输入</w:t>
      </w:r>
      <w:r w:rsidR="00024D82">
        <w:rPr>
          <w:rFonts w:hint="eastAsia"/>
        </w:rPr>
        <w:t>影视</w:t>
      </w:r>
      <w:r>
        <w:rPr>
          <w:rFonts w:hint="eastAsia"/>
        </w:rPr>
        <w:t>信息并上传</w:t>
      </w:r>
      <w:r w:rsidR="00024D82">
        <w:rPr>
          <w:rFonts w:hint="eastAsia"/>
        </w:rPr>
        <w:t>海报</w:t>
      </w:r>
      <w:r>
        <w:rPr>
          <w:rFonts w:hint="eastAsia"/>
        </w:rPr>
        <w:t>图片后</w:t>
      </w:r>
      <w:r w:rsidR="00BB48AA">
        <w:rPr>
          <w:rFonts w:hint="eastAsia"/>
        </w:rPr>
        <w:t>点击页面下方的“添加影视”按钮，</w:t>
      </w:r>
      <w:r>
        <w:rPr>
          <w:rFonts w:hint="eastAsia"/>
        </w:rPr>
        <w:t>即可添加</w:t>
      </w:r>
      <w:r w:rsidR="005F6301">
        <w:rPr>
          <w:rFonts w:hint="eastAsia"/>
        </w:rPr>
        <w:t>影视</w:t>
      </w:r>
      <w:r>
        <w:rPr>
          <w:rFonts w:hint="eastAsia"/>
        </w:rPr>
        <w:t>。</w:t>
      </w:r>
    </w:p>
    <w:p w14:paraId="5EFEC1C1" w14:textId="77777777" w:rsidR="006C4B8B" w:rsidRDefault="006C4B8B" w:rsidP="006C4B8B">
      <w:pPr>
        <w:keepNext/>
        <w:jc w:val="center"/>
      </w:pPr>
      <w:r w:rsidRPr="006C4B8B">
        <w:rPr>
          <w:noProof/>
        </w:rPr>
        <w:lastRenderedPageBreak/>
        <w:drawing>
          <wp:inline distT="0" distB="0" distL="0" distR="0" wp14:anchorId="04292CD8" wp14:editId="45D9BDF2">
            <wp:extent cx="4680000" cy="2776672"/>
            <wp:effectExtent l="0" t="0" r="635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134E" w14:textId="51FF8D01" w:rsidR="006C4B8B" w:rsidRPr="006C4B8B" w:rsidRDefault="006C4B8B" w:rsidP="006C4B8B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添加影视</w:t>
      </w:r>
    </w:p>
    <w:p w14:paraId="24762C16" w14:textId="7B17F0BF" w:rsidR="009478C3" w:rsidRDefault="00713B81" w:rsidP="00E25EF0">
      <w:pPr>
        <w:pStyle w:val="3"/>
      </w:pPr>
      <w:bookmarkStart w:id="83" w:name="_Toc42782104"/>
      <w:r>
        <w:rPr>
          <w:rFonts w:hint="eastAsia"/>
        </w:rPr>
        <w:t>4</w:t>
      </w:r>
      <w:r>
        <w:t xml:space="preserve">.9.3 </w:t>
      </w:r>
      <w:r>
        <w:rPr>
          <w:rFonts w:hint="eastAsia"/>
        </w:rPr>
        <w:t>话题管理</w:t>
      </w:r>
      <w:bookmarkEnd w:id="83"/>
    </w:p>
    <w:p w14:paraId="607BD2CF" w14:textId="55805B74" w:rsidR="00713B81" w:rsidRDefault="00713B81" w:rsidP="009478C3">
      <w:r>
        <w:tab/>
      </w:r>
      <w:r>
        <w:rPr>
          <w:rFonts w:hint="eastAsia"/>
        </w:rPr>
        <w:t>点击侧边栏中的“话题管理”按钮，将会进入话题管理页面。如图5</w:t>
      </w:r>
      <w:r>
        <w:t>0</w:t>
      </w:r>
      <w:r>
        <w:rPr>
          <w:rFonts w:hint="eastAsia"/>
        </w:rPr>
        <w:t>所示。</w:t>
      </w:r>
    </w:p>
    <w:p w14:paraId="3CC0793D" w14:textId="77777777" w:rsidR="00FC1670" w:rsidRDefault="00FC1670" w:rsidP="00FC1670">
      <w:pPr>
        <w:keepNext/>
        <w:jc w:val="center"/>
      </w:pPr>
      <w:r w:rsidRPr="00FC1670">
        <w:rPr>
          <w:noProof/>
        </w:rPr>
        <w:drawing>
          <wp:inline distT="0" distB="0" distL="0" distR="0" wp14:anchorId="0666A268" wp14:editId="30CC8268">
            <wp:extent cx="4680000" cy="2776672"/>
            <wp:effectExtent l="0" t="0" r="635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64C1" w14:textId="35BDABE7" w:rsidR="00294BB9" w:rsidRDefault="00FC1670" w:rsidP="00FC167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话题管理</w:t>
      </w:r>
    </w:p>
    <w:p w14:paraId="6B19ED6A" w14:textId="70CA6410" w:rsidR="00FC1670" w:rsidRDefault="00FC1670" w:rsidP="00FC1670">
      <w:r>
        <w:tab/>
      </w:r>
      <w:r>
        <w:rPr>
          <w:rFonts w:hint="eastAsia"/>
        </w:rPr>
        <w:t>话题管理页面将会展示话题列表，点击“查看”按钮可以查看对应的话题，点击“删除”按钮可以删除对应的话题。</w:t>
      </w:r>
    </w:p>
    <w:p w14:paraId="1F6DB43F" w14:textId="30925C5B" w:rsidR="00E25EF0" w:rsidRDefault="00E25EF0" w:rsidP="00E25EF0">
      <w:pPr>
        <w:pStyle w:val="3"/>
      </w:pPr>
      <w:bookmarkStart w:id="84" w:name="_Toc42782105"/>
      <w:r>
        <w:rPr>
          <w:rFonts w:hint="eastAsia"/>
        </w:rPr>
        <w:lastRenderedPageBreak/>
        <w:t>4</w:t>
      </w:r>
      <w:r>
        <w:t xml:space="preserve">.9.4 </w:t>
      </w:r>
      <w:r>
        <w:rPr>
          <w:rFonts w:hint="eastAsia"/>
        </w:rPr>
        <w:t>小组管理</w:t>
      </w:r>
      <w:bookmarkEnd w:id="84"/>
    </w:p>
    <w:p w14:paraId="79EDD39D" w14:textId="7AB1999B" w:rsidR="00E25EF0" w:rsidRDefault="00E25EF0" w:rsidP="00E25EF0">
      <w:r>
        <w:tab/>
      </w:r>
      <w:r>
        <w:rPr>
          <w:rFonts w:hint="eastAsia"/>
        </w:rPr>
        <w:t>点击侧边栏中的“小组管理”按钮，将会进入小组管理页面，如图5</w:t>
      </w:r>
      <w:r>
        <w:t>1</w:t>
      </w:r>
      <w:r>
        <w:rPr>
          <w:rFonts w:hint="eastAsia"/>
        </w:rPr>
        <w:t>所示。</w:t>
      </w:r>
    </w:p>
    <w:p w14:paraId="259294B0" w14:textId="77777777" w:rsidR="00EC46C3" w:rsidRDefault="00EC46C3" w:rsidP="00EC46C3">
      <w:pPr>
        <w:keepNext/>
        <w:jc w:val="center"/>
      </w:pPr>
      <w:r w:rsidRPr="00EC46C3">
        <w:rPr>
          <w:noProof/>
        </w:rPr>
        <w:drawing>
          <wp:inline distT="0" distB="0" distL="0" distR="0" wp14:anchorId="41C9F6BF" wp14:editId="215AAE32">
            <wp:extent cx="4680000" cy="2776672"/>
            <wp:effectExtent l="0" t="0" r="635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C121" w14:textId="6FF06F99" w:rsidR="00EC46C3" w:rsidRDefault="00EC46C3" w:rsidP="00EC46C3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小组管理</w:t>
      </w:r>
    </w:p>
    <w:p w14:paraId="407200BA" w14:textId="304E12DC" w:rsidR="00EC46C3" w:rsidRDefault="00EC46C3" w:rsidP="00EC46C3">
      <w:r>
        <w:tab/>
      </w:r>
      <w:r>
        <w:rPr>
          <w:rFonts w:hint="eastAsia"/>
        </w:rPr>
        <w:t>小组管理页面将会展示小组列表，点击“查看”按钮可以查看对应的小组，点击“删除”按钮可以删除对应的小组。</w:t>
      </w:r>
    </w:p>
    <w:p w14:paraId="3E365B29" w14:textId="2444073A" w:rsidR="00EF7B41" w:rsidRDefault="00EF7B41" w:rsidP="00EF7B41">
      <w:pPr>
        <w:pStyle w:val="3"/>
      </w:pPr>
      <w:bookmarkStart w:id="85" w:name="_Toc42782106"/>
      <w:r>
        <w:rPr>
          <w:rFonts w:hint="eastAsia"/>
        </w:rPr>
        <w:t>4</w:t>
      </w:r>
      <w:r>
        <w:t xml:space="preserve">.9.5 </w:t>
      </w:r>
      <w:r>
        <w:rPr>
          <w:rFonts w:hint="eastAsia"/>
        </w:rPr>
        <w:t>举报管理</w:t>
      </w:r>
      <w:bookmarkEnd w:id="85"/>
    </w:p>
    <w:p w14:paraId="60D5F889" w14:textId="59E88188" w:rsidR="00EF7B41" w:rsidRDefault="00EF7B41" w:rsidP="00EF7B41">
      <w:r>
        <w:tab/>
      </w:r>
      <w:r>
        <w:rPr>
          <w:rFonts w:hint="eastAsia"/>
        </w:rPr>
        <w:t>点击侧边栏中的“举报管理”按钮，将会进入举报管理页面，如图5</w:t>
      </w:r>
      <w:r>
        <w:t>2</w:t>
      </w:r>
      <w:r>
        <w:rPr>
          <w:rFonts w:hint="eastAsia"/>
        </w:rPr>
        <w:t>所示。</w:t>
      </w:r>
    </w:p>
    <w:p w14:paraId="7A0A649D" w14:textId="77777777" w:rsidR="00CF08D7" w:rsidRDefault="00CF08D7" w:rsidP="00CF08D7">
      <w:pPr>
        <w:keepNext/>
        <w:jc w:val="center"/>
      </w:pPr>
      <w:r w:rsidRPr="00CF08D7">
        <w:rPr>
          <w:noProof/>
        </w:rPr>
        <w:drawing>
          <wp:inline distT="0" distB="0" distL="0" distR="0" wp14:anchorId="7342EE81" wp14:editId="24FCC586">
            <wp:extent cx="4679238" cy="2638425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"/>
                    <a:stretch/>
                  </pic:blipFill>
                  <pic:spPr bwMode="auto">
                    <a:xfrm>
                      <a:off x="0" y="0"/>
                      <a:ext cx="4680000" cy="26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3458" w14:textId="7379C44F" w:rsidR="00CF08D7" w:rsidRDefault="00CF08D7" w:rsidP="00CF08D7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62E10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举报管理</w:t>
      </w:r>
    </w:p>
    <w:p w14:paraId="0E7E231F" w14:textId="4A9BBEDC" w:rsidR="00516B3B" w:rsidRDefault="00516B3B" w:rsidP="00516B3B">
      <w:r>
        <w:lastRenderedPageBreak/>
        <w:tab/>
      </w:r>
      <w:r w:rsidR="00E04466">
        <w:rPr>
          <w:rFonts w:hint="eastAsia"/>
        </w:rPr>
        <w:t>举报管理页面分为“书评举报”、“影评举报”、“话题举报”和“话题评论举报”四个栏目分类展示举报列表。在每个举报列表中，可以点击“查看”按钮查看被举报的内容，点击“同意举报”或“拒绝举报”按钮给出处理意见，其中“同意举报”将会删除违规的内容</w:t>
      </w:r>
      <w:r w:rsidR="00DB6495">
        <w:rPr>
          <w:rFonts w:hint="eastAsia"/>
        </w:rPr>
        <w:t>，“拒绝举报”将不会删除内容。</w:t>
      </w:r>
    </w:p>
    <w:p w14:paraId="53F5E2D9" w14:textId="6C7AC3BB" w:rsidR="00A714F6" w:rsidRDefault="00A714F6" w:rsidP="00A714F6">
      <w:pPr>
        <w:pStyle w:val="3"/>
      </w:pPr>
      <w:bookmarkStart w:id="86" w:name="_Toc42782107"/>
      <w:r>
        <w:rPr>
          <w:rFonts w:hint="eastAsia"/>
        </w:rPr>
        <w:t>4</w:t>
      </w:r>
      <w:r>
        <w:t xml:space="preserve">.9.6 </w:t>
      </w:r>
      <w:r>
        <w:rPr>
          <w:rFonts w:hint="eastAsia"/>
        </w:rPr>
        <w:t>用户管理</w:t>
      </w:r>
      <w:bookmarkEnd w:id="86"/>
    </w:p>
    <w:p w14:paraId="3CB3C10A" w14:textId="55A2FFB6" w:rsidR="00A714F6" w:rsidRDefault="00A714F6" w:rsidP="00A714F6">
      <w:r>
        <w:tab/>
      </w:r>
      <w:r>
        <w:rPr>
          <w:rFonts w:hint="eastAsia"/>
        </w:rPr>
        <w:t>在侧边栏中点击“用户管理”按钮，将会进入用户管理页面，如图5</w:t>
      </w:r>
      <w:r>
        <w:t>3</w:t>
      </w:r>
      <w:r>
        <w:rPr>
          <w:rFonts w:hint="eastAsia"/>
        </w:rPr>
        <w:t>所示。</w:t>
      </w:r>
    </w:p>
    <w:p w14:paraId="78E5F762" w14:textId="77777777" w:rsidR="00562E10" w:rsidRDefault="00562E10" w:rsidP="00562E10">
      <w:pPr>
        <w:keepNext/>
        <w:jc w:val="center"/>
      </w:pPr>
      <w:r w:rsidRPr="00562E10">
        <w:rPr>
          <w:noProof/>
        </w:rPr>
        <w:drawing>
          <wp:inline distT="0" distB="0" distL="0" distR="0" wp14:anchorId="6676BFD3" wp14:editId="051AFF48">
            <wp:extent cx="4680000" cy="2776672"/>
            <wp:effectExtent l="0" t="0" r="635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D948" w14:textId="7BFDA49A" w:rsidR="00562E10" w:rsidRDefault="00562E10" w:rsidP="00562E10">
      <w:pPr>
        <w:pStyle w:val="a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用户管理</w:t>
      </w:r>
    </w:p>
    <w:p w14:paraId="4CA09B42" w14:textId="3FD5E944" w:rsidR="00AE406E" w:rsidRPr="00AE406E" w:rsidRDefault="00AE406E" w:rsidP="00AE406E">
      <w:r>
        <w:tab/>
      </w:r>
      <w:r>
        <w:rPr>
          <w:rFonts w:hint="eastAsia"/>
        </w:rPr>
        <w:t>用户管理页面将会展示用户列表，点击用户列表中的“封禁”按钮，将会封禁该用户，被封禁的用户将被拒绝登录网站，并在登录时提示“该用户已被封禁”。</w:t>
      </w:r>
    </w:p>
    <w:sectPr w:rsidR="00AE406E" w:rsidRPr="00AE406E" w:rsidSect="002A3EDF"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FBA7" w14:textId="77777777" w:rsidR="00B710F5" w:rsidRDefault="00B710F5" w:rsidP="004E46C4">
      <w:r>
        <w:separator/>
      </w:r>
    </w:p>
  </w:endnote>
  <w:endnote w:type="continuationSeparator" w:id="0">
    <w:p w14:paraId="47D3A5DD" w14:textId="77777777" w:rsidR="00B710F5" w:rsidRDefault="00B710F5" w:rsidP="004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B7B2" w14:textId="5105CF80" w:rsidR="00041C7D" w:rsidRDefault="00041C7D">
    <w:pPr>
      <w:pStyle w:val="a5"/>
      <w:jc w:val="center"/>
    </w:pPr>
  </w:p>
  <w:p w14:paraId="0F5B4F05" w14:textId="77777777" w:rsidR="00041C7D" w:rsidRDefault="00041C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021943"/>
      <w:docPartObj>
        <w:docPartGallery w:val="Page Numbers (Bottom of Page)"/>
        <w:docPartUnique/>
      </w:docPartObj>
    </w:sdtPr>
    <w:sdtEndPr/>
    <w:sdtContent>
      <w:p w14:paraId="12BF80BF" w14:textId="77777777" w:rsidR="00041C7D" w:rsidRDefault="00041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AD662" w14:textId="77777777" w:rsidR="00041C7D" w:rsidRDefault="00041C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0040" w14:textId="77777777" w:rsidR="00B710F5" w:rsidRDefault="00B710F5" w:rsidP="004E46C4">
      <w:r>
        <w:separator/>
      </w:r>
    </w:p>
  </w:footnote>
  <w:footnote w:type="continuationSeparator" w:id="0">
    <w:p w14:paraId="68EA83C7" w14:textId="77777777" w:rsidR="00B710F5" w:rsidRDefault="00B710F5" w:rsidP="004E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BD4D" w14:textId="5E8224C7" w:rsidR="00041C7D" w:rsidRPr="004E46C4" w:rsidRDefault="00EF3484" w:rsidP="004E46C4">
    <w:pPr>
      <w:pStyle w:val="a3"/>
      <w:rPr>
        <w:rFonts w:hAnsi="宋体"/>
        <w:sz w:val="21"/>
        <w:szCs w:val="21"/>
      </w:rPr>
    </w:pPr>
    <w:r>
      <w:rPr>
        <w:rFonts w:hAnsi="宋体" w:hint="eastAsia"/>
        <w:sz w:val="21"/>
        <w:szCs w:val="21"/>
      </w:rPr>
      <w:t>“书荫光影”</w:t>
    </w:r>
    <w:r w:rsidR="00041C7D" w:rsidRPr="004E46C4">
      <w:rPr>
        <w:rFonts w:hAnsi="宋体" w:hint="eastAsia"/>
        <w:sz w:val="21"/>
        <w:szCs w:val="21"/>
      </w:rPr>
      <w:t>书籍影视交流平台——</w:t>
    </w:r>
    <w:r w:rsidR="00041C7D">
      <w:rPr>
        <w:rFonts w:hAnsi="宋体" w:hint="eastAsia"/>
        <w:sz w:val="21"/>
        <w:szCs w:val="21"/>
      </w:rPr>
      <w:t>用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644F"/>
    <w:multiLevelType w:val="hybridMultilevel"/>
    <w:tmpl w:val="D934617A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C00C7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B57B0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D2848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D733B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057DEF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21"/>
    <w:rsid w:val="000126C7"/>
    <w:rsid w:val="000208B7"/>
    <w:rsid w:val="0002446A"/>
    <w:rsid w:val="00024695"/>
    <w:rsid w:val="00024D82"/>
    <w:rsid w:val="00030B1B"/>
    <w:rsid w:val="000318F4"/>
    <w:rsid w:val="00031BF1"/>
    <w:rsid w:val="00041214"/>
    <w:rsid w:val="00041C7D"/>
    <w:rsid w:val="00042271"/>
    <w:rsid w:val="000443E5"/>
    <w:rsid w:val="0005271F"/>
    <w:rsid w:val="0005306C"/>
    <w:rsid w:val="0006106C"/>
    <w:rsid w:val="00070784"/>
    <w:rsid w:val="00083EEE"/>
    <w:rsid w:val="0008682D"/>
    <w:rsid w:val="00087034"/>
    <w:rsid w:val="00093D20"/>
    <w:rsid w:val="00096300"/>
    <w:rsid w:val="00096C53"/>
    <w:rsid w:val="000A62B0"/>
    <w:rsid w:val="000B09D2"/>
    <w:rsid w:val="000B20D0"/>
    <w:rsid w:val="000B2377"/>
    <w:rsid w:val="000B3D1A"/>
    <w:rsid w:val="000B3F2E"/>
    <w:rsid w:val="000B6006"/>
    <w:rsid w:val="000B6A72"/>
    <w:rsid w:val="000C1A05"/>
    <w:rsid w:val="000D40A2"/>
    <w:rsid w:val="000E008D"/>
    <w:rsid w:val="00104E3A"/>
    <w:rsid w:val="00107BCB"/>
    <w:rsid w:val="00111956"/>
    <w:rsid w:val="00115CAC"/>
    <w:rsid w:val="001218AE"/>
    <w:rsid w:val="0012423A"/>
    <w:rsid w:val="00125136"/>
    <w:rsid w:val="00130B22"/>
    <w:rsid w:val="001471A7"/>
    <w:rsid w:val="00155F8F"/>
    <w:rsid w:val="001609B9"/>
    <w:rsid w:val="0016305F"/>
    <w:rsid w:val="00163505"/>
    <w:rsid w:val="00164E2A"/>
    <w:rsid w:val="001747EB"/>
    <w:rsid w:val="00175B26"/>
    <w:rsid w:val="00182EF5"/>
    <w:rsid w:val="0018391F"/>
    <w:rsid w:val="0018696C"/>
    <w:rsid w:val="00190617"/>
    <w:rsid w:val="001A00EE"/>
    <w:rsid w:val="001A680E"/>
    <w:rsid w:val="001A682E"/>
    <w:rsid w:val="001B0B7A"/>
    <w:rsid w:val="001B1449"/>
    <w:rsid w:val="001B3C6F"/>
    <w:rsid w:val="001B5A19"/>
    <w:rsid w:val="001C084B"/>
    <w:rsid w:val="001C29EF"/>
    <w:rsid w:val="001D10C5"/>
    <w:rsid w:val="001E244B"/>
    <w:rsid w:val="001E3EA4"/>
    <w:rsid w:val="001F2B7C"/>
    <w:rsid w:val="001F37FD"/>
    <w:rsid w:val="001F705C"/>
    <w:rsid w:val="002009C7"/>
    <w:rsid w:val="0020315D"/>
    <w:rsid w:val="00215B0D"/>
    <w:rsid w:val="002168C6"/>
    <w:rsid w:val="0021783C"/>
    <w:rsid w:val="00222176"/>
    <w:rsid w:val="00226606"/>
    <w:rsid w:val="00230910"/>
    <w:rsid w:val="00234E32"/>
    <w:rsid w:val="00234EAF"/>
    <w:rsid w:val="0024445F"/>
    <w:rsid w:val="00250BD7"/>
    <w:rsid w:val="00252257"/>
    <w:rsid w:val="00254809"/>
    <w:rsid w:val="0025727C"/>
    <w:rsid w:val="00257653"/>
    <w:rsid w:val="002632F7"/>
    <w:rsid w:val="00264D68"/>
    <w:rsid w:val="002664C8"/>
    <w:rsid w:val="00271CF8"/>
    <w:rsid w:val="00291A78"/>
    <w:rsid w:val="00294BB9"/>
    <w:rsid w:val="002A0993"/>
    <w:rsid w:val="002A2293"/>
    <w:rsid w:val="002A3EDF"/>
    <w:rsid w:val="002A5C08"/>
    <w:rsid w:val="002A7191"/>
    <w:rsid w:val="002A7435"/>
    <w:rsid w:val="002B14CB"/>
    <w:rsid w:val="002B6598"/>
    <w:rsid w:val="002E40E2"/>
    <w:rsid w:val="002F0AB2"/>
    <w:rsid w:val="002F34CA"/>
    <w:rsid w:val="00300C57"/>
    <w:rsid w:val="00302DEC"/>
    <w:rsid w:val="00315EB9"/>
    <w:rsid w:val="0031602E"/>
    <w:rsid w:val="00317D04"/>
    <w:rsid w:val="00325FDF"/>
    <w:rsid w:val="003309B3"/>
    <w:rsid w:val="003353CF"/>
    <w:rsid w:val="00336768"/>
    <w:rsid w:val="003370D1"/>
    <w:rsid w:val="00345455"/>
    <w:rsid w:val="00350CB5"/>
    <w:rsid w:val="00355216"/>
    <w:rsid w:val="0036070F"/>
    <w:rsid w:val="003613DA"/>
    <w:rsid w:val="003658C4"/>
    <w:rsid w:val="00375BEF"/>
    <w:rsid w:val="00380DE2"/>
    <w:rsid w:val="00384BB8"/>
    <w:rsid w:val="00385D62"/>
    <w:rsid w:val="00391C8B"/>
    <w:rsid w:val="00395FB7"/>
    <w:rsid w:val="00397A9C"/>
    <w:rsid w:val="003A1A97"/>
    <w:rsid w:val="003B0069"/>
    <w:rsid w:val="003B5734"/>
    <w:rsid w:val="003B68D5"/>
    <w:rsid w:val="003B7681"/>
    <w:rsid w:val="003B7AF2"/>
    <w:rsid w:val="003B7B87"/>
    <w:rsid w:val="003C3B4D"/>
    <w:rsid w:val="003C5170"/>
    <w:rsid w:val="003C7703"/>
    <w:rsid w:val="003D0313"/>
    <w:rsid w:val="003D3367"/>
    <w:rsid w:val="003D3B98"/>
    <w:rsid w:val="003D4800"/>
    <w:rsid w:val="003D5B92"/>
    <w:rsid w:val="003D63F7"/>
    <w:rsid w:val="003E2121"/>
    <w:rsid w:val="003E451F"/>
    <w:rsid w:val="003F1EF5"/>
    <w:rsid w:val="003F2B88"/>
    <w:rsid w:val="003F65E3"/>
    <w:rsid w:val="00403AB1"/>
    <w:rsid w:val="0041798A"/>
    <w:rsid w:val="0042497C"/>
    <w:rsid w:val="00425AB0"/>
    <w:rsid w:val="00425C25"/>
    <w:rsid w:val="00443FA3"/>
    <w:rsid w:val="004445E9"/>
    <w:rsid w:val="004503C8"/>
    <w:rsid w:val="00450AF0"/>
    <w:rsid w:val="00452C3A"/>
    <w:rsid w:val="0045346E"/>
    <w:rsid w:val="004623AF"/>
    <w:rsid w:val="00463B96"/>
    <w:rsid w:val="004748AD"/>
    <w:rsid w:val="004826AB"/>
    <w:rsid w:val="00484A7D"/>
    <w:rsid w:val="0048598F"/>
    <w:rsid w:val="004873D7"/>
    <w:rsid w:val="004878DA"/>
    <w:rsid w:val="004A0179"/>
    <w:rsid w:val="004A2384"/>
    <w:rsid w:val="004A6F90"/>
    <w:rsid w:val="004A7A48"/>
    <w:rsid w:val="004B348E"/>
    <w:rsid w:val="004B7F6D"/>
    <w:rsid w:val="004D41C9"/>
    <w:rsid w:val="004E0E66"/>
    <w:rsid w:val="004E0FFD"/>
    <w:rsid w:val="004E16A0"/>
    <w:rsid w:val="004E46C4"/>
    <w:rsid w:val="004E713B"/>
    <w:rsid w:val="004F5D24"/>
    <w:rsid w:val="00501251"/>
    <w:rsid w:val="0050360C"/>
    <w:rsid w:val="00505D5A"/>
    <w:rsid w:val="00516B3B"/>
    <w:rsid w:val="0052635B"/>
    <w:rsid w:val="00526483"/>
    <w:rsid w:val="00531F41"/>
    <w:rsid w:val="0054392B"/>
    <w:rsid w:val="00543F99"/>
    <w:rsid w:val="005441D5"/>
    <w:rsid w:val="005506D8"/>
    <w:rsid w:val="00552987"/>
    <w:rsid w:val="00561161"/>
    <w:rsid w:val="00562E10"/>
    <w:rsid w:val="00563BC6"/>
    <w:rsid w:val="00571A2F"/>
    <w:rsid w:val="005801F3"/>
    <w:rsid w:val="00581868"/>
    <w:rsid w:val="005913B0"/>
    <w:rsid w:val="005967AC"/>
    <w:rsid w:val="005A3BA1"/>
    <w:rsid w:val="005A5C3C"/>
    <w:rsid w:val="005A7521"/>
    <w:rsid w:val="005B59C9"/>
    <w:rsid w:val="005C60EE"/>
    <w:rsid w:val="005C673C"/>
    <w:rsid w:val="005C75FD"/>
    <w:rsid w:val="005D012B"/>
    <w:rsid w:val="005D19DE"/>
    <w:rsid w:val="005E61B6"/>
    <w:rsid w:val="005F41CC"/>
    <w:rsid w:val="005F6301"/>
    <w:rsid w:val="005F6A69"/>
    <w:rsid w:val="005F7B4F"/>
    <w:rsid w:val="00603074"/>
    <w:rsid w:val="00603327"/>
    <w:rsid w:val="00605499"/>
    <w:rsid w:val="00610718"/>
    <w:rsid w:val="006135C0"/>
    <w:rsid w:val="00623860"/>
    <w:rsid w:val="00624B04"/>
    <w:rsid w:val="00630B45"/>
    <w:rsid w:val="00630D3E"/>
    <w:rsid w:val="00634AC1"/>
    <w:rsid w:val="00641FF8"/>
    <w:rsid w:val="00656068"/>
    <w:rsid w:val="00656211"/>
    <w:rsid w:val="006615DD"/>
    <w:rsid w:val="006638CA"/>
    <w:rsid w:val="00666EE0"/>
    <w:rsid w:val="00671603"/>
    <w:rsid w:val="00672D53"/>
    <w:rsid w:val="00673C70"/>
    <w:rsid w:val="00682BFD"/>
    <w:rsid w:val="00683A59"/>
    <w:rsid w:val="00685FE8"/>
    <w:rsid w:val="006A0237"/>
    <w:rsid w:val="006B1D12"/>
    <w:rsid w:val="006C2B60"/>
    <w:rsid w:val="006C3816"/>
    <w:rsid w:val="006C4B8B"/>
    <w:rsid w:val="006C6040"/>
    <w:rsid w:val="006D5A85"/>
    <w:rsid w:val="006E08A1"/>
    <w:rsid w:val="006F48FB"/>
    <w:rsid w:val="006F77B7"/>
    <w:rsid w:val="0071004C"/>
    <w:rsid w:val="00712A3B"/>
    <w:rsid w:val="00713B81"/>
    <w:rsid w:val="00720403"/>
    <w:rsid w:val="00722308"/>
    <w:rsid w:val="00726CD0"/>
    <w:rsid w:val="00735304"/>
    <w:rsid w:val="00736060"/>
    <w:rsid w:val="00741BB0"/>
    <w:rsid w:val="00742512"/>
    <w:rsid w:val="0074465B"/>
    <w:rsid w:val="00744916"/>
    <w:rsid w:val="00750B25"/>
    <w:rsid w:val="00752052"/>
    <w:rsid w:val="00753C69"/>
    <w:rsid w:val="00757716"/>
    <w:rsid w:val="00771BCF"/>
    <w:rsid w:val="00774A9A"/>
    <w:rsid w:val="00775463"/>
    <w:rsid w:val="007778CD"/>
    <w:rsid w:val="007866D3"/>
    <w:rsid w:val="00787A8A"/>
    <w:rsid w:val="00794A4D"/>
    <w:rsid w:val="00794E4A"/>
    <w:rsid w:val="007A6163"/>
    <w:rsid w:val="007A6911"/>
    <w:rsid w:val="007B4B5E"/>
    <w:rsid w:val="007B5DD9"/>
    <w:rsid w:val="007B76E3"/>
    <w:rsid w:val="007C2572"/>
    <w:rsid w:val="007C4E7A"/>
    <w:rsid w:val="007C53FF"/>
    <w:rsid w:val="007D4A4B"/>
    <w:rsid w:val="007E1A07"/>
    <w:rsid w:val="007E1CAB"/>
    <w:rsid w:val="007E5DD3"/>
    <w:rsid w:val="007E7DDF"/>
    <w:rsid w:val="007F034C"/>
    <w:rsid w:val="007F68CD"/>
    <w:rsid w:val="007F740D"/>
    <w:rsid w:val="00800479"/>
    <w:rsid w:val="008016AE"/>
    <w:rsid w:val="00802568"/>
    <w:rsid w:val="00802991"/>
    <w:rsid w:val="008063BD"/>
    <w:rsid w:val="00810523"/>
    <w:rsid w:val="0081354E"/>
    <w:rsid w:val="00823468"/>
    <w:rsid w:val="00824965"/>
    <w:rsid w:val="00825B6B"/>
    <w:rsid w:val="0083081A"/>
    <w:rsid w:val="008359B3"/>
    <w:rsid w:val="00837CEA"/>
    <w:rsid w:val="008409B6"/>
    <w:rsid w:val="008545FA"/>
    <w:rsid w:val="00856784"/>
    <w:rsid w:val="0087016F"/>
    <w:rsid w:val="00882142"/>
    <w:rsid w:val="008924E9"/>
    <w:rsid w:val="008A4153"/>
    <w:rsid w:val="008B3F6B"/>
    <w:rsid w:val="008C35B4"/>
    <w:rsid w:val="008C7FB3"/>
    <w:rsid w:val="008D1498"/>
    <w:rsid w:val="008D1649"/>
    <w:rsid w:val="008D34FE"/>
    <w:rsid w:val="008D7F5B"/>
    <w:rsid w:val="008E55C8"/>
    <w:rsid w:val="008E66E8"/>
    <w:rsid w:val="008F7FA4"/>
    <w:rsid w:val="00902A35"/>
    <w:rsid w:val="009034DF"/>
    <w:rsid w:val="00913F58"/>
    <w:rsid w:val="00915438"/>
    <w:rsid w:val="00920499"/>
    <w:rsid w:val="00920C42"/>
    <w:rsid w:val="00925CB3"/>
    <w:rsid w:val="00932621"/>
    <w:rsid w:val="0093313B"/>
    <w:rsid w:val="00933D49"/>
    <w:rsid w:val="00943081"/>
    <w:rsid w:val="00943448"/>
    <w:rsid w:val="0094495B"/>
    <w:rsid w:val="00945B89"/>
    <w:rsid w:val="009478C3"/>
    <w:rsid w:val="00952A69"/>
    <w:rsid w:val="0095754F"/>
    <w:rsid w:val="00964600"/>
    <w:rsid w:val="0096654A"/>
    <w:rsid w:val="009762C2"/>
    <w:rsid w:val="00976EB8"/>
    <w:rsid w:val="00983024"/>
    <w:rsid w:val="0099107D"/>
    <w:rsid w:val="009A2D94"/>
    <w:rsid w:val="009A3F1A"/>
    <w:rsid w:val="009A4380"/>
    <w:rsid w:val="009B7D85"/>
    <w:rsid w:val="009C0779"/>
    <w:rsid w:val="009C19B3"/>
    <w:rsid w:val="009C1DCD"/>
    <w:rsid w:val="009C545B"/>
    <w:rsid w:val="009C6E74"/>
    <w:rsid w:val="009D0031"/>
    <w:rsid w:val="009D4F2F"/>
    <w:rsid w:val="009D535F"/>
    <w:rsid w:val="009E3C43"/>
    <w:rsid w:val="009F03BD"/>
    <w:rsid w:val="009F2910"/>
    <w:rsid w:val="009F591C"/>
    <w:rsid w:val="00A0122D"/>
    <w:rsid w:val="00A01CC9"/>
    <w:rsid w:val="00A02100"/>
    <w:rsid w:val="00A033EA"/>
    <w:rsid w:val="00A128C7"/>
    <w:rsid w:val="00A13459"/>
    <w:rsid w:val="00A15CE1"/>
    <w:rsid w:val="00A2319E"/>
    <w:rsid w:val="00A250F0"/>
    <w:rsid w:val="00A2711E"/>
    <w:rsid w:val="00A32360"/>
    <w:rsid w:val="00A326BA"/>
    <w:rsid w:val="00A36F09"/>
    <w:rsid w:val="00A370E4"/>
    <w:rsid w:val="00A46BF2"/>
    <w:rsid w:val="00A55CAA"/>
    <w:rsid w:val="00A5778F"/>
    <w:rsid w:val="00A63975"/>
    <w:rsid w:val="00A714F6"/>
    <w:rsid w:val="00A716A1"/>
    <w:rsid w:val="00A73A74"/>
    <w:rsid w:val="00A747BB"/>
    <w:rsid w:val="00A8486D"/>
    <w:rsid w:val="00A858C3"/>
    <w:rsid w:val="00A862DF"/>
    <w:rsid w:val="00A9043C"/>
    <w:rsid w:val="00A9166D"/>
    <w:rsid w:val="00AA07E7"/>
    <w:rsid w:val="00AA1102"/>
    <w:rsid w:val="00AA2ED7"/>
    <w:rsid w:val="00AB69B4"/>
    <w:rsid w:val="00AB73EE"/>
    <w:rsid w:val="00AD21C3"/>
    <w:rsid w:val="00AD3511"/>
    <w:rsid w:val="00AD3703"/>
    <w:rsid w:val="00AD4DF4"/>
    <w:rsid w:val="00AE406E"/>
    <w:rsid w:val="00AE4D7D"/>
    <w:rsid w:val="00AF4D54"/>
    <w:rsid w:val="00AF5094"/>
    <w:rsid w:val="00AF60FB"/>
    <w:rsid w:val="00AF61E9"/>
    <w:rsid w:val="00B12273"/>
    <w:rsid w:val="00B144C3"/>
    <w:rsid w:val="00B17EC4"/>
    <w:rsid w:val="00B21C14"/>
    <w:rsid w:val="00B3105D"/>
    <w:rsid w:val="00B323ED"/>
    <w:rsid w:val="00B33D75"/>
    <w:rsid w:val="00B37E6C"/>
    <w:rsid w:val="00B41DD8"/>
    <w:rsid w:val="00B435DC"/>
    <w:rsid w:val="00B526F1"/>
    <w:rsid w:val="00B53158"/>
    <w:rsid w:val="00B63717"/>
    <w:rsid w:val="00B637A2"/>
    <w:rsid w:val="00B652B9"/>
    <w:rsid w:val="00B66A00"/>
    <w:rsid w:val="00B710F5"/>
    <w:rsid w:val="00B72790"/>
    <w:rsid w:val="00B75417"/>
    <w:rsid w:val="00B82920"/>
    <w:rsid w:val="00B97476"/>
    <w:rsid w:val="00BA0281"/>
    <w:rsid w:val="00BA2472"/>
    <w:rsid w:val="00BB03D9"/>
    <w:rsid w:val="00BB48AA"/>
    <w:rsid w:val="00BB500F"/>
    <w:rsid w:val="00BB523F"/>
    <w:rsid w:val="00BB78C2"/>
    <w:rsid w:val="00BC2E1A"/>
    <w:rsid w:val="00BC5F1F"/>
    <w:rsid w:val="00BD017C"/>
    <w:rsid w:val="00BD7800"/>
    <w:rsid w:val="00BE47D5"/>
    <w:rsid w:val="00BF2428"/>
    <w:rsid w:val="00BF33E8"/>
    <w:rsid w:val="00BF7DA0"/>
    <w:rsid w:val="00C00C82"/>
    <w:rsid w:val="00C10454"/>
    <w:rsid w:val="00C15EF7"/>
    <w:rsid w:val="00C16693"/>
    <w:rsid w:val="00C170DE"/>
    <w:rsid w:val="00C178F5"/>
    <w:rsid w:val="00C23677"/>
    <w:rsid w:val="00C24B8D"/>
    <w:rsid w:val="00C3339B"/>
    <w:rsid w:val="00C41C6A"/>
    <w:rsid w:val="00C431AC"/>
    <w:rsid w:val="00C43957"/>
    <w:rsid w:val="00C520A0"/>
    <w:rsid w:val="00C62B74"/>
    <w:rsid w:val="00C644DA"/>
    <w:rsid w:val="00C656AC"/>
    <w:rsid w:val="00C716A4"/>
    <w:rsid w:val="00C71815"/>
    <w:rsid w:val="00C747F1"/>
    <w:rsid w:val="00C83B69"/>
    <w:rsid w:val="00C8428D"/>
    <w:rsid w:val="00C90728"/>
    <w:rsid w:val="00C97D41"/>
    <w:rsid w:val="00CA6465"/>
    <w:rsid w:val="00CA6A0F"/>
    <w:rsid w:val="00CA7771"/>
    <w:rsid w:val="00CB7014"/>
    <w:rsid w:val="00CC3E2E"/>
    <w:rsid w:val="00CC65F9"/>
    <w:rsid w:val="00CC7C0E"/>
    <w:rsid w:val="00CF08D7"/>
    <w:rsid w:val="00CF54D3"/>
    <w:rsid w:val="00D02904"/>
    <w:rsid w:val="00D04890"/>
    <w:rsid w:val="00D0550D"/>
    <w:rsid w:val="00D057CC"/>
    <w:rsid w:val="00D1050E"/>
    <w:rsid w:val="00D21D1E"/>
    <w:rsid w:val="00D260A5"/>
    <w:rsid w:val="00D35FFA"/>
    <w:rsid w:val="00D36658"/>
    <w:rsid w:val="00D36A22"/>
    <w:rsid w:val="00D43ADB"/>
    <w:rsid w:val="00D44A81"/>
    <w:rsid w:val="00D47A10"/>
    <w:rsid w:val="00D55197"/>
    <w:rsid w:val="00D90408"/>
    <w:rsid w:val="00D9157A"/>
    <w:rsid w:val="00D95E78"/>
    <w:rsid w:val="00D9632D"/>
    <w:rsid w:val="00DA08C7"/>
    <w:rsid w:val="00DB390B"/>
    <w:rsid w:val="00DB3A13"/>
    <w:rsid w:val="00DB6495"/>
    <w:rsid w:val="00DC4A74"/>
    <w:rsid w:val="00DD49A6"/>
    <w:rsid w:val="00DE1EF5"/>
    <w:rsid w:val="00DE22A1"/>
    <w:rsid w:val="00DE4661"/>
    <w:rsid w:val="00DF0B44"/>
    <w:rsid w:val="00E04466"/>
    <w:rsid w:val="00E15D03"/>
    <w:rsid w:val="00E224A1"/>
    <w:rsid w:val="00E247CE"/>
    <w:rsid w:val="00E25EF0"/>
    <w:rsid w:val="00E278A3"/>
    <w:rsid w:val="00E31A3F"/>
    <w:rsid w:val="00E322B8"/>
    <w:rsid w:val="00E357C3"/>
    <w:rsid w:val="00E37475"/>
    <w:rsid w:val="00E44D51"/>
    <w:rsid w:val="00E666ED"/>
    <w:rsid w:val="00E71FEB"/>
    <w:rsid w:val="00E74854"/>
    <w:rsid w:val="00E83060"/>
    <w:rsid w:val="00E90785"/>
    <w:rsid w:val="00E925E0"/>
    <w:rsid w:val="00E94126"/>
    <w:rsid w:val="00EA2679"/>
    <w:rsid w:val="00EB1881"/>
    <w:rsid w:val="00EB23F8"/>
    <w:rsid w:val="00EB2411"/>
    <w:rsid w:val="00EB2CD1"/>
    <w:rsid w:val="00EC46C3"/>
    <w:rsid w:val="00EC5E48"/>
    <w:rsid w:val="00ED76C4"/>
    <w:rsid w:val="00EE01B7"/>
    <w:rsid w:val="00EE0B70"/>
    <w:rsid w:val="00EE30DF"/>
    <w:rsid w:val="00EE34CF"/>
    <w:rsid w:val="00EE3F87"/>
    <w:rsid w:val="00EE59FE"/>
    <w:rsid w:val="00EF0819"/>
    <w:rsid w:val="00EF3462"/>
    <w:rsid w:val="00EF3484"/>
    <w:rsid w:val="00EF4CB1"/>
    <w:rsid w:val="00EF7B41"/>
    <w:rsid w:val="00F10684"/>
    <w:rsid w:val="00F21D21"/>
    <w:rsid w:val="00F225F9"/>
    <w:rsid w:val="00F226AE"/>
    <w:rsid w:val="00F323FA"/>
    <w:rsid w:val="00F47742"/>
    <w:rsid w:val="00F558CE"/>
    <w:rsid w:val="00F559A0"/>
    <w:rsid w:val="00F5610D"/>
    <w:rsid w:val="00F57F64"/>
    <w:rsid w:val="00F614D1"/>
    <w:rsid w:val="00F63FFB"/>
    <w:rsid w:val="00F71D03"/>
    <w:rsid w:val="00F7314B"/>
    <w:rsid w:val="00F75397"/>
    <w:rsid w:val="00F851A8"/>
    <w:rsid w:val="00F94694"/>
    <w:rsid w:val="00F94C14"/>
    <w:rsid w:val="00F96CB3"/>
    <w:rsid w:val="00FA471D"/>
    <w:rsid w:val="00FA4E22"/>
    <w:rsid w:val="00FA63AF"/>
    <w:rsid w:val="00FA72FC"/>
    <w:rsid w:val="00FB799F"/>
    <w:rsid w:val="00FC1670"/>
    <w:rsid w:val="00FC1AC1"/>
    <w:rsid w:val="00FD34C7"/>
    <w:rsid w:val="00FD584E"/>
    <w:rsid w:val="00FE0162"/>
    <w:rsid w:val="00FE0FD6"/>
    <w:rsid w:val="00FE6742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6067E"/>
  <w15:chartTrackingRefBased/>
  <w15:docId w15:val="{F4C4938C-D454-4C18-BC89-4244753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D7"/>
    <w:pPr>
      <w:widowControl w:val="0"/>
      <w:spacing w:line="360" w:lineRule="auto"/>
      <w:jc w:val="both"/>
    </w:pPr>
    <w:rPr>
      <w:rFonts w:ascii="宋体"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01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10C5"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10C5"/>
    <w:pPr>
      <w:keepNext/>
      <w:keepLines/>
      <w:spacing w:before="260" w:after="260" w:line="416" w:lineRule="auto"/>
      <w:outlineLvl w:val="2"/>
    </w:pPr>
    <w:rPr>
      <w:rFonts w:ascii="黑体"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6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1CC9"/>
    <w:rPr>
      <w:b/>
      <w:bCs/>
      <w:kern w:val="44"/>
      <w:sz w:val="44"/>
      <w:szCs w:val="44"/>
    </w:rPr>
  </w:style>
  <w:style w:type="paragraph" w:customStyle="1" w:styleId="11">
    <w:name w:val="样式1"/>
    <w:basedOn w:val="1"/>
    <w:next w:val="a"/>
    <w:link w:val="12"/>
    <w:rsid w:val="00A01CC9"/>
    <w:rPr>
      <w:rFonts w:eastAsia="黑体"/>
      <w:b w:val="0"/>
      <w:sz w:val="32"/>
    </w:rPr>
  </w:style>
  <w:style w:type="character" w:customStyle="1" w:styleId="20">
    <w:name w:val="标题 2 字符"/>
    <w:basedOn w:val="a0"/>
    <w:link w:val="2"/>
    <w:uiPriority w:val="9"/>
    <w:rsid w:val="001D10C5"/>
    <w:rPr>
      <w:rFonts w:ascii="黑体" w:eastAsia="黑体" w:hAnsiTheme="majorHAnsi" w:cstheme="majorBidi"/>
      <w:bCs/>
      <w:sz w:val="28"/>
      <w:szCs w:val="32"/>
    </w:rPr>
  </w:style>
  <w:style w:type="character" w:customStyle="1" w:styleId="12">
    <w:name w:val="样式1 字符"/>
    <w:basedOn w:val="10"/>
    <w:link w:val="11"/>
    <w:rsid w:val="00A01CC9"/>
    <w:rPr>
      <w:rFonts w:eastAsia="黑体"/>
      <w:b w:val="0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1D10C5"/>
    <w:rPr>
      <w:rFonts w:ascii="黑体" w:eastAsia="黑体"/>
      <w:bCs/>
      <w:sz w:val="24"/>
      <w:szCs w:val="32"/>
    </w:rPr>
  </w:style>
  <w:style w:type="table" w:styleId="a7">
    <w:name w:val="Table Grid"/>
    <w:basedOn w:val="a1"/>
    <w:uiPriority w:val="39"/>
    <w:rsid w:val="00D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F034C"/>
    <w:pPr>
      <w:jc w:val="center"/>
    </w:pPr>
    <w:rPr>
      <w:rFonts w:hAnsiTheme="majorHAnsi" w:cstheme="majorBidi"/>
      <w:sz w:val="21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F7D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304"/>
    <w:pPr>
      <w:tabs>
        <w:tab w:val="right" w:leader="dot" w:pos="8296"/>
      </w:tabs>
    </w:pPr>
    <w:rPr>
      <w:rFonts w:hAnsi="宋体"/>
      <w:b/>
      <w:bCs/>
      <w:noProof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DA0"/>
    <w:pPr>
      <w:ind w:leftChars="400" w:left="840"/>
    </w:pPr>
  </w:style>
  <w:style w:type="character" w:styleId="a9">
    <w:name w:val="Hyperlink"/>
    <w:basedOn w:val="a0"/>
    <w:uiPriority w:val="99"/>
    <w:unhideWhenUsed/>
    <w:rsid w:val="00BF7DA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3F5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3F5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3F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3F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3F5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13F5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3F58"/>
    <w:rPr>
      <w:sz w:val="18"/>
      <w:szCs w:val="18"/>
    </w:rPr>
  </w:style>
  <w:style w:type="paragraph" w:styleId="af1">
    <w:name w:val="List Paragraph"/>
    <w:basedOn w:val="a"/>
    <w:uiPriority w:val="34"/>
    <w:qFormat/>
    <w:rsid w:val="00AB73EE"/>
    <w:pPr>
      <w:ind w:firstLineChars="200" w:firstLine="420"/>
    </w:pPr>
  </w:style>
  <w:style w:type="paragraph" w:styleId="af2">
    <w:name w:val="footnote text"/>
    <w:basedOn w:val="a"/>
    <w:link w:val="af3"/>
    <w:uiPriority w:val="99"/>
    <w:semiHidden/>
    <w:unhideWhenUsed/>
    <w:rsid w:val="001B0B7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B0B7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B0B7A"/>
    <w:rPr>
      <w:vertAlign w:val="superscript"/>
    </w:rPr>
  </w:style>
  <w:style w:type="paragraph" w:styleId="af5">
    <w:name w:val="Normal (Web)"/>
    <w:basedOn w:val="a"/>
    <w:uiPriority w:val="99"/>
    <w:unhideWhenUsed/>
    <w:rsid w:val="0002446A"/>
    <w:pPr>
      <w:widowControl/>
      <w:spacing w:before="100" w:beforeAutospacing="1" w:after="100" w:afterAutospacing="1"/>
      <w:jc w:val="left"/>
    </w:pPr>
    <w:rPr>
      <w:rFonts w:hAnsi="宋体" w:cs="宋体"/>
      <w:kern w:val="0"/>
      <w:szCs w:val="24"/>
    </w:rPr>
  </w:style>
  <w:style w:type="character" w:styleId="af6">
    <w:name w:val="Strong"/>
    <w:basedOn w:val="a0"/>
    <w:uiPriority w:val="22"/>
    <w:qFormat/>
    <w:rsid w:val="0002446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A5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123.56.145.79:8080/,&#21363;&#21487;&#36827;&#20837;&#32593;&#31449;&#39318;&#39029;&#65292;&#22914;&#22270;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59DB-7E97-4116-8208-10E7F17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3</Pages>
  <Words>2340</Words>
  <Characters>13338</Characters>
  <Application>Microsoft Office Word</Application>
  <DocSecurity>0</DocSecurity>
  <Lines>111</Lines>
  <Paragraphs>31</Paragraphs>
  <ScaleCrop>false</ScaleCrop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睿明</dc:creator>
  <cp:keywords/>
  <dc:description/>
  <cp:lastModifiedBy>李 睿明</cp:lastModifiedBy>
  <cp:revision>526</cp:revision>
  <cp:lastPrinted>2020-04-17T07:31:00Z</cp:lastPrinted>
  <dcterms:created xsi:type="dcterms:W3CDTF">2020-04-15T00:50:00Z</dcterms:created>
  <dcterms:modified xsi:type="dcterms:W3CDTF">2020-06-11T07:45:00Z</dcterms:modified>
</cp:coreProperties>
</file>